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9133" w:tblpY="1261"/>
        <w:tblW w:w="0" w:type="auto"/>
        <w:tblLook w:val="04A0" w:firstRow="1" w:lastRow="0" w:firstColumn="1" w:lastColumn="0" w:noHBand="0" w:noVBand="1"/>
      </w:tblPr>
      <w:tblGrid>
        <w:gridCol w:w="1308"/>
      </w:tblGrid>
      <w:tr w:rsidR="00F90F1B" w:rsidRPr="00F90F1B" w:rsidTr="00F90F1B">
        <w:trPr>
          <w:trHeight w:val="390"/>
        </w:trPr>
        <w:tc>
          <w:tcPr>
            <w:tcW w:w="1308" w:type="dxa"/>
          </w:tcPr>
          <w:p w:rsidR="00F90F1B" w:rsidRPr="00F90F1B" w:rsidRDefault="00F90F1B" w:rsidP="00F90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A0402" w:rsidRDefault="00BF1C0D" w:rsidP="00BF1C0D">
      <w:pPr>
        <w:spacing w:after="0" w:line="240" w:lineRule="auto"/>
        <w:ind w:left="566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A0402"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</w:p>
    <w:p w:rsidR="00BF1C0D" w:rsidRDefault="00BF1C0D" w:rsidP="00BF1C0D">
      <w:pPr>
        <w:spacing w:after="0" w:line="240" w:lineRule="auto"/>
        <w:ind w:left="566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C0D" w:rsidRDefault="00BF1C0D" w:rsidP="00BF1C0D">
      <w:pPr>
        <w:spacing w:after="0" w:line="240" w:lineRule="auto"/>
        <w:ind w:left="566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1A0402" w:rsidRDefault="001A0402" w:rsidP="001A040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BF1C0D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BF1C0D">
        <w:rPr>
          <w:rFonts w:ascii="Times New Roman" w:eastAsia="Times New Roman" w:hAnsi="Times New Roman"/>
          <w:sz w:val="28"/>
          <w:szCs w:val="28"/>
          <w:lang w:eastAsia="ru-RU"/>
        </w:rPr>
        <w:t>Туапсинского</w:t>
      </w:r>
      <w:r w:rsidR="003D1CC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</w:p>
    <w:p w:rsidR="001A0402" w:rsidRDefault="001A0402" w:rsidP="001A040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уапсинского района</w:t>
      </w:r>
    </w:p>
    <w:p w:rsidR="001A0402" w:rsidRDefault="001A0402" w:rsidP="001A040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__ № _________</w:t>
      </w:r>
    </w:p>
    <w:p w:rsidR="00B36B7A" w:rsidRDefault="00B36B7A" w:rsidP="00B36B7A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C6392" w:rsidRDefault="004C6392" w:rsidP="004C639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C6392" w:rsidRDefault="004C6392" w:rsidP="004C639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C6392" w:rsidRPr="00040E67" w:rsidRDefault="004C6392" w:rsidP="004C639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E67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</w:t>
      </w:r>
    </w:p>
    <w:p w:rsidR="004C6392" w:rsidRPr="005436A7" w:rsidRDefault="004C6392" w:rsidP="004C6392">
      <w:pPr>
        <w:widowControl w:val="0"/>
        <w:tabs>
          <w:tab w:val="left" w:pos="81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6A7">
        <w:rPr>
          <w:rFonts w:ascii="Times New Roman" w:eastAsia="Times New Roman" w:hAnsi="Times New Roman"/>
          <w:sz w:val="28"/>
          <w:szCs w:val="28"/>
          <w:lang w:eastAsia="ru-RU"/>
        </w:rPr>
        <w:t>по предоставлению муниципальной услуги:</w:t>
      </w:r>
    </w:p>
    <w:p w:rsidR="004C6392" w:rsidRPr="00ED1966" w:rsidRDefault="004C6392" w:rsidP="005C405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196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681F75" w:rsidRPr="00ED1966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земельных участков</w:t>
      </w:r>
      <w:r w:rsidR="00ED1966">
        <w:rPr>
          <w:rFonts w:ascii="Times New Roman" w:hAnsi="Times New Roman" w:cs="Times New Roman"/>
          <w:b w:val="0"/>
          <w:bCs w:val="0"/>
          <w:sz w:val="28"/>
          <w:szCs w:val="28"/>
        </w:rPr>
        <w:t>, находящихся в государственной или муниципальной собственности,</w:t>
      </w:r>
      <w:r w:rsidR="00681F75" w:rsidRPr="00ED19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дельным категориям граждан</w:t>
      </w:r>
      <w:r w:rsidR="00ED19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бственность бесплатно»</w:t>
      </w:r>
      <w:r w:rsidR="001A0402" w:rsidRPr="00ED1966">
        <w:rPr>
          <w:rFonts w:ascii="Times New Roman" w:hAnsi="Times New Roman"/>
          <w:b w:val="0"/>
          <w:sz w:val="28"/>
          <w:szCs w:val="28"/>
        </w:rPr>
        <w:t xml:space="preserve"> на территории </w:t>
      </w:r>
      <w:r w:rsidR="00ED1966">
        <w:rPr>
          <w:rFonts w:ascii="Times New Roman" w:hAnsi="Times New Roman"/>
          <w:b w:val="0"/>
          <w:sz w:val="28"/>
          <w:szCs w:val="28"/>
        </w:rPr>
        <w:t>Туапсинского</w:t>
      </w:r>
      <w:r w:rsidR="003D1CCA" w:rsidRPr="00ED1966">
        <w:rPr>
          <w:rFonts w:ascii="Times New Roman" w:hAnsi="Times New Roman"/>
          <w:b w:val="0"/>
          <w:sz w:val="28"/>
          <w:szCs w:val="28"/>
        </w:rPr>
        <w:t xml:space="preserve"> городского </w:t>
      </w:r>
      <w:r w:rsidR="001A0402" w:rsidRPr="00ED1966">
        <w:rPr>
          <w:rFonts w:ascii="Times New Roman" w:hAnsi="Times New Roman"/>
          <w:b w:val="0"/>
          <w:sz w:val="28"/>
          <w:szCs w:val="28"/>
        </w:rPr>
        <w:t>поселения Туапсинского района</w:t>
      </w:r>
    </w:p>
    <w:p w:rsidR="00986328" w:rsidRDefault="00986328" w:rsidP="009863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328" w:rsidRPr="00986328" w:rsidRDefault="00986328" w:rsidP="009863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6328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Предоставление земельных участков</w:t>
      </w:r>
      <w:r w:rsidRPr="00986328">
        <w:rPr>
          <w:rFonts w:ascii="Times New Roman" w:hAnsi="Times New Roman"/>
          <w:bCs/>
          <w:sz w:val="28"/>
          <w:szCs w:val="28"/>
        </w:rPr>
        <w:t>, находящихся в государственной или муниципальной собственности,</w:t>
      </w:r>
      <w:r w:rsidRPr="00986328">
        <w:rPr>
          <w:rFonts w:ascii="Times New Roman" w:hAnsi="Times New Roman"/>
          <w:sz w:val="28"/>
          <w:szCs w:val="28"/>
        </w:rPr>
        <w:t xml:space="preserve"> отдельным категориям граждан</w:t>
      </w:r>
      <w:r w:rsidRPr="00986328">
        <w:rPr>
          <w:rFonts w:ascii="Times New Roman" w:hAnsi="Times New Roman"/>
          <w:bCs/>
          <w:sz w:val="28"/>
          <w:szCs w:val="28"/>
        </w:rPr>
        <w:t xml:space="preserve"> в собственность бесплатно»</w:t>
      </w:r>
      <w:r w:rsidRPr="00ED1966">
        <w:rPr>
          <w:rFonts w:ascii="Times New Roman" w:hAnsi="Times New Roman"/>
          <w:b/>
          <w:sz w:val="28"/>
          <w:szCs w:val="28"/>
        </w:rPr>
        <w:t xml:space="preserve"> </w:t>
      </w:r>
      <w:r w:rsidRPr="00986328">
        <w:rPr>
          <w:rFonts w:ascii="Times New Roman" w:hAnsi="Times New Roman"/>
          <w:sz w:val="28"/>
          <w:szCs w:val="28"/>
        </w:rPr>
        <w:t xml:space="preserve"> на территории Туапсинского городского поселения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</w:t>
      </w:r>
      <w:proofErr w:type="gramEnd"/>
      <w:r w:rsidRPr="00986328">
        <w:rPr>
          <w:rFonts w:ascii="Times New Roman" w:hAnsi="Times New Roman"/>
          <w:sz w:val="28"/>
          <w:szCs w:val="28"/>
        </w:rPr>
        <w:t xml:space="preserve"> полномочий при </w:t>
      </w:r>
      <w:proofErr w:type="gramStart"/>
      <w:r w:rsidRPr="00986328">
        <w:rPr>
          <w:rFonts w:ascii="Times New Roman" w:hAnsi="Times New Roman"/>
          <w:sz w:val="28"/>
          <w:szCs w:val="28"/>
        </w:rPr>
        <w:t>предварительном</w:t>
      </w:r>
      <w:proofErr w:type="gramEnd"/>
      <w:r w:rsidRPr="00986328">
        <w:rPr>
          <w:rFonts w:ascii="Times New Roman" w:hAnsi="Times New Roman"/>
          <w:sz w:val="28"/>
          <w:szCs w:val="28"/>
        </w:rPr>
        <w:t xml:space="preserve"> согласования предоставления земельных участков гражданам  и юридическим лицам.</w:t>
      </w:r>
    </w:p>
    <w:p w:rsidR="004C6392" w:rsidRDefault="004C6392" w:rsidP="0056376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160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677E74" w:rsidRPr="005436A7" w:rsidRDefault="00677E74" w:rsidP="007A43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6328" w:rsidRDefault="00986328" w:rsidP="009344E6">
      <w:pPr>
        <w:numPr>
          <w:ilvl w:val="1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6328">
        <w:rPr>
          <w:rFonts w:ascii="Times New Roman" w:hAnsi="Times New Roman"/>
          <w:sz w:val="28"/>
          <w:szCs w:val="28"/>
        </w:rPr>
        <w:t>Наименование муниципальной услуги.</w:t>
      </w:r>
    </w:p>
    <w:p w:rsidR="00986328" w:rsidRDefault="00986328" w:rsidP="009344E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6328">
        <w:rPr>
          <w:rFonts w:ascii="Times New Roman" w:hAnsi="Times New Roman"/>
          <w:sz w:val="28"/>
          <w:szCs w:val="28"/>
        </w:rPr>
        <w:t>«Предоставление земельных участков</w:t>
      </w:r>
      <w:r w:rsidRPr="00986328">
        <w:rPr>
          <w:rFonts w:ascii="Times New Roman" w:hAnsi="Times New Roman"/>
          <w:bCs/>
          <w:sz w:val="28"/>
          <w:szCs w:val="28"/>
        </w:rPr>
        <w:t>, находящихся в государственной или муниципальной собственности,</w:t>
      </w:r>
      <w:r w:rsidRPr="00986328">
        <w:rPr>
          <w:rFonts w:ascii="Times New Roman" w:hAnsi="Times New Roman"/>
          <w:sz w:val="28"/>
          <w:szCs w:val="28"/>
        </w:rPr>
        <w:t xml:space="preserve"> отдельным категориям граждан</w:t>
      </w:r>
      <w:r w:rsidRPr="00986328">
        <w:rPr>
          <w:rFonts w:ascii="Times New Roman" w:hAnsi="Times New Roman"/>
          <w:bCs/>
          <w:sz w:val="28"/>
          <w:szCs w:val="28"/>
        </w:rPr>
        <w:t xml:space="preserve"> в собственность бесплатно»</w:t>
      </w:r>
      <w:r w:rsidRPr="00ED1966">
        <w:rPr>
          <w:rFonts w:ascii="Times New Roman" w:hAnsi="Times New Roman"/>
          <w:b/>
          <w:sz w:val="28"/>
          <w:szCs w:val="28"/>
        </w:rPr>
        <w:t xml:space="preserve"> </w:t>
      </w:r>
      <w:r w:rsidRPr="00986328">
        <w:rPr>
          <w:rFonts w:ascii="Times New Roman" w:hAnsi="Times New Roman"/>
          <w:sz w:val="28"/>
          <w:szCs w:val="28"/>
        </w:rPr>
        <w:t xml:space="preserve"> на территории Туапсинского городского поселения</w:t>
      </w:r>
    </w:p>
    <w:p w:rsidR="00986328" w:rsidRPr="00986328" w:rsidRDefault="00986328" w:rsidP="009344E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6328">
        <w:rPr>
          <w:rFonts w:ascii="Times New Roman" w:hAnsi="Times New Roman"/>
          <w:sz w:val="28"/>
          <w:szCs w:val="28"/>
        </w:rPr>
        <w:t xml:space="preserve"> 1.2. </w:t>
      </w:r>
      <w:r w:rsidRPr="00986328">
        <w:rPr>
          <w:rFonts w:ascii="Times New Roman" w:hAnsi="Times New Roman"/>
          <w:bCs/>
          <w:sz w:val="28"/>
          <w:szCs w:val="28"/>
        </w:rPr>
        <w:t>Предмет регулирования.</w:t>
      </w:r>
    </w:p>
    <w:p w:rsidR="00986328" w:rsidRPr="00986328" w:rsidRDefault="00986328" w:rsidP="00934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328">
        <w:rPr>
          <w:rFonts w:ascii="Times New Roman" w:hAnsi="Times New Roman"/>
          <w:bCs/>
          <w:sz w:val="28"/>
          <w:szCs w:val="28"/>
        </w:rPr>
        <w:t xml:space="preserve">Настоящий Административный регламент регулирует отношения, возникающие при </w:t>
      </w:r>
      <w:r>
        <w:rPr>
          <w:rFonts w:ascii="Times New Roman" w:hAnsi="Times New Roman"/>
          <w:bCs/>
          <w:sz w:val="28"/>
          <w:szCs w:val="28"/>
        </w:rPr>
        <w:t>п</w:t>
      </w:r>
      <w:r w:rsidRPr="00986328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986328">
        <w:rPr>
          <w:rFonts w:ascii="Times New Roman" w:hAnsi="Times New Roman"/>
          <w:sz w:val="28"/>
          <w:szCs w:val="28"/>
        </w:rPr>
        <w:t xml:space="preserve"> земельных участков</w:t>
      </w:r>
      <w:r w:rsidRPr="00986328">
        <w:rPr>
          <w:rFonts w:ascii="Times New Roman" w:hAnsi="Times New Roman"/>
          <w:bCs/>
          <w:sz w:val="28"/>
          <w:szCs w:val="28"/>
        </w:rPr>
        <w:t>, находящихся в государственной или муниципальной собственности,</w:t>
      </w:r>
      <w:r w:rsidRPr="00986328">
        <w:rPr>
          <w:rFonts w:ascii="Times New Roman" w:hAnsi="Times New Roman"/>
          <w:sz w:val="28"/>
          <w:szCs w:val="28"/>
        </w:rPr>
        <w:t xml:space="preserve"> отдельным категориям граждан</w:t>
      </w:r>
      <w:r w:rsidRPr="00986328">
        <w:rPr>
          <w:rFonts w:ascii="Times New Roman" w:hAnsi="Times New Roman"/>
          <w:bCs/>
          <w:sz w:val="28"/>
          <w:szCs w:val="28"/>
        </w:rPr>
        <w:t xml:space="preserve"> в собственность бесплатно</w:t>
      </w:r>
      <w:r w:rsidRPr="00986328">
        <w:rPr>
          <w:rFonts w:ascii="Times New Roman" w:hAnsi="Times New Roman"/>
          <w:sz w:val="28"/>
          <w:szCs w:val="28"/>
        </w:rPr>
        <w:t>.</w:t>
      </w:r>
    </w:p>
    <w:p w:rsidR="00986328" w:rsidRPr="00986328" w:rsidRDefault="00986328" w:rsidP="00934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328">
        <w:rPr>
          <w:rFonts w:ascii="Times New Roman" w:hAnsi="Times New Roman"/>
          <w:sz w:val="28"/>
          <w:szCs w:val="28"/>
        </w:rPr>
        <w:lastRenderedPageBreak/>
        <w:t>1.3. Круг получателей Муниципальной услуги.</w:t>
      </w:r>
    </w:p>
    <w:p w:rsidR="00986328" w:rsidRPr="00986328" w:rsidRDefault="00986328" w:rsidP="009344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328">
        <w:rPr>
          <w:rFonts w:ascii="Times New Roman" w:hAnsi="Times New Roman"/>
          <w:sz w:val="28"/>
          <w:szCs w:val="28"/>
        </w:rPr>
        <w:t xml:space="preserve">Заявителями на предоставление муниципальной услуги являются физические лица либо их уполномоченные представители (далее - заявители). </w:t>
      </w:r>
    </w:p>
    <w:p w:rsidR="00986328" w:rsidRPr="00986328" w:rsidRDefault="00986328" w:rsidP="00934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328">
        <w:rPr>
          <w:rFonts w:ascii="Times New Roman" w:hAnsi="Times New Roman"/>
          <w:sz w:val="28"/>
          <w:szCs w:val="28"/>
        </w:rPr>
        <w:t>1.4. Требования к порядку информирования о предоставлении Муниципальной услуги.</w:t>
      </w:r>
    </w:p>
    <w:p w:rsidR="00986328" w:rsidRPr="00986328" w:rsidRDefault="00986328" w:rsidP="00934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6328">
        <w:rPr>
          <w:rFonts w:ascii="Times New Roman" w:hAnsi="Times New Roman"/>
          <w:sz w:val="28"/>
          <w:szCs w:val="28"/>
        </w:rPr>
        <w:t>Информация о Муниципальной услуге предоставляется непосредственно в помещениях администрации Туапсинского городского поселения Туапсинского района (далее - администрация) или Муниципального казенного учреждения «Многофункциональный центр Туапсинского района» (далее – МКУ «МФЦ»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</w:t>
      </w:r>
      <w:proofErr w:type="gramEnd"/>
      <w:r w:rsidRPr="00986328">
        <w:rPr>
          <w:rFonts w:ascii="Times New Roman" w:hAnsi="Times New Roman"/>
          <w:sz w:val="28"/>
          <w:szCs w:val="28"/>
        </w:rPr>
        <w:t xml:space="preserve"> материалов.</w:t>
      </w:r>
    </w:p>
    <w:p w:rsidR="00986328" w:rsidRPr="00986328" w:rsidRDefault="00986328" w:rsidP="00934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328">
        <w:rPr>
          <w:rFonts w:ascii="Times New Roman" w:hAnsi="Times New Roman"/>
          <w:sz w:val="28"/>
          <w:szCs w:val="28"/>
        </w:rPr>
        <w:t xml:space="preserve">Сведения о месте нахождения администрации: </w:t>
      </w:r>
      <w:r w:rsidRPr="00986328">
        <w:rPr>
          <w:rStyle w:val="FontStyle53"/>
          <w:sz w:val="28"/>
          <w:szCs w:val="28"/>
        </w:rPr>
        <w:t>Краснодарский край,                        г. Туапсе, ул. Победы, 17, тел.: 8 (86167) 2-21-09, 8 (86167) 2-25-30.</w:t>
      </w:r>
    </w:p>
    <w:p w:rsidR="00986328" w:rsidRPr="00986328" w:rsidRDefault="00986328" w:rsidP="00934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328">
        <w:rPr>
          <w:rFonts w:ascii="Times New Roman" w:hAnsi="Times New Roman"/>
          <w:sz w:val="28"/>
          <w:szCs w:val="28"/>
        </w:rPr>
        <w:t xml:space="preserve">С графиком (режимом) работы можно ознакомиться на официальном Интернет-сайте администрации </w:t>
      </w:r>
      <w:hyperlink r:id="rId9" w:history="1">
        <w:r w:rsidRPr="00986328">
          <w:rPr>
            <w:rStyle w:val="a6"/>
            <w:rFonts w:ascii="Times New Roman" w:hAnsi="Times New Roman"/>
            <w:sz w:val="28"/>
            <w:szCs w:val="28"/>
          </w:rPr>
          <w:t>http://adm.tuapse.ru/</w:t>
        </w:r>
      </w:hyperlink>
      <w:r w:rsidRPr="00986328">
        <w:rPr>
          <w:rFonts w:ascii="Times New Roman" w:hAnsi="Times New Roman"/>
          <w:sz w:val="28"/>
          <w:szCs w:val="28"/>
        </w:rPr>
        <w:t>.</w:t>
      </w:r>
    </w:p>
    <w:p w:rsidR="00986328" w:rsidRPr="00986328" w:rsidRDefault="00986328" w:rsidP="00934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328">
        <w:rPr>
          <w:rStyle w:val="FontStyle53"/>
          <w:sz w:val="28"/>
          <w:szCs w:val="28"/>
        </w:rPr>
        <w:t>Сведения о месте нахождения</w:t>
      </w:r>
      <w:r w:rsidRPr="00986328">
        <w:rPr>
          <w:rFonts w:ascii="Times New Roman" w:hAnsi="Times New Roman"/>
          <w:sz w:val="28"/>
          <w:szCs w:val="28"/>
        </w:rPr>
        <w:t xml:space="preserve"> МКУ «</w:t>
      </w:r>
      <w:r w:rsidRPr="00986328">
        <w:rPr>
          <w:rStyle w:val="FontStyle53"/>
          <w:sz w:val="28"/>
          <w:szCs w:val="28"/>
        </w:rPr>
        <w:t xml:space="preserve">МФЦ»: Краснодарский край, г. Туапсе, ул. Максима Горького, </w:t>
      </w:r>
      <w:proofErr w:type="spellStart"/>
      <w:r w:rsidRPr="00986328">
        <w:rPr>
          <w:rStyle w:val="FontStyle53"/>
          <w:sz w:val="28"/>
          <w:szCs w:val="28"/>
        </w:rPr>
        <w:t>зд</w:t>
      </w:r>
      <w:proofErr w:type="spellEnd"/>
      <w:r w:rsidRPr="00986328">
        <w:rPr>
          <w:rStyle w:val="FontStyle53"/>
          <w:sz w:val="28"/>
          <w:szCs w:val="28"/>
        </w:rPr>
        <w:t xml:space="preserve">. 28. </w:t>
      </w:r>
    </w:p>
    <w:p w:rsidR="00986328" w:rsidRPr="00986328" w:rsidRDefault="00986328" w:rsidP="00934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328">
        <w:rPr>
          <w:rFonts w:ascii="Times New Roman" w:hAnsi="Times New Roman"/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986328" w:rsidRPr="00986328" w:rsidRDefault="00986328" w:rsidP="00934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328">
        <w:rPr>
          <w:rFonts w:ascii="Times New Roman" w:hAnsi="Times New Roman"/>
          <w:sz w:val="28"/>
          <w:szCs w:val="28"/>
        </w:rPr>
        <w:t>Информирование заявителей осуществляется должностными лицами администрации, сотрудниками МФЦ.</w:t>
      </w:r>
    </w:p>
    <w:p w:rsidR="00986328" w:rsidRPr="00986328" w:rsidRDefault="00986328" w:rsidP="00934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328">
        <w:rPr>
          <w:rFonts w:ascii="Times New Roman" w:hAnsi="Times New Roman"/>
          <w:sz w:val="28"/>
          <w:szCs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986328" w:rsidRPr="00986328" w:rsidRDefault="00986328" w:rsidP="00934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328">
        <w:rPr>
          <w:rFonts w:ascii="Times New Roman" w:hAnsi="Times New Roman"/>
          <w:sz w:val="28"/>
          <w:szCs w:val="28"/>
        </w:rPr>
        <w:t xml:space="preserve">При ответах на телефонные звонки и устные обращения должностное лицо </w:t>
      </w:r>
      <w:proofErr w:type="gramStart"/>
      <w:r w:rsidRPr="00986328">
        <w:rPr>
          <w:rFonts w:ascii="Times New Roman" w:hAnsi="Times New Roman"/>
          <w:sz w:val="28"/>
          <w:szCs w:val="28"/>
        </w:rPr>
        <w:t>администрации или сотрудник МФЦ подробно и в вежливой форме информирует обратившихся по интересующим их вопросам.</w:t>
      </w:r>
      <w:proofErr w:type="gramEnd"/>
      <w:r w:rsidRPr="00986328">
        <w:rPr>
          <w:rFonts w:ascii="Times New Roman" w:hAnsi="Times New Roman"/>
          <w:sz w:val="28"/>
          <w:szCs w:val="28"/>
        </w:rPr>
        <w:t xml:space="preserve"> Ответ на телефонный звонок должен содержать информацию о наименовании органа, фамилии, имени, отчестве и должности работника, принявшего телефонный звонок.</w:t>
      </w:r>
    </w:p>
    <w:p w:rsidR="00986328" w:rsidRPr="00986328" w:rsidRDefault="00986328" w:rsidP="009863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328">
        <w:rPr>
          <w:rFonts w:ascii="Times New Roman" w:hAnsi="Times New Roman"/>
          <w:sz w:val="28"/>
          <w:szCs w:val="28"/>
        </w:rPr>
        <w:t>На информационных стендах содержится следующая информация:</w:t>
      </w:r>
    </w:p>
    <w:p w:rsidR="00986328" w:rsidRPr="00986328" w:rsidRDefault="00986328" w:rsidP="009863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328">
        <w:rPr>
          <w:rFonts w:ascii="Times New Roman" w:hAnsi="Times New Roman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986328" w:rsidRPr="00986328" w:rsidRDefault="00986328" w:rsidP="009863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328">
        <w:rPr>
          <w:rFonts w:ascii="Times New Roman" w:hAnsi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986328" w:rsidRPr="00986328" w:rsidRDefault="00986328" w:rsidP="009863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328">
        <w:rPr>
          <w:rFonts w:ascii="Times New Roman" w:hAnsi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986328" w:rsidRPr="00986328" w:rsidRDefault="00986328" w:rsidP="009863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328">
        <w:rPr>
          <w:rFonts w:ascii="Times New Roman" w:hAnsi="Times New Roman"/>
          <w:sz w:val="28"/>
          <w:szCs w:val="28"/>
        </w:rPr>
        <w:t>- образцы заполнения заявлений заявителем.</w:t>
      </w:r>
    </w:p>
    <w:p w:rsidR="00986328" w:rsidRPr="00986328" w:rsidRDefault="00986328" w:rsidP="009863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328">
        <w:rPr>
          <w:rFonts w:ascii="Times New Roman" w:hAnsi="Times New Roman"/>
          <w:sz w:val="28"/>
          <w:szCs w:val="28"/>
        </w:rPr>
        <w:t xml:space="preserve">На Интернет-сайте содержится следующая информация: </w:t>
      </w:r>
    </w:p>
    <w:p w:rsidR="00986328" w:rsidRPr="00986328" w:rsidRDefault="00986328" w:rsidP="009863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328">
        <w:rPr>
          <w:rFonts w:ascii="Times New Roman" w:hAnsi="Times New Roman"/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986328" w:rsidRPr="00986328" w:rsidRDefault="00986328" w:rsidP="009863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328">
        <w:rPr>
          <w:rFonts w:ascii="Times New Roman" w:hAnsi="Times New Roman"/>
          <w:sz w:val="28"/>
          <w:szCs w:val="28"/>
        </w:rPr>
        <w:t>- процедура предоставления Муниципальной услуги;</w:t>
      </w:r>
    </w:p>
    <w:p w:rsidR="00986328" w:rsidRPr="00986328" w:rsidRDefault="00986328" w:rsidP="009863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328">
        <w:rPr>
          <w:rFonts w:ascii="Times New Roman" w:hAnsi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986328" w:rsidRPr="00986328" w:rsidRDefault="00986328" w:rsidP="009863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328">
        <w:rPr>
          <w:rFonts w:ascii="Times New Roman" w:hAnsi="Times New Roman"/>
          <w:sz w:val="28"/>
          <w:szCs w:val="28"/>
        </w:rPr>
        <w:t>- перечень документов, необходимых для получения Муниципальной услуги.</w:t>
      </w:r>
    </w:p>
    <w:p w:rsidR="00986328" w:rsidRPr="00986328" w:rsidRDefault="00986328" w:rsidP="00986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328">
        <w:rPr>
          <w:rFonts w:ascii="Times New Roman" w:hAnsi="Times New Roman"/>
          <w:sz w:val="28"/>
          <w:szCs w:val="28"/>
        </w:rPr>
        <w:t>1.5. Время приёма заявителей.</w:t>
      </w:r>
    </w:p>
    <w:p w:rsidR="00986328" w:rsidRPr="00986328" w:rsidRDefault="00986328" w:rsidP="00986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328">
        <w:rPr>
          <w:rFonts w:ascii="Times New Roman" w:hAnsi="Times New Roman"/>
          <w:sz w:val="28"/>
          <w:szCs w:val="28"/>
        </w:rPr>
        <w:t>Часы приема заявителей сотрудниками администрации:</w:t>
      </w:r>
    </w:p>
    <w:p w:rsidR="00986328" w:rsidRPr="00986328" w:rsidRDefault="00986328" w:rsidP="0098632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328">
        <w:rPr>
          <w:rFonts w:ascii="Times New Roman" w:hAnsi="Times New Roman" w:cs="Times New Roman"/>
          <w:sz w:val="28"/>
          <w:szCs w:val="28"/>
        </w:rPr>
        <w:t>Вторник с 14.00 до 16.00</w:t>
      </w:r>
    </w:p>
    <w:p w:rsidR="00986328" w:rsidRPr="00986328" w:rsidRDefault="00986328" w:rsidP="00986328">
      <w:pPr>
        <w:pStyle w:val="ConsNormal"/>
        <w:widowControl/>
        <w:tabs>
          <w:tab w:val="left" w:pos="306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328">
        <w:rPr>
          <w:rFonts w:ascii="Times New Roman" w:hAnsi="Times New Roman" w:cs="Times New Roman"/>
          <w:sz w:val="28"/>
          <w:szCs w:val="28"/>
        </w:rPr>
        <w:t>Часы приема заявителей сотрудниками офиса МФЦ:</w:t>
      </w:r>
    </w:p>
    <w:p w:rsidR="00986328" w:rsidRPr="00986328" w:rsidRDefault="00986328" w:rsidP="00986328">
      <w:pPr>
        <w:pStyle w:val="ConsNormal"/>
        <w:widowControl/>
        <w:tabs>
          <w:tab w:val="left" w:pos="306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328">
        <w:rPr>
          <w:rFonts w:ascii="Times New Roman" w:hAnsi="Times New Roman" w:cs="Times New Roman"/>
          <w:sz w:val="28"/>
          <w:szCs w:val="28"/>
        </w:rPr>
        <w:t>Понедельник – суббота с 10.00 до 20.00,</w:t>
      </w:r>
    </w:p>
    <w:p w:rsidR="00986328" w:rsidRPr="00986328" w:rsidRDefault="00986328" w:rsidP="00986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328">
        <w:rPr>
          <w:rFonts w:ascii="Times New Roman" w:hAnsi="Times New Roman"/>
          <w:sz w:val="28"/>
          <w:szCs w:val="28"/>
        </w:rPr>
        <w:t>Воскресенье – выходной.</w:t>
      </w:r>
    </w:p>
    <w:p w:rsidR="00AE6160" w:rsidRDefault="00AE6160" w:rsidP="007A436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392" w:rsidRDefault="004C6392" w:rsidP="0056376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160">
        <w:rPr>
          <w:rFonts w:ascii="Times New Roman" w:eastAsia="Times New Roman" w:hAnsi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677E74" w:rsidRPr="00AE6160" w:rsidRDefault="00677E74" w:rsidP="007A4364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629C" w:rsidRPr="0083629C" w:rsidRDefault="0083629C" w:rsidP="004B5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629C">
        <w:rPr>
          <w:rFonts w:ascii="Times New Roman" w:hAnsi="Times New Roman"/>
          <w:sz w:val="28"/>
          <w:szCs w:val="28"/>
        </w:rPr>
        <w:t>2.1. Наименование органа, предоставляющего Муниципальную услугу.</w:t>
      </w:r>
    </w:p>
    <w:p w:rsidR="0083629C" w:rsidRPr="0083629C" w:rsidRDefault="0083629C" w:rsidP="004B5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629C">
        <w:rPr>
          <w:rFonts w:ascii="Times New Roman" w:hAnsi="Times New Roman"/>
          <w:sz w:val="28"/>
          <w:szCs w:val="28"/>
        </w:rPr>
        <w:t>Муниципальную услугу предоставляет администрация</w:t>
      </w:r>
      <w:r>
        <w:rPr>
          <w:rFonts w:ascii="Times New Roman" w:hAnsi="Times New Roman"/>
          <w:sz w:val="28"/>
          <w:szCs w:val="28"/>
        </w:rPr>
        <w:t xml:space="preserve"> Туапсинского городского поселения (далее - администрация)</w:t>
      </w:r>
      <w:r w:rsidRPr="0083629C">
        <w:rPr>
          <w:rFonts w:ascii="Times New Roman" w:hAnsi="Times New Roman"/>
          <w:sz w:val="28"/>
          <w:szCs w:val="28"/>
        </w:rPr>
        <w:t>.</w:t>
      </w:r>
    </w:p>
    <w:p w:rsidR="0083629C" w:rsidRPr="0083629C" w:rsidRDefault="0083629C" w:rsidP="004B5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629C">
        <w:rPr>
          <w:rFonts w:ascii="Times New Roman" w:hAnsi="Times New Roman"/>
          <w:sz w:val="28"/>
          <w:szCs w:val="28"/>
        </w:rPr>
        <w:t>2.2. Отраслев</w:t>
      </w:r>
      <w:r w:rsidR="00602E00">
        <w:rPr>
          <w:rFonts w:ascii="Times New Roman" w:hAnsi="Times New Roman"/>
          <w:sz w:val="28"/>
          <w:szCs w:val="28"/>
        </w:rPr>
        <w:t>ой</w:t>
      </w:r>
      <w:r w:rsidRPr="0083629C">
        <w:rPr>
          <w:rFonts w:ascii="Times New Roman" w:hAnsi="Times New Roman"/>
          <w:sz w:val="28"/>
          <w:szCs w:val="28"/>
        </w:rPr>
        <w:t xml:space="preserve"> орган администрации, у</w:t>
      </w:r>
      <w:r w:rsidR="00602E00">
        <w:rPr>
          <w:rFonts w:ascii="Times New Roman" w:hAnsi="Times New Roman"/>
          <w:sz w:val="28"/>
          <w:szCs w:val="28"/>
        </w:rPr>
        <w:t xml:space="preserve">полномоченный на </w:t>
      </w:r>
      <w:r w:rsidRPr="0083629C">
        <w:rPr>
          <w:rFonts w:ascii="Times New Roman" w:hAnsi="Times New Roman"/>
          <w:sz w:val="28"/>
          <w:szCs w:val="28"/>
        </w:rPr>
        <w:t>предоставлени</w:t>
      </w:r>
      <w:r w:rsidR="00602E00">
        <w:rPr>
          <w:rFonts w:ascii="Times New Roman" w:hAnsi="Times New Roman"/>
          <w:sz w:val="28"/>
          <w:szCs w:val="28"/>
        </w:rPr>
        <w:t>е</w:t>
      </w:r>
      <w:r w:rsidRPr="0083629C">
        <w:rPr>
          <w:rFonts w:ascii="Times New Roman" w:hAnsi="Times New Roman"/>
          <w:sz w:val="28"/>
          <w:szCs w:val="28"/>
        </w:rPr>
        <w:t xml:space="preserve"> Муниципальной услуги:</w:t>
      </w:r>
    </w:p>
    <w:p w:rsidR="0083629C" w:rsidRPr="0083629C" w:rsidRDefault="0083629C" w:rsidP="004B5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629C">
        <w:rPr>
          <w:rFonts w:ascii="Times New Roman" w:hAnsi="Times New Roman"/>
          <w:sz w:val="28"/>
          <w:szCs w:val="28"/>
        </w:rPr>
        <w:t>- отдел имущественных и земельных отношений администрации.</w:t>
      </w:r>
    </w:p>
    <w:p w:rsidR="0083629C" w:rsidRPr="0083629C" w:rsidRDefault="0083629C" w:rsidP="004B5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629C">
        <w:rPr>
          <w:rFonts w:ascii="Times New Roman" w:hAnsi="Times New Roman"/>
          <w:sz w:val="28"/>
          <w:szCs w:val="28"/>
        </w:rPr>
        <w:t>2.3. Технологическое обеспечение предоставления Муниципальной услуги осуществляется:</w:t>
      </w:r>
    </w:p>
    <w:p w:rsidR="00602E00" w:rsidRPr="0083629C" w:rsidRDefault="00602E00" w:rsidP="00602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629C">
        <w:rPr>
          <w:rFonts w:ascii="Times New Roman" w:hAnsi="Times New Roman"/>
          <w:sz w:val="28"/>
          <w:szCs w:val="28"/>
        </w:rPr>
        <w:t>- отдел</w:t>
      </w:r>
      <w:r>
        <w:rPr>
          <w:rFonts w:ascii="Times New Roman" w:hAnsi="Times New Roman"/>
          <w:sz w:val="28"/>
          <w:szCs w:val="28"/>
        </w:rPr>
        <w:t>ом</w:t>
      </w:r>
      <w:r w:rsidRPr="0083629C">
        <w:rPr>
          <w:rFonts w:ascii="Times New Roman" w:hAnsi="Times New Roman"/>
          <w:sz w:val="28"/>
          <w:szCs w:val="28"/>
        </w:rPr>
        <w:t xml:space="preserve"> архитектуры и градостроительства администрации;</w:t>
      </w:r>
    </w:p>
    <w:p w:rsidR="0083629C" w:rsidRPr="0083629C" w:rsidRDefault="0083629C" w:rsidP="004B5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629C">
        <w:rPr>
          <w:rFonts w:ascii="Times New Roman" w:hAnsi="Times New Roman"/>
          <w:sz w:val="28"/>
          <w:szCs w:val="28"/>
        </w:rPr>
        <w:t>- Муниципальным бюджетным учреждением Туапсинского городского поселения «Управление земельных ресурсов»;</w:t>
      </w:r>
    </w:p>
    <w:p w:rsidR="0083629C" w:rsidRPr="0083629C" w:rsidRDefault="0083629C" w:rsidP="004B5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629C">
        <w:rPr>
          <w:rFonts w:ascii="Times New Roman" w:hAnsi="Times New Roman"/>
          <w:sz w:val="28"/>
          <w:szCs w:val="28"/>
        </w:rPr>
        <w:t>-Муниципальным унитарным предприятием «Архитектура и градостроительство города Туапсе».</w:t>
      </w:r>
    </w:p>
    <w:p w:rsidR="0083629C" w:rsidRPr="0083629C" w:rsidRDefault="0083629C" w:rsidP="004B5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629C">
        <w:rPr>
          <w:rFonts w:ascii="Times New Roman" w:hAnsi="Times New Roman"/>
          <w:sz w:val="28"/>
          <w:szCs w:val="28"/>
        </w:rPr>
        <w:t>В предоставлении Муниципальной услуги могут быть задействованы также иные органы и организации.</w:t>
      </w:r>
    </w:p>
    <w:p w:rsidR="0083629C" w:rsidRPr="0083629C" w:rsidRDefault="0083629C" w:rsidP="004B5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629C">
        <w:rPr>
          <w:rFonts w:ascii="Times New Roman" w:hAnsi="Times New Roman"/>
          <w:sz w:val="28"/>
          <w:szCs w:val="28"/>
        </w:rPr>
        <w:t>2.4. Описание результата предоставления Муниципальной услуги.</w:t>
      </w:r>
    </w:p>
    <w:p w:rsidR="004C6392" w:rsidRDefault="00955B28" w:rsidP="008362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66C66" w:rsidRPr="00D66C66"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является постановление администрации </w:t>
      </w:r>
      <w:r w:rsidR="0083629C">
        <w:rPr>
          <w:rFonts w:ascii="Times New Roman" w:hAnsi="Times New Roman"/>
          <w:sz w:val="28"/>
          <w:szCs w:val="28"/>
        </w:rPr>
        <w:t>Туапсинского</w:t>
      </w:r>
      <w:r w:rsidR="003D1CC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</w:t>
      </w:r>
      <w:r w:rsidR="001A0402" w:rsidRPr="001A0402">
        <w:rPr>
          <w:rFonts w:ascii="Times New Roman" w:eastAsia="Times New Roman" w:hAnsi="Times New Roman"/>
          <w:sz w:val="28"/>
          <w:szCs w:val="28"/>
          <w:lang w:eastAsia="ru-RU"/>
        </w:rPr>
        <w:t>поселения Туапсинского района</w:t>
      </w:r>
      <w:r w:rsidR="001A0402" w:rsidRPr="00654B30">
        <w:rPr>
          <w:rFonts w:ascii="Times New Roman" w:hAnsi="Times New Roman"/>
          <w:sz w:val="28"/>
          <w:szCs w:val="28"/>
        </w:rPr>
        <w:t xml:space="preserve"> </w:t>
      </w:r>
      <w:r w:rsidR="001A0402">
        <w:rPr>
          <w:rFonts w:ascii="Times New Roman" w:hAnsi="Times New Roman"/>
          <w:sz w:val="28"/>
          <w:szCs w:val="28"/>
        </w:rPr>
        <w:t xml:space="preserve">и </w:t>
      </w:r>
      <w:r w:rsidR="001A0402" w:rsidRPr="00D66C66">
        <w:rPr>
          <w:rFonts w:ascii="Times New Roman" w:hAnsi="Times New Roman"/>
          <w:spacing w:val="-6"/>
          <w:sz w:val="28"/>
          <w:szCs w:val="28"/>
        </w:rPr>
        <w:t xml:space="preserve">договор аренды земельного участка </w:t>
      </w:r>
      <w:r w:rsidR="00D66C66" w:rsidRPr="00D66C66">
        <w:rPr>
          <w:rFonts w:ascii="Times New Roman" w:hAnsi="Times New Roman"/>
          <w:sz w:val="28"/>
          <w:szCs w:val="28"/>
        </w:rPr>
        <w:t xml:space="preserve">или </w:t>
      </w:r>
      <w:r w:rsidR="001A0402">
        <w:rPr>
          <w:rFonts w:ascii="Times New Roman" w:hAnsi="Times New Roman"/>
          <w:sz w:val="28"/>
          <w:szCs w:val="28"/>
        </w:rPr>
        <w:t xml:space="preserve">решение об </w:t>
      </w:r>
      <w:r w:rsidR="00D66C66" w:rsidRPr="00D66C66">
        <w:rPr>
          <w:rFonts w:ascii="Times New Roman" w:hAnsi="Times New Roman"/>
          <w:sz w:val="28"/>
          <w:szCs w:val="28"/>
        </w:rPr>
        <w:t>отказ</w:t>
      </w:r>
      <w:r w:rsidR="001A0402">
        <w:rPr>
          <w:rFonts w:ascii="Times New Roman" w:hAnsi="Times New Roman"/>
          <w:sz w:val="28"/>
          <w:szCs w:val="28"/>
        </w:rPr>
        <w:t>е</w:t>
      </w:r>
      <w:r w:rsidR="00D66C66" w:rsidRPr="00D66C66">
        <w:rPr>
          <w:rFonts w:ascii="Times New Roman" w:hAnsi="Times New Roman"/>
          <w:sz w:val="28"/>
          <w:szCs w:val="28"/>
        </w:rPr>
        <w:t xml:space="preserve"> в предоставлении муниципальной услуги</w:t>
      </w:r>
      <w:r w:rsidR="004C6392" w:rsidRPr="005436A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C6392" w:rsidRPr="00AE6160" w:rsidRDefault="004C6392" w:rsidP="0083629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E6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3629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40E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55B2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0E67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муниципальной услуги</w:t>
      </w:r>
      <w:r w:rsidR="008362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629C" w:rsidRPr="0083629C" w:rsidRDefault="0083629C" w:rsidP="004B5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629C">
        <w:rPr>
          <w:rFonts w:ascii="Times New Roman" w:hAnsi="Times New Roman"/>
          <w:sz w:val="28"/>
          <w:szCs w:val="28"/>
        </w:rPr>
        <w:t xml:space="preserve">Максимально допустимый срок предоставления Муниципальной услуги: тридцать дней со дня поступления заявления о </w:t>
      </w:r>
      <w:r>
        <w:rPr>
          <w:rFonts w:ascii="Times New Roman" w:hAnsi="Times New Roman"/>
          <w:sz w:val="28"/>
          <w:szCs w:val="28"/>
        </w:rPr>
        <w:t>предоставлении земельного участка</w:t>
      </w:r>
      <w:r w:rsidRPr="0083629C">
        <w:rPr>
          <w:rFonts w:ascii="Times New Roman" w:hAnsi="Times New Roman"/>
          <w:sz w:val="28"/>
          <w:szCs w:val="28"/>
        </w:rPr>
        <w:t xml:space="preserve"> в администрацию. </w:t>
      </w:r>
    </w:p>
    <w:p w:rsidR="004C6392" w:rsidRDefault="004C6392" w:rsidP="004B5E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E6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3629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40E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55B2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0E67">
        <w:rPr>
          <w:rFonts w:ascii="Times New Roman" w:eastAsia="Times New Roman" w:hAnsi="Times New Roman"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4C6392" w:rsidRPr="00AE6160" w:rsidRDefault="004C6392" w:rsidP="004B5E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31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услуга предоставляется в соответствии </w:t>
      </w:r>
      <w:proofErr w:type="gramStart"/>
      <w:r w:rsidRPr="009E331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9E331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C6392" w:rsidRPr="005436A7" w:rsidRDefault="004C6392" w:rsidP="004B5E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6A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55B2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436A7">
        <w:rPr>
          <w:rFonts w:ascii="Times New Roman" w:eastAsia="Times New Roman" w:hAnsi="Times New Roman"/>
          <w:sz w:val="28"/>
          <w:szCs w:val="28"/>
          <w:lang w:eastAsia="ru-RU"/>
        </w:rPr>
        <w:t>Граждан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436A7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Pr="005436A7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681F75" w:rsidRPr="00681F75" w:rsidRDefault="00681F75" w:rsidP="004B5E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F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55B2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81F75">
        <w:rPr>
          <w:rFonts w:ascii="Times New Roman" w:eastAsia="Times New Roman" w:hAnsi="Times New Roman"/>
          <w:sz w:val="28"/>
          <w:szCs w:val="28"/>
          <w:lang w:eastAsia="ru-RU"/>
        </w:rPr>
        <w:t>Земельн</w:t>
      </w:r>
      <w:r w:rsidR="0036468F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681F75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</w:t>
      </w:r>
      <w:r w:rsidR="0036468F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81F7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681F75" w:rsidRPr="00681F75" w:rsidRDefault="00681F75" w:rsidP="004B5E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F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55B2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81F75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5</w:t>
      </w:r>
      <w:r w:rsidR="00FA3161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Pr="00681F75">
        <w:rPr>
          <w:rFonts w:ascii="Times New Roman" w:eastAsia="Times New Roman" w:hAnsi="Times New Roman"/>
          <w:sz w:val="28"/>
          <w:szCs w:val="28"/>
          <w:lang w:eastAsia="ru-RU"/>
        </w:rPr>
        <w:t>2001</w:t>
      </w:r>
      <w:r w:rsidR="00B514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81F75">
        <w:rPr>
          <w:rFonts w:ascii="Times New Roman" w:eastAsia="Times New Roman" w:hAnsi="Times New Roman"/>
          <w:sz w:val="28"/>
          <w:szCs w:val="28"/>
          <w:lang w:eastAsia="ru-RU"/>
        </w:rPr>
        <w:t xml:space="preserve"> № 137-ФЗ </w:t>
      </w:r>
      <w:r w:rsidR="000C6B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81F75">
        <w:rPr>
          <w:rFonts w:ascii="Times New Roman" w:eastAsia="Times New Roman" w:hAnsi="Times New Roman"/>
          <w:sz w:val="28"/>
          <w:szCs w:val="28"/>
          <w:lang w:eastAsia="ru-RU"/>
        </w:rPr>
        <w:t>О введении в действие Земельно</w:t>
      </w:r>
      <w:r w:rsidR="000C6BD6">
        <w:rPr>
          <w:rFonts w:ascii="Times New Roman" w:eastAsia="Times New Roman" w:hAnsi="Times New Roman"/>
          <w:sz w:val="28"/>
          <w:szCs w:val="28"/>
          <w:lang w:eastAsia="ru-RU"/>
        </w:rPr>
        <w:t>го кодекса Российской Федерации»</w:t>
      </w:r>
      <w:r w:rsidRPr="00681F7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84217" w:rsidRDefault="00284217" w:rsidP="004B5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едеральным законом от 29.12.2004 № 189-ФЗ "О введении в действие Жилищного кодекса Российской Федерации";</w:t>
      </w:r>
    </w:p>
    <w:p w:rsidR="00681F75" w:rsidRPr="00681F75" w:rsidRDefault="00681F75" w:rsidP="004B5E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F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55B2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81F75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1</w:t>
      </w:r>
      <w:r w:rsidR="00FA3161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Pr="00681F75">
        <w:rPr>
          <w:rFonts w:ascii="Times New Roman" w:eastAsia="Times New Roman" w:hAnsi="Times New Roman"/>
          <w:sz w:val="28"/>
          <w:szCs w:val="28"/>
          <w:lang w:eastAsia="ru-RU"/>
        </w:rPr>
        <w:t>1997</w:t>
      </w:r>
      <w:r w:rsidR="00B514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81F75">
        <w:rPr>
          <w:rFonts w:ascii="Times New Roman" w:eastAsia="Times New Roman" w:hAnsi="Times New Roman"/>
          <w:sz w:val="28"/>
          <w:szCs w:val="28"/>
          <w:lang w:eastAsia="ru-RU"/>
        </w:rPr>
        <w:t xml:space="preserve"> № 122-ФЗ </w:t>
      </w:r>
      <w:r w:rsidR="000C6B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81F75">
        <w:rPr>
          <w:rFonts w:ascii="Times New Roman" w:eastAsia="Times New Roman" w:hAnsi="Times New Roman"/>
          <w:sz w:val="28"/>
          <w:szCs w:val="28"/>
          <w:lang w:eastAsia="ru-RU"/>
        </w:rPr>
        <w:t>О государственной регистрации прав на недвижимое имущество и сделок с ним</w:t>
      </w:r>
      <w:r w:rsidR="000C6B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81F7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1F75" w:rsidRDefault="00681F75" w:rsidP="004B5E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F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55B2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81F75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4</w:t>
      </w:r>
      <w:r w:rsidR="00FA3161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Pr="00681F75">
        <w:rPr>
          <w:rFonts w:ascii="Times New Roman" w:eastAsia="Times New Roman" w:hAnsi="Times New Roman"/>
          <w:sz w:val="28"/>
          <w:szCs w:val="28"/>
          <w:lang w:eastAsia="ru-RU"/>
        </w:rPr>
        <w:t xml:space="preserve">2007 </w:t>
      </w:r>
      <w:r w:rsidR="003A632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681F75">
        <w:rPr>
          <w:rFonts w:ascii="Times New Roman" w:eastAsia="Times New Roman" w:hAnsi="Times New Roman"/>
          <w:sz w:val="28"/>
          <w:szCs w:val="28"/>
          <w:lang w:eastAsia="ru-RU"/>
        </w:rPr>
        <w:t>№ 221-ФЗ</w:t>
      </w:r>
      <w:r w:rsidR="00955B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6B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81F75">
        <w:rPr>
          <w:rFonts w:ascii="Times New Roman" w:eastAsia="Times New Roman" w:hAnsi="Times New Roman"/>
          <w:sz w:val="28"/>
          <w:szCs w:val="28"/>
          <w:lang w:eastAsia="ru-RU"/>
        </w:rPr>
        <w:t>О государственном кадастре недвижимости</w:t>
      </w:r>
      <w:r w:rsidR="000C6B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81F7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12485" w:rsidRDefault="00412485" w:rsidP="004B5E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55B28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7</w:t>
      </w:r>
      <w:r w:rsidR="00FA3161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0 года № 210-ФЗ </w:t>
      </w:r>
      <w:r w:rsidR="00955B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;</w:t>
      </w:r>
    </w:p>
    <w:p w:rsidR="0036468F" w:rsidRDefault="0036468F" w:rsidP="004B5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едеральным законом</w:t>
      </w:r>
      <w:r w:rsidR="00284217">
        <w:rPr>
          <w:rFonts w:ascii="Times New Roman" w:eastAsia="Times New Roman" w:hAnsi="Times New Roman"/>
          <w:sz w:val="28"/>
          <w:szCs w:val="28"/>
          <w:lang w:eastAsia="ru-RU"/>
        </w:rPr>
        <w:t xml:space="preserve"> от 09.01.1997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-ФЗ "О предоставлении социальных гарантий Героям Социалистического Труда, Героям Труда Российской Федерации и полным кавалерам ордена Трудовой Славы"</w:t>
      </w:r>
      <w:r w:rsidR="004C7D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7DA7" w:rsidRDefault="004C7DA7" w:rsidP="004B5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Законом РФ от 15.01.1993 </w:t>
      </w:r>
      <w:r w:rsidR="0028421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301-1 "О статусе Героев Советского Союза, Героев Российской Федерации и полных кавалеров ордена Славы";</w:t>
      </w:r>
    </w:p>
    <w:p w:rsidR="00681F75" w:rsidRDefault="00681F75" w:rsidP="004B5E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F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55B28">
        <w:rPr>
          <w:rFonts w:ascii="Times New Roman" w:eastAsia="Times New Roman" w:hAnsi="Times New Roman"/>
          <w:sz w:val="28"/>
          <w:szCs w:val="28"/>
          <w:lang w:eastAsia="ru-RU"/>
        </w:rPr>
        <w:tab/>
        <w:t>Закон</w:t>
      </w:r>
      <w:r w:rsidR="0036468F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955B28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дарского края</w:t>
      </w:r>
      <w:r w:rsidRPr="00681F75">
        <w:rPr>
          <w:rFonts w:ascii="Times New Roman" w:eastAsia="Times New Roman" w:hAnsi="Times New Roman"/>
          <w:sz w:val="28"/>
          <w:szCs w:val="28"/>
          <w:lang w:eastAsia="ru-RU"/>
        </w:rPr>
        <w:t xml:space="preserve"> от 05</w:t>
      </w:r>
      <w:r w:rsidR="00FA3161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</w:t>
      </w:r>
      <w:r w:rsidRPr="00681F75">
        <w:rPr>
          <w:rFonts w:ascii="Times New Roman" w:eastAsia="Times New Roman" w:hAnsi="Times New Roman"/>
          <w:sz w:val="28"/>
          <w:szCs w:val="28"/>
          <w:lang w:eastAsia="ru-RU"/>
        </w:rPr>
        <w:t>2002</w:t>
      </w:r>
      <w:r w:rsidR="003A63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681F75">
        <w:rPr>
          <w:rFonts w:ascii="Times New Roman" w:eastAsia="Times New Roman" w:hAnsi="Times New Roman"/>
          <w:sz w:val="28"/>
          <w:szCs w:val="28"/>
          <w:lang w:eastAsia="ru-RU"/>
        </w:rPr>
        <w:t xml:space="preserve">№ 532-КЗ </w:t>
      </w:r>
      <w:r w:rsidR="000C6B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81F75">
        <w:rPr>
          <w:rFonts w:ascii="Times New Roman" w:eastAsia="Times New Roman" w:hAnsi="Times New Roman"/>
          <w:sz w:val="28"/>
          <w:szCs w:val="28"/>
          <w:lang w:eastAsia="ru-RU"/>
        </w:rPr>
        <w:t>Об основах регулирования земельных отношений в Краснодарском крае</w:t>
      </w:r>
      <w:r w:rsidR="000C6BD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B1E90" w:rsidRPr="005B1E90" w:rsidRDefault="005B1E90" w:rsidP="00F97F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1E90">
        <w:rPr>
          <w:rFonts w:ascii="Times New Roman" w:hAnsi="Times New Roman"/>
          <w:sz w:val="28"/>
          <w:szCs w:val="28"/>
        </w:rPr>
        <w:t>- Закон</w:t>
      </w:r>
      <w:r>
        <w:rPr>
          <w:rFonts w:ascii="Times New Roman" w:hAnsi="Times New Roman"/>
          <w:sz w:val="28"/>
          <w:szCs w:val="28"/>
        </w:rPr>
        <w:t>ом</w:t>
      </w:r>
      <w:r w:rsidRPr="005B1E90">
        <w:rPr>
          <w:rFonts w:ascii="Times New Roman" w:hAnsi="Times New Roman"/>
          <w:sz w:val="28"/>
          <w:szCs w:val="28"/>
        </w:rPr>
        <w:t xml:space="preserve"> Краснодарского края от 26.12.2014 № 3085-КЗ «О предоставлении гражданам, имеющим трех и более детей</w:t>
      </w:r>
      <w:r w:rsidRPr="005B1E90">
        <w:rPr>
          <w:rFonts w:ascii="Times New Roman" w:hAnsi="Times New Roman"/>
          <w:sz w:val="28"/>
          <w:szCs w:val="28"/>
        </w:rPr>
        <w:tab/>
        <w:t xml:space="preserve"> в</w:t>
      </w:r>
      <w:r w:rsidR="00F97F1B">
        <w:rPr>
          <w:rFonts w:ascii="Times New Roman" w:hAnsi="Times New Roman"/>
          <w:sz w:val="28"/>
          <w:szCs w:val="28"/>
        </w:rPr>
        <w:t xml:space="preserve"> </w:t>
      </w:r>
      <w:r w:rsidRPr="005B1E90">
        <w:rPr>
          <w:rFonts w:ascii="Times New Roman" w:hAnsi="Times New Roman"/>
          <w:sz w:val="28"/>
          <w:szCs w:val="28"/>
        </w:rPr>
        <w:t>собственность бесплатно земельных участков, находящихся в государственной или муниципальной собственности».</w:t>
      </w:r>
    </w:p>
    <w:p w:rsidR="004C6392" w:rsidRDefault="004C6392" w:rsidP="004B5E7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E6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90EB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40E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55B2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64D6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</w:t>
      </w:r>
      <w:r w:rsidRPr="00040E67">
        <w:rPr>
          <w:rFonts w:ascii="Times New Roman" w:eastAsia="Times New Roman" w:hAnsi="Times New Roman"/>
          <w:sz w:val="28"/>
          <w:szCs w:val="28"/>
          <w:lang w:eastAsia="ru-RU"/>
        </w:rPr>
        <w:t>еречень документов, необходимых для предоставления муниципальной услуги</w:t>
      </w:r>
      <w:r w:rsidR="00632D4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32D46" w:rsidRPr="00E5528C" w:rsidRDefault="00E0659A" w:rsidP="004B5E7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59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едоставления муниципальной услуги заявитель направляет или представляет в многофункциональный центр предоставления государственных и муниципальных услуг Туапсинского района (далее - МКУ «МФЦ Туапсинского района») </w:t>
      </w:r>
      <w:r w:rsidR="00602E00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Администрацию </w:t>
      </w:r>
      <w:r w:rsidRPr="00E0659A">
        <w:rPr>
          <w:rFonts w:ascii="Times New Roman" w:eastAsia="Times New Roman" w:hAnsi="Times New Roman"/>
          <w:sz w:val="28"/>
          <w:szCs w:val="28"/>
          <w:lang w:eastAsia="ru-RU"/>
        </w:rPr>
        <w:t>следующие докумен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C3C40" w:rsidRPr="00EC3C40" w:rsidRDefault="00F0052E" w:rsidP="004B5E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55B28">
        <w:rPr>
          <w:rFonts w:ascii="Times New Roman" w:hAnsi="Times New Roman"/>
          <w:sz w:val="28"/>
          <w:szCs w:val="28"/>
        </w:rPr>
        <w:tab/>
      </w:r>
      <w:r w:rsidR="00EC3C40" w:rsidRPr="00F97F1B">
        <w:rPr>
          <w:rFonts w:ascii="Times New Roman" w:hAnsi="Times New Roman"/>
          <w:sz w:val="28"/>
          <w:szCs w:val="28"/>
        </w:rPr>
        <w:t xml:space="preserve">заявление </w:t>
      </w:r>
      <w:r w:rsidR="00EC3C40" w:rsidRPr="00F97F1B">
        <w:rPr>
          <w:rFonts w:ascii="Times New Roman" w:hAnsi="Times New Roman"/>
          <w:bCs/>
          <w:sz w:val="28"/>
          <w:szCs w:val="28"/>
        </w:rPr>
        <w:t xml:space="preserve"> </w:t>
      </w:r>
      <w:r w:rsidR="00F97F1B" w:rsidRPr="00F97F1B">
        <w:rPr>
          <w:rFonts w:ascii="Times New Roman" w:hAnsi="Times New Roman"/>
          <w:bCs/>
          <w:sz w:val="28"/>
          <w:szCs w:val="28"/>
        </w:rPr>
        <w:t xml:space="preserve">на имя главы Туапсинского городского поселения </w:t>
      </w:r>
      <w:r w:rsidR="00EC3C40" w:rsidRPr="00F97F1B">
        <w:rPr>
          <w:rFonts w:ascii="Times New Roman" w:hAnsi="Times New Roman"/>
          <w:bCs/>
          <w:sz w:val="28"/>
          <w:szCs w:val="28"/>
        </w:rPr>
        <w:t xml:space="preserve">о </w:t>
      </w:r>
      <w:r w:rsidR="00EC3C40" w:rsidRPr="00F97F1B">
        <w:rPr>
          <w:rFonts w:ascii="Times New Roman" w:hAnsi="Times New Roman"/>
          <w:sz w:val="28"/>
          <w:szCs w:val="28"/>
        </w:rPr>
        <w:t xml:space="preserve">предоставлении земельного участка </w:t>
      </w:r>
      <w:r w:rsidR="00EC3C40" w:rsidRPr="00F97F1B">
        <w:rPr>
          <w:rFonts w:ascii="Times New Roman" w:hAnsi="Times New Roman"/>
          <w:bCs/>
          <w:sz w:val="28"/>
          <w:szCs w:val="28"/>
        </w:rPr>
        <w:t>для индивидуального</w:t>
      </w:r>
      <w:r w:rsidR="00EC3C40" w:rsidRPr="00EC3C40">
        <w:rPr>
          <w:rFonts w:ascii="Times New Roman" w:hAnsi="Times New Roman"/>
          <w:bCs/>
          <w:sz w:val="28"/>
          <w:szCs w:val="28"/>
        </w:rPr>
        <w:t xml:space="preserve"> жилищного строительства</w:t>
      </w:r>
      <w:r w:rsidR="00EC3C40" w:rsidRPr="00EC3C40">
        <w:rPr>
          <w:rFonts w:ascii="Times New Roman" w:hAnsi="Times New Roman"/>
          <w:sz w:val="28"/>
          <w:szCs w:val="28"/>
        </w:rPr>
        <w:t xml:space="preserve">, в аренду на территории </w:t>
      </w:r>
      <w:r w:rsidR="00890EB9">
        <w:rPr>
          <w:rFonts w:ascii="Times New Roman" w:hAnsi="Times New Roman"/>
          <w:sz w:val="28"/>
          <w:szCs w:val="28"/>
        </w:rPr>
        <w:t>Туапсинского</w:t>
      </w:r>
      <w:r w:rsidR="00321E74">
        <w:rPr>
          <w:rFonts w:ascii="Times New Roman" w:hAnsi="Times New Roman"/>
          <w:sz w:val="28"/>
          <w:szCs w:val="28"/>
        </w:rPr>
        <w:t xml:space="preserve"> городско</w:t>
      </w:r>
      <w:r w:rsidR="00890EB9">
        <w:rPr>
          <w:rFonts w:ascii="Times New Roman" w:hAnsi="Times New Roman"/>
          <w:sz w:val="28"/>
          <w:szCs w:val="28"/>
        </w:rPr>
        <w:t>го</w:t>
      </w:r>
      <w:r w:rsidR="00321E74">
        <w:rPr>
          <w:rFonts w:ascii="Times New Roman" w:hAnsi="Times New Roman"/>
          <w:sz w:val="28"/>
          <w:szCs w:val="28"/>
        </w:rPr>
        <w:t xml:space="preserve"> поселени</w:t>
      </w:r>
      <w:r w:rsidR="00890EB9">
        <w:rPr>
          <w:rFonts w:ascii="Times New Roman" w:hAnsi="Times New Roman"/>
          <w:sz w:val="28"/>
          <w:szCs w:val="28"/>
        </w:rPr>
        <w:t>я</w:t>
      </w:r>
      <w:r w:rsidR="00EC3C40" w:rsidRPr="00EC3C40">
        <w:rPr>
          <w:rFonts w:ascii="Times New Roman" w:hAnsi="Times New Roman"/>
          <w:sz w:val="28"/>
          <w:szCs w:val="28"/>
        </w:rPr>
        <w:t xml:space="preserve"> </w:t>
      </w:r>
      <w:r w:rsidR="00EC3C40" w:rsidRPr="00EC3C40">
        <w:rPr>
          <w:rFonts w:ascii="Times New Roman" w:hAnsi="Times New Roman"/>
          <w:spacing w:val="4"/>
          <w:sz w:val="28"/>
          <w:szCs w:val="28"/>
        </w:rPr>
        <w:t xml:space="preserve">по форме согласно </w:t>
      </w:r>
      <w:r w:rsidR="00890EB9">
        <w:rPr>
          <w:rFonts w:ascii="Times New Roman" w:hAnsi="Times New Roman"/>
          <w:spacing w:val="4"/>
          <w:sz w:val="28"/>
          <w:szCs w:val="28"/>
        </w:rPr>
        <w:t xml:space="preserve">приложению №1 к </w:t>
      </w:r>
      <w:r w:rsidR="00EC3C40" w:rsidRPr="00EC3C40">
        <w:rPr>
          <w:rFonts w:ascii="Times New Roman" w:hAnsi="Times New Roman"/>
          <w:spacing w:val="4"/>
          <w:sz w:val="28"/>
          <w:szCs w:val="28"/>
        </w:rPr>
        <w:t xml:space="preserve">Административному регламенту </w:t>
      </w:r>
      <w:r w:rsidR="009964D6">
        <w:rPr>
          <w:rFonts w:ascii="Times New Roman" w:hAnsi="Times New Roman"/>
          <w:sz w:val="28"/>
          <w:szCs w:val="28"/>
        </w:rPr>
        <w:t>(1 экземпляр подлинный</w:t>
      </w:r>
      <w:r w:rsidR="00EC3C40" w:rsidRPr="00EC3C40">
        <w:rPr>
          <w:rFonts w:ascii="Times New Roman" w:hAnsi="Times New Roman"/>
          <w:sz w:val="28"/>
          <w:szCs w:val="28"/>
        </w:rPr>
        <w:t>);</w:t>
      </w:r>
    </w:p>
    <w:p w:rsidR="00F0052E" w:rsidRPr="00F0052E" w:rsidRDefault="00F0052E" w:rsidP="004B5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0052E">
        <w:rPr>
          <w:rFonts w:ascii="Times New Roman" w:hAnsi="Times New Roman"/>
          <w:sz w:val="28"/>
          <w:szCs w:val="28"/>
        </w:rPr>
        <w:t>)</w:t>
      </w:r>
      <w:r w:rsidR="00955B28">
        <w:rPr>
          <w:rFonts w:ascii="Times New Roman" w:hAnsi="Times New Roman"/>
          <w:sz w:val="28"/>
          <w:szCs w:val="28"/>
        </w:rPr>
        <w:tab/>
      </w:r>
      <w:r w:rsidRPr="00F0052E">
        <w:rPr>
          <w:rFonts w:ascii="Times New Roman" w:hAnsi="Times New Roman"/>
          <w:sz w:val="28"/>
          <w:szCs w:val="28"/>
        </w:rPr>
        <w:t>копия документа, удостоверяющего личность заявителя, являющегося физическим лицом;</w:t>
      </w:r>
    </w:p>
    <w:p w:rsidR="00632D46" w:rsidRPr="007D15DB" w:rsidRDefault="00F0052E" w:rsidP="004B5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F0052E">
        <w:rPr>
          <w:rFonts w:ascii="Times New Roman" w:hAnsi="Times New Roman"/>
          <w:sz w:val="28"/>
          <w:szCs w:val="28"/>
        </w:rPr>
        <w:t>3)</w:t>
      </w:r>
      <w:r w:rsidR="00955B28">
        <w:rPr>
          <w:rFonts w:ascii="Times New Roman" w:hAnsi="Times New Roman"/>
          <w:sz w:val="28"/>
          <w:szCs w:val="28"/>
        </w:rPr>
        <w:tab/>
      </w:r>
      <w:r w:rsidRPr="00F0052E">
        <w:rPr>
          <w:rFonts w:ascii="Times New Roman" w:hAnsi="Times New Roman"/>
          <w:sz w:val="28"/>
          <w:szCs w:val="28"/>
        </w:rPr>
        <w:t>копия документа, удостоверяющего права (полномочия) представителя физического и документ, удостоверяющий личность представителя физического или юридического лица, если с заявлением обращается представитель заявителя;</w:t>
      </w:r>
    </w:p>
    <w:p w:rsidR="00F01177" w:rsidRDefault="00F01177" w:rsidP="00F01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(устанавливающий) права заявителя на испрашиваемый земельный участок;</w:t>
      </w:r>
    </w:p>
    <w:p w:rsidR="00EC3C40" w:rsidRPr="00EC3C40" w:rsidRDefault="00F01177" w:rsidP="00890E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418A">
        <w:rPr>
          <w:rFonts w:ascii="Times New Roman" w:hAnsi="Times New Roman"/>
          <w:sz w:val="28"/>
          <w:szCs w:val="28"/>
        </w:rPr>
        <w:t>)</w:t>
      </w:r>
      <w:r w:rsidR="007E1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тариально заверенное согласие супруга в случае приобретения земельного участка в собственность одним из супругов</w:t>
      </w:r>
      <w:r w:rsidR="00EC3C40" w:rsidRPr="00EC3C40">
        <w:rPr>
          <w:rFonts w:ascii="Times New Roman" w:hAnsi="Times New Roman"/>
          <w:sz w:val="28"/>
          <w:szCs w:val="28"/>
        </w:rPr>
        <w:t>;</w:t>
      </w:r>
    </w:p>
    <w:p w:rsidR="00EC3C40" w:rsidRPr="00EC3C40" w:rsidRDefault="00F01177" w:rsidP="00890E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E27AB">
        <w:rPr>
          <w:rFonts w:ascii="Times New Roman" w:hAnsi="Times New Roman"/>
          <w:sz w:val="28"/>
          <w:szCs w:val="28"/>
        </w:rPr>
        <w:t>)</w:t>
      </w:r>
      <w:r w:rsidR="00955B28">
        <w:rPr>
          <w:rFonts w:ascii="Times New Roman" w:hAnsi="Times New Roman"/>
          <w:sz w:val="28"/>
          <w:szCs w:val="28"/>
        </w:rPr>
        <w:tab/>
      </w:r>
      <w:r w:rsidR="00EC3C40" w:rsidRPr="00EC3C40">
        <w:rPr>
          <w:rFonts w:ascii="Times New Roman" w:hAnsi="Times New Roman"/>
          <w:sz w:val="28"/>
          <w:szCs w:val="28"/>
        </w:rPr>
        <w:t>выписка из Единого государственного реестра прав на недвижимое имущество и сделок с ним о наличии либо отсутствии зарегистрированных прав на земельные участки (1 экземпляр подлинный, 2 экземпляра копии);</w:t>
      </w:r>
    </w:p>
    <w:p w:rsidR="00EC3C40" w:rsidRPr="00EC3C40" w:rsidRDefault="00F01177" w:rsidP="00890E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E27AB">
        <w:rPr>
          <w:rFonts w:ascii="Times New Roman" w:hAnsi="Times New Roman"/>
          <w:sz w:val="28"/>
          <w:szCs w:val="28"/>
        </w:rPr>
        <w:t>)</w:t>
      </w:r>
      <w:r w:rsidR="00955B28">
        <w:rPr>
          <w:rFonts w:ascii="Times New Roman" w:hAnsi="Times New Roman"/>
          <w:sz w:val="28"/>
          <w:szCs w:val="28"/>
        </w:rPr>
        <w:tab/>
      </w:r>
      <w:r w:rsidR="00EC3C40" w:rsidRPr="00EC3C40">
        <w:rPr>
          <w:rFonts w:ascii="Times New Roman" w:hAnsi="Times New Roman"/>
          <w:sz w:val="28"/>
          <w:szCs w:val="28"/>
        </w:rPr>
        <w:t xml:space="preserve">сведения из государственного кадастра недвижимости (1 экземпляр подлинный, 2 экземпляра копии); </w:t>
      </w:r>
    </w:p>
    <w:p w:rsidR="00EC3C40" w:rsidRPr="00EC3C40" w:rsidRDefault="00F01177" w:rsidP="00890E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A62C7">
        <w:rPr>
          <w:rFonts w:ascii="Times New Roman" w:hAnsi="Times New Roman"/>
          <w:sz w:val="28"/>
          <w:szCs w:val="28"/>
        </w:rPr>
        <w:t>)</w:t>
      </w:r>
      <w:r w:rsidR="00955B28">
        <w:rPr>
          <w:rFonts w:ascii="Times New Roman" w:hAnsi="Times New Roman"/>
          <w:sz w:val="28"/>
          <w:szCs w:val="28"/>
        </w:rPr>
        <w:tab/>
      </w:r>
      <w:r w:rsidR="00EC3C40" w:rsidRPr="00EC3C40">
        <w:rPr>
          <w:rFonts w:ascii="Times New Roman" w:hAnsi="Times New Roman"/>
          <w:sz w:val="28"/>
          <w:szCs w:val="28"/>
        </w:rPr>
        <w:t xml:space="preserve">сведения из </w:t>
      </w:r>
      <w:proofErr w:type="spellStart"/>
      <w:r w:rsidR="00EC3C40" w:rsidRPr="00EC3C40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="00EC3C40" w:rsidRPr="00EC3C40">
        <w:rPr>
          <w:rFonts w:ascii="Times New Roman" w:hAnsi="Times New Roman"/>
          <w:sz w:val="28"/>
          <w:szCs w:val="28"/>
        </w:rPr>
        <w:t xml:space="preserve"> книг и иных правоустанавливающих документов (1 экземпляр подлинный, 2 экземпляра копии);</w:t>
      </w:r>
    </w:p>
    <w:p w:rsidR="00EC3C40" w:rsidRPr="00EC3C40" w:rsidRDefault="00F01177" w:rsidP="00890EB9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9</w:t>
      </w:r>
      <w:r w:rsidR="005A62C7">
        <w:rPr>
          <w:rFonts w:ascii="Times New Roman" w:hAnsi="Times New Roman"/>
          <w:sz w:val="28"/>
          <w:szCs w:val="28"/>
        </w:rPr>
        <w:t>)</w:t>
      </w:r>
      <w:r w:rsidR="00955B28">
        <w:rPr>
          <w:rFonts w:ascii="Times New Roman" w:hAnsi="Times New Roman"/>
          <w:sz w:val="28"/>
          <w:szCs w:val="28"/>
        </w:rPr>
        <w:tab/>
      </w:r>
      <w:r w:rsidR="00EC3C40" w:rsidRPr="00EC3C40">
        <w:rPr>
          <w:rFonts w:ascii="Times New Roman" w:hAnsi="Times New Roman"/>
          <w:sz w:val="28"/>
          <w:szCs w:val="28"/>
        </w:rPr>
        <w:t>кадастровый</w:t>
      </w:r>
      <w:r w:rsidR="00EC3C40" w:rsidRPr="00EC3C40">
        <w:rPr>
          <w:rFonts w:ascii="Times New Roman" w:hAnsi="Times New Roman"/>
        </w:rPr>
        <w:t xml:space="preserve"> </w:t>
      </w:r>
      <w:r w:rsidR="00EC3C40" w:rsidRPr="002F30B6">
        <w:rPr>
          <w:rFonts w:ascii="Times New Roman" w:hAnsi="Times New Roman"/>
          <w:sz w:val="28"/>
          <w:szCs w:val="28"/>
        </w:rPr>
        <w:t xml:space="preserve">паспорт земельного участка (3 экземпляра </w:t>
      </w:r>
      <w:proofErr w:type="gramStart"/>
      <w:r w:rsidR="00EC3C40" w:rsidRPr="002F30B6">
        <w:rPr>
          <w:rFonts w:ascii="Times New Roman" w:hAnsi="Times New Roman"/>
          <w:sz w:val="28"/>
          <w:szCs w:val="28"/>
        </w:rPr>
        <w:t>подлинных</w:t>
      </w:r>
      <w:proofErr w:type="gramEnd"/>
      <w:r w:rsidR="00EC3C40" w:rsidRPr="002F30B6">
        <w:rPr>
          <w:rFonts w:ascii="Times New Roman" w:hAnsi="Times New Roman"/>
          <w:sz w:val="28"/>
          <w:szCs w:val="28"/>
        </w:rPr>
        <w:t>).</w:t>
      </w:r>
    </w:p>
    <w:p w:rsidR="004C6392" w:rsidRPr="00EC3C40" w:rsidRDefault="004C6392" w:rsidP="00890E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3C40">
        <w:rPr>
          <w:rFonts w:ascii="Times New Roman" w:hAnsi="Times New Roman"/>
          <w:sz w:val="28"/>
          <w:szCs w:val="28"/>
        </w:rPr>
        <w:t>При изменении законодательства Российской Федерации перечень документов может быть изменен.</w:t>
      </w:r>
    </w:p>
    <w:p w:rsidR="004C6392" w:rsidRPr="00EC3C40" w:rsidRDefault="004C6392" w:rsidP="00890E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3C4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оставлении </w:t>
      </w:r>
      <w:r w:rsidR="00955B28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й, необходимо предоставить </w:t>
      </w:r>
      <w:r w:rsidRPr="00EC3C4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верки  оригиналы документов, если копии нотариально не заверены, для удостоверения их подлинности.  </w:t>
      </w:r>
    </w:p>
    <w:p w:rsidR="008F5EBA" w:rsidRPr="008F5EBA" w:rsidRDefault="008F5EBA" w:rsidP="00890E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890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955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</w:t>
      </w:r>
      <w:r w:rsidR="005A62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ты, указанные в подпунктах </w:t>
      </w:r>
      <w:r w:rsidR="00F01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5A62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F01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5677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а 2.</w:t>
      </w:r>
      <w:r w:rsidR="00890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дела 2 Административного регламента запрашиваются МКУ «МФЦ Туапсинского района»</w:t>
      </w:r>
      <w:r w:rsidR="00602E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Администрацией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они не были представлены заявителем самостоятельно.</w:t>
      </w:r>
    </w:p>
    <w:p w:rsidR="008F5EBA" w:rsidRPr="008F5EBA" w:rsidRDefault="008F5EBA" w:rsidP="00890E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редоставлении в МКУ «МФЦ Туапсинского района» документов для получения муниципальной услуги, заявитель до оформления заявления вправе подписать документ «Согласие на обработку персональных данных» (приложение № 3). В случае поступления документов для получения муниципальной услуги корреспонденцией через организации почтовой связи обработка персональных данных получателя муниципальной услуги осуществляется после получения его устного согласия (по телефону), о чем </w:t>
      </w:r>
      <w:r w:rsidR="008E2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явлении вносится соответствующая информация, заверенная лицом, ответственным за прием документов в МКУ «МФЦ Туапсинского района».</w:t>
      </w:r>
    </w:p>
    <w:p w:rsidR="008F5EBA" w:rsidRPr="008F5EBA" w:rsidRDefault="00602E00" w:rsidP="00890E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я и </w:t>
      </w:r>
      <w:r w:rsidR="008F5EBA"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У «МФЦ Туапсинского района» при предоставлении муниципальной услуги осуществляет  межведомственное взаимодействие </w:t>
      </w:r>
      <w:proofErr w:type="gramStart"/>
      <w:r w:rsidR="008F5EBA"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="008F5EBA"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8F5EBA" w:rsidRPr="008F5EBA" w:rsidRDefault="008F5EBA" w:rsidP="00890EB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E2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апсинским отделом управления Федеральной службы государственной регистрации, кадастра и картографии по Краснодарскому краю;</w:t>
      </w:r>
    </w:p>
    <w:p w:rsidR="008F5EBA" w:rsidRPr="008F5EBA" w:rsidRDefault="008F5EBA" w:rsidP="00890EB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E2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жрайонной инспекцией Федеральной налоговой службы № 6 </w:t>
      </w:r>
      <w:r w:rsidR="00FB7A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Краснодарскому краю.</w:t>
      </w:r>
    </w:p>
    <w:p w:rsidR="008F5EBA" w:rsidRPr="008F5EBA" w:rsidRDefault="008F5EBA" w:rsidP="00890EB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E2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апсинским филиа</w:t>
      </w:r>
      <w:r w:rsidR="00FB7A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м ФБУ «Кадастровая палата» по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снодарскому краю.</w:t>
      </w:r>
    </w:p>
    <w:p w:rsidR="00F97F1B" w:rsidRPr="00F97F1B" w:rsidRDefault="008F5EBA" w:rsidP="00F97F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890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E2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F97F1B" w:rsidRPr="00F97F1B">
        <w:rPr>
          <w:rFonts w:ascii="Times New Roman" w:hAnsi="Times New Roman"/>
          <w:sz w:val="28"/>
          <w:szCs w:val="28"/>
        </w:rPr>
        <w:t>Оснований для отказа в приеме документов для предоставления муниципальной услуги – нет.</w:t>
      </w:r>
    </w:p>
    <w:p w:rsidR="00F97F1B" w:rsidRPr="00F97F1B" w:rsidRDefault="00F97F1B" w:rsidP="00602E00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7F1B">
        <w:rPr>
          <w:rFonts w:ascii="Times New Roman" w:hAnsi="Times New Roman"/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8F5EBA" w:rsidRPr="008F5EBA" w:rsidRDefault="008F5EBA" w:rsidP="00602E0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890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E2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:rsidR="008F5EBA" w:rsidRPr="008F5EBA" w:rsidRDefault="008F5EBA" w:rsidP="00890EB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E2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е (в письменной форме) заявителя с просьбой о прекращении подготовки запрашиваемого им документа;</w:t>
      </w:r>
    </w:p>
    <w:p w:rsidR="008F5EBA" w:rsidRPr="008F5EBA" w:rsidRDefault="008F5EBA" w:rsidP="00890EB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E2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ие права у заявителя на получение муниципальной услуги;</w:t>
      </w:r>
    </w:p>
    <w:p w:rsidR="008F5EBA" w:rsidRPr="008F5EBA" w:rsidRDefault="008F5EBA" w:rsidP="00890EB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E2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заявителем недостоверной, неполной или неактуальной информации;</w:t>
      </w:r>
    </w:p>
    <w:p w:rsidR="008F5EBA" w:rsidRPr="008F5EBA" w:rsidRDefault="008F5EBA" w:rsidP="00890EB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E2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е заявителем подложных документов или сообщение заведомо ложных сведений;</w:t>
      </w:r>
    </w:p>
    <w:p w:rsidR="008F5EBA" w:rsidRPr="008F5EBA" w:rsidRDefault="008F5EBA" w:rsidP="00890EB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E2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е законодательства либо наступление форс-мажорных обстоятельств.</w:t>
      </w:r>
    </w:p>
    <w:p w:rsidR="008F5EBA" w:rsidRPr="008F5EBA" w:rsidRDefault="008F5EBA" w:rsidP="00890EB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каз в предоставлении муниципальной услуги не препятствует повторному обращению заявителя в </w:t>
      </w:r>
      <w:r w:rsidR="00602E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ю или 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У «МФЦ» после устранения причины, послужившей основанием для отказа. </w:t>
      </w:r>
    </w:p>
    <w:p w:rsidR="008F5EBA" w:rsidRPr="008F5EBA" w:rsidRDefault="008F5EBA" w:rsidP="00890EB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890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E2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стоимости предоставления муниципальной услуги.</w:t>
      </w:r>
    </w:p>
    <w:p w:rsidR="008F5EBA" w:rsidRPr="008F5EBA" w:rsidRDefault="008F5EBA" w:rsidP="00890EB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ая услуга предоставляется бесплатно.</w:t>
      </w:r>
    </w:p>
    <w:p w:rsidR="008F5EBA" w:rsidRPr="008F5EBA" w:rsidRDefault="008F5EBA" w:rsidP="00890EB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 w:rsidR="00890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E2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ок ожидания в очереди при подаче заявления </w:t>
      </w:r>
      <w:r w:rsidR="00FB7A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едоставлении муниципальной услуги и при получении результата муниципальной услуги.</w:t>
      </w:r>
    </w:p>
    <w:p w:rsidR="008F5EBA" w:rsidRPr="008F5EBA" w:rsidRDefault="008F5EBA" w:rsidP="00890EB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ксимальный срок ожидания в очереди заявителей при подаче заявления о предоставлении муниципальной услуги не превышает </w:t>
      </w:r>
      <w:r w:rsidR="008E2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минут. </w:t>
      </w:r>
    </w:p>
    <w:p w:rsidR="008F5EBA" w:rsidRPr="008F5EBA" w:rsidRDefault="008F5EBA" w:rsidP="00890EB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олучении результата муниципальной услуги заявитель ожидает в очереди не более 15 минут. </w:t>
      </w:r>
    </w:p>
    <w:p w:rsidR="008F5EBA" w:rsidRPr="008F5EBA" w:rsidRDefault="008F5EBA" w:rsidP="00890EB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 w:rsidR="00890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рок регистрации запроса заявителя о предоставлении муниципальной услуги.</w:t>
      </w:r>
    </w:p>
    <w:p w:rsidR="008F5EBA" w:rsidRPr="008F5EBA" w:rsidRDefault="008F5EBA" w:rsidP="00890EB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ксимальный срок приема и регистрации документов от заявителей </w:t>
      </w:r>
      <w:r w:rsidR="008E2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превышает 30 минут. </w:t>
      </w:r>
    </w:p>
    <w:p w:rsidR="008F5EBA" w:rsidRPr="008F5EBA" w:rsidRDefault="008F5EBA" w:rsidP="00890EB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 w:rsidR="00890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ребования к помещению, в котором предоставляется муниципальная услуга, к 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F5EBA" w:rsidRPr="008F5EBA" w:rsidRDefault="008F5EBA" w:rsidP="00890EB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 граждан для предоставления муниципальной услуги осуществляется согласно графику работы МКУ «МФЦ  Туапсинского района»</w:t>
      </w:r>
      <w:r w:rsidR="00602E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дминистрации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указанному в подпункте </w:t>
      </w:r>
      <w:r w:rsidR="00602E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5 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тивного регламента. </w:t>
      </w:r>
    </w:p>
    <w:p w:rsidR="008F5EBA" w:rsidRPr="008F5EBA" w:rsidRDefault="008F5EBA" w:rsidP="00890EB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альный вход в здание, где располага</w:t>
      </w:r>
      <w:r w:rsidR="00602E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МКУ «МФЦ Туапсинского района», долж</w:t>
      </w:r>
      <w:r w:rsidR="00602E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 быть оборудован информационной табличкой (вывеской), содержащей информацию о наименовании. </w:t>
      </w:r>
    </w:p>
    <w:p w:rsidR="008F5EBA" w:rsidRPr="008F5EBA" w:rsidRDefault="008F5EBA" w:rsidP="00890EB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мещения, выделенные для предоставления муниципальной услуги, должны соответствовать санитарно-эпидемиологическим правилам </w:t>
      </w:r>
      <w:r w:rsidR="00FB7A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ормативам.</w:t>
      </w:r>
    </w:p>
    <w:p w:rsidR="008F5EBA" w:rsidRPr="008F5EBA" w:rsidRDefault="008F5EBA" w:rsidP="00890EB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инеты для приема заявлений должны быть оборудованы информационными табличками (вывесками) с указанием:</w:t>
      </w:r>
    </w:p>
    <w:p w:rsidR="008F5EBA" w:rsidRPr="008F5EBA" w:rsidRDefault="008F5EBA" w:rsidP="00890EB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E2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ера кабинета;</w:t>
      </w:r>
    </w:p>
    <w:p w:rsidR="008F5EBA" w:rsidRPr="008F5EBA" w:rsidRDefault="008F5EBA" w:rsidP="00890EB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E2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милии, имени, отчества и должности специалиста.</w:t>
      </w:r>
    </w:p>
    <w:p w:rsidR="008F5EBA" w:rsidRPr="008F5EBA" w:rsidRDefault="008F5EBA" w:rsidP="00890EB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ие места специалистов, осуществляющих рассмотрение обращений граждан, оборудуются средствами вычислительной техники с возможностью доступа к информационным базам данных (как правило, один компьютер) </w:t>
      </w:r>
      <w:r w:rsidR="00FB7A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техникой, позволяющими организовать исполнение  функции в полном объеме (выделяются бумага, расходные материалы, канцелярские товары </w:t>
      </w:r>
      <w:r w:rsidR="00FB7A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личестве, достаточном для исполнения функции по рассмотрению обращений граждан).</w:t>
      </w:r>
    </w:p>
    <w:p w:rsidR="008F5EBA" w:rsidRPr="008F5EBA" w:rsidRDefault="008F5EBA" w:rsidP="00890EB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щения, выделенные для предоставления услуги, должны быть оснащены местами для ожидания, информирования, приема заявителей.</w:t>
      </w:r>
    </w:p>
    <w:p w:rsidR="008F5EBA" w:rsidRPr="008F5EBA" w:rsidRDefault="008F5EBA" w:rsidP="00890EB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а информирования, предназначенные для ознакомления граждан </w:t>
      </w:r>
      <w:r w:rsidR="00FB7A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8F5EBA" w:rsidRPr="008F5EBA" w:rsidRDefault="008F5EBA" w:rsidP="00890EB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жидания гражданам отводится специальное место ожидания, которое  определяется исходя из фактической нагрузки и возможностей для их размещения в здании. </w:t>
      </w:r>
    </w:p>
    <w:p w:rsidR="008F5EBA" w:rsidRPr="008F5EBA" w:rsidRDefault="008F5EBA" w:rsidP="00890EB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8F5EBA" w:rsidRPr="008F5EBA" w:rsidRDefault="008F5EBA" w:rsidP="00890EB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 </w:t>
      </w:r>
    </w:p>
    <w:p w:rsidR="008F5EBA" w:rsidRPr="00C62BE8" w:rsidRDefault="008F5EBA" w:rsidP="00C62BE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2B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 w:rsidR="00890EB9" w:rsidRPr="00C62B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C62B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E2833" w:rsidRPr="00C62B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62B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и доступности и качества муниципальной услуги.</w:t>
      </w:r>
    </w:p>
    <w:p w:rsidR="00C62BE8" w:rsidRPr="00C62BE8" w:rsidRDefault="00682FF8" w:rsidP="004B5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4.1.</w:t>
      </w:r>
      <w:r w:rsidR="00C62BE8" w:rsidRPr="00C62BE8">
        <w:rPr>
          <w:rFonts w:ascii="Times New Roman" w:hAnsi="Times New Roman"/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C62BE8" w:rsidRPr="00C62BE8" w:rsidRDefault="00C62BE8" w:rsidP="004B5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2BE8">
        <w:rPr>
          <w:rFonts w:ascii="Times New Roman" w:hAnsi="Times New Roman"/>
          <w:bCs/>
          <w:sz w:val="28"/>
          <w:szCs w:val="28"/>
        </w:rPr>
        <w:t>- удовлетворенность заявителей качеством Муниципальной услуги;</w:t>
      </w:r>
    </w:p>
    <w:p w:rsidR="00C62BE8" w:rsidRPr="00C62BE8" w:rsidRDefault="00C62BE8" w:rsidP="004B5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2BE8">
        <w:rPr>
          <w:rFonts w:ascii="Times New Roman" w:hAnsi="Times New Roman"/>
          <w:sz w:val="28"/>
          <w:szCs w:val="28"/>
        </w:rPr>
        <w:t xml:space="preserve">- </w:t>
      </w:r>
      <w:r w:rsidRPr="00C62BE8">
        <w:rPr>
          <w:rFonts w:ascii="Times New Roman" w:hAnsi="Times New Roman"/>
          <w:bCs/>
          <w:sz w:val="28"/>
          <w:szCs w:val="28"/>
        </w:rPr>
        <w:t>доступность Муниципальной услуги;</w:t>
      </w:r>
    </w:p>
    <w:p w:rsidR="00C62BE8" w:rsidRPr="00C62BE8" w:rsidRDefault="00C62BE8" w:rsidP="004B5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2BE8">
        <w:rPr>
          <w:rFonts w:ascii="Times New Roman" w:hAnsi="Times New Roman"/>
          <w:sz w:val="28"/>
          <w:szCs w:val="28"/>
        </w:rPr>
        <w:t xml:space="preserve">- </w:t>
      </w:r>
      <w:r w:rsidRPr="00C62BE8">
        <w:rPr>
          <w:rFonts w:ascii="Times New Roman" w:hAnsi="Times New Roman"/>
          <w:bCs/>
          <w:sz w:val="28"/>
          <w:szCs w:val="28"/>
        </w:rPr>
        <w:t>доступность информации;</w:t>
      </w:r>
    </w:p>
    <w:p w:rsidR="00C62BE8" w:rsidRPr="00C62BE8" w:rsidRDefault="00C62BE8" w:rsidP="004B5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2BE8">
        <w:rPr>
          <w:rFonts w:ascii="Times New Roman" w:hAnsi="Times New Roman"/>
          <w:sz w:val="28"/>
          <w:szCs w:val="28"/>
        </w:rPr>
        <w:t xml:space="preserve">- </w:t>
      </w:r>
      <w:r w:rsidRPr="00C62BE8">
        <w:rPr>
          <w:rFonts w:ascii="Times New Roman" w:hAnsi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C62BE8" w:rsidRPr="00C62BE8" w:rsidRDefault="00C62BE8" w:rsidP="004B5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2BE8">
        <w:rPr>
          <w:rFonts w:ascii="Times New Roman" w:hAnsi="Times New Roman"/>
          <w:sz w:val="28"/>
          <w:szCs w:val="28"/>
        </w:rPr>
        <w:t xml:space="preserve">- </w:t>
      </w:r>
      <w:r w:rsidRPr="00C62BE8">
        <w:rPr>
          <w:rFonts w:ascii="Times New Roman" w:hAnsi="Times New Roman"/>
          <w:bCs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C62BE8" w:rsidRPr="00C62BE8" w:rsidRDefault="00C62BE8" w:rsidP="004B5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2BE8">
        <w:rPr>
          <w:rFonts w:ascii="Times New Roman" w:hAnsi="Times New Roman"/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C62BE8" w:rsidRPr="00C62BE8" w:rsidRDefault="00C62BE8" w:rsidP="004B5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2BE8">
        <w:rPr>
          <w:rFonts w:ascii="Times New Roman" w:hAnsi="Times New Roman"/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C62BE8" w:rsidRPr="00C62BE8" w:rsidRDefault="00C62BE8" w:rsidP="004B5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2BE8">
        <w:rPr>
          <w:rFonts w:ascii="Times New Roman" w:hAnsi="Times New Roman"/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C62BE8" w:rsidRPr="00C62BE8" w:rsidRDefault="00C62BE8" w:rsidP="004B5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2BE8">
        <w:rPr>
          <w:rFonts w:ascii="Times New Roman" w:hAnsi="Times New Roman"/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8F5EBA" w:rsidRPr="008F5EBA" w:rsidRDefault="008F5EBA" w:rsidP="004B5E72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 w:rsidR="00890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</w:t>
      </w:r>
      <w:r w:rsidR="008E2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информирования о ходе предоставления муниципальной услуги</w:t>
      </w:r>
    </w:p>
    <w:p w:rsidR="008F5EBA" w:rsidRPr="008F5EBA" w:rsidRDefault="008F5EBA" w:rsidP="004B5E7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ирование о ходе предоставления муниципальной услуги осуществляется работниками МКУ «МФЦ Туапсинского района»  </w:t>
      </w:r>
      <w:r w:rsidR="00602E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Администрации 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личном контакте с заявителями, с использованием средств почтовой, телефонной связи, информационно-телекоммуникационных сетях обще</w:t>
      </w:r>
      <w:r w:rsidR="00FB66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пользования</w:t>
      </w:r>
      <w:r w:rsidR="00682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82FF8" w:rsidRPr="00986328">
        <w:rPr>
          <w:rFonts w:ascii="Times New Roman" w:hAnsi="Times New Roman"/>
          <w:sz w:val="28"/>
          <w:szCs w:val="28"/>
        </w:rPr>
        <w:t xml:space="preserve">на официальном Интернет-сайте администрации </w:t>
      </w:r>
      <w:hyperlink r:id="rId10" w:history="1">
        <w:r w:rsidR="00682FF8" w:rsidRPr="00986328">
          <w:rPr>
            <w:rStyle w:val="a6"/>
            <w:rFonts w:ascii="Times New Roman" w:hAnsi="Times New Roman"/>
            <w:sz w:val="28"/>
            <w:szCs w:val="28"/>
          </w:rPr>
          <w:t>http://adm.tuapse.ru/</w:t>
        </w:r>
      </w:hyperlink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ли в электронной форме с использованием единого портала государственных и муниципальных услуг. Если запрос заявителя о предоставлении муниципальной услуги предоставляется в форме электронного документа, то такой запрос должен быть заверен электронной цифровой подписью заявителя, или электронной цифровой подписью его представителя.</w:t>
      </w:r>
    </w:p>
    <w:p w:rsidR="008F5EBA" w:rsidRPr="008F5EBA" w:rsidRDefault="008F5EBA" w:rsidP="004B5E7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б отказе предоставления муниципальной услуги направляется заявителю заказным письмом и дублируется по телефону или электронной почте, указанным в заявлении (при наличии соответствующих данных в заявлении).</w:t>
      </w:r>
    </w:p>
    <w:p w:rsidR="008F5EBA" w:rsidRPr="008F5EBA" w:rsidRDefault="008F5EBA" w:rsidP="00682FF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 сроке завершения оформления документов </w:t>
      </w:r>
      <w:r w:rsidR="00FB7A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озможности их получения заявителю сообщается при подаче документов</w:t>
      </w:r>
      <w:r w:rsidR="00FB7A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и возобновлении процедуры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 </w:t>
      </w:r>
    </w:p>
    <w:p w:rsidR="008F5EBA" w:rsidRPr="008F5EBA" w:rsidRDefault="008F5EBA" w:rsidP="00682FF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любое время с момента приема документов, заявитель имеет право на получение сведений о прохождении процедур по предоставлению муниципальной услуги при помощи телефона, электронной почты или посредством личного посещения МКУ «МФЦ Туапсинского района</w:t>
      </w:r>
      <w:r w:rsidR="007C01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Администрации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F5EBA" w:rsidRPr="008F5EBA" w:rsidRDefault="008F5EBA" w:rsidP="00682FF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лучения сведений о прохождении процедур по предоставлению муниципальной услуги заявителем указываются (называются) дата и входящий номер, полученные при подаче документов.</w:t>
      </w:r>
      <w:proofErr w:type="gramEnd"/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явителю предоставляются сведения о том, на каком этапе рассмотрения (в </w:t>
      </w:r>
      <w:proofErr w:type="gramStart"/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е</w:t>
      </w:r>
      <w:proofErr w:type="gramEnd"/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ения </w:t>
      </w:r>
      <w:proofErr w:type="gramStart"/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й</w:t>
      </w:r>
      <w:proofErr w:type="gramEnd"/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тивной процедуры) находится представленный им пакет документов.</w:t>
      </w:r>
    </w:p>
    <w:p w:rsidR="008F5EBA" w:rsidRPr="008F5EBA" w:rsidRDefault="008F5EBA" w:rsidP="00682FF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ое письменное информирование (по электронной почте) осуществляется направлением электронного письма на адрес электронной почты заявителя и должно содержать четкий ответ на поставленные вопросы.</w:t>
      </w:r>
    </w:p>
    <w:p w:rsidR="008F5EBA" w:rsidRPr="008F5EBA" w:rsidRDefault="008F5EBA" w:rsidP="00682FF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 w:rsidR="00890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8E2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ание заявителей, имеющих право на получение муниципальной услуги</w:t>
      </w:r>
      <w:r w:rsidR="00F97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F5EBA" w:rsidRPr="008F5EBA" w:rsidRDefault="008F5EBA" w:rsidP="00682FF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ителями, имеющими право на получение муниципальной услуги, являются граждане Российской Федерации, лица, имеющие право в соответствии с </w:t>
      </w:r>
      <w:r w:rsidR="003646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ми законами и законами Краснодарского края,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заявители).</w:t>
      </w:r>
    </w:p>
    <w:p w:rsidR="00602E00" w:rsidRDefault="00602E00" w:rsidP="007A4364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F5EBA" w:rsidRPr="001E793F" w:rsidRDefault="001E793F" w:rsidP="007A4364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E79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 </w:t>
      </w:r>
      <w:r w:rsidR="008F5EBA" w:rsidRPr="001E79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 в электронной форме</w:t>
      </w:r>
    </w:p>
    <w:p w:rsidR="008F5EBA" w:rsidRPr="001E793F" w:rsidRDefault="008F5EBA" w:rsidP="007A4364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F5EBA" w:rsidRPr="008F5EBA" w:rsidRDefault="008F5EBA" w:rsidP="009F0F4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</w:t>
      </w:r>
      <w:r w:rsidR="008E2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довательность административных действий (процедур)</w:t>
      </w:r>
    </w:p>
    <w:p w:rsidR="008F5EBA" w:rsidRPr="008F5EBA" w:rsidRDefault="008F5EBA" w:rsidP="009F0F4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а предоставляется путем выполнения административных процедур. </w:t>
      </w:r>
    </w:p>
    <w:p w:rsidR="008F5EBA" w:rsidRPr="008F5EBA" w:rsidRDefault="008F5EBA" w:rsidP="009F0F4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став административных процедур входит:</w:t>
      </w:r>
    </w:p>
    <w:p w:rsidR="008F5EBA" w:rsidRPr="008F5EBA" w:rsidRDefault="008F5EBA" w:rsidP="009F0F4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E2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 и регистрация документов заявителя;</w:t>
      </w:r>
    </w:p>
    <w:p w:rsidR="008F5EBA" w:rsidRPr="008F5EBA" w:rsidRDefault="008F5EBA" w:rsidP="009F0F4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E2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ие решения и уведомление заявителя о принятом решении;</w:t>
      </w:r>
    </w:p>
    <w:p w:rsidR="008F5EBA" w:rsidRPr="008F5EBA" w:rsidRDefault="008F5EBA" w:rsidP="009F0F4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E2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ача документов.</w:t>
      </w:r>
    </w:p>
    <w:p w:rsidR="008F5EBA" w:rsidRPr="008F5EBA" w:rsidRDefault="008F5EBA" w:rsidP="009F0F4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</w:t>
      </w:r>
      <w:r w:rsidR="008E2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 и регистрация документов заявителя</w:t>
      </w:r>
    </w:p>
    <w:p w:rsidR="008F5EBA" w:rsidRPr="008F5EBA" w:rsidRDefault="008F5EBA" w:rsidP="009F0F4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ем для начала процедуры приема и регистрации документов заявителя является обращение гражданина с письменным  заявлением</w:t>
      </w:r>
      <w:r w:rsidR="00FB7A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7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имя главы Туапсинского городского поселения 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едоставлении муниципальной услуги.</w:t>
      </w:r>
    </w:p>
    <w:p w:rsidR="007C0155" w:rsidRDefault="008F5EBA" w:rsidP="009F0F4D">
      <w:pPr>
        <w:tabs>
          <w:tab w:val="left" w:pos="360"/>
        </w:tabs>
        <w:spacing w:after="0" w:line="240" w:lineRule="auto"/>
        <w:ind w:firstLine="567"/>
        <w:jc w:val="both"/>
        <w:rPr>
          <w:szCs w:val="28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ник </w:t>
      </w:r>
      <w:r w:rsidR="007C01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или 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У «МФЦ Туапсинского района» устанавливает предмет обращения, устанавливает личность заявителя, проверяет документ, удостоверяющий личность, регистрирует заявление и выдает расписку о приеме заявления и документов с указанием порядкового номера, даты получения документов, ФИО, должности и подписи работника МКУ «МФЦ Туапсинского района».</w:t>
      </w:r>
      <w:r w:rsidR="007C0155" w:rsidRPr="007C0155">
        <w:rPr>
          <w:szCs w:val="28"/>
        </w:rPr>
        <w:t xml:space="preserve"> </w:t>
      </w:r>
    </w:p>
    <w:p w:rsidR="008F5EBA" w:rsidRPr="007C0155" w:rsidRDefault="007C0155" w:rsidP="009F0F4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0155">
        <w:rPr>
          <w:rFonts w:ascii="Times New Roman" w:hAnsi="Times New Roman"/>
          <w:sz w:val="28"/>
          <w:szCs w:val="28"/>
        </w:rPr>
        <w:t xml:space="preserve">Обращение заявителя о предоставлении Муниципальной услуги регистрируется в Администрации или 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У «МФЦ Туапсинского района» </w:t>
      </w:r>
      <w:r w:rsidRPr="007C0155">
        <w:rPr>
          <w:rFonts w:ascii="Times New Roman" w:hAnsi="Times New Roman"/>
          <w:sz w:val="28"/>
          <w:szCs w:val="28"/>
        </w:rPr>
        <w:t xml:space="preserve"> в день поступления запроса в журнале регистрации заявлений, который должен быть прошит, пронумерован и хранится в отделе имущественных и земельных отношений</w:t>
      </w:r>
    </w:p>
    <w:p w:rsidR="008F5EBA" w:rsidRPr="008F5EBA" w:rsidRDefault="008F5EBA" w:rsidP="009F0F4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ник </w:t>
      </w:r>
      <w:r w:rsidR="007C01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или 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У «МФЦ Туапсинского района» проверяет наличие всех необходимых документов исходя из соответствующего перечня документов предусмотренного пунктом 2.</w:t>
      </w:r>
      <w:r w:rsidR="009F0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дела 2 Административного регламента, подаваемых заявителем для предоставления муниципальной услуги.</w:t>
      </w:r>
    </w:p>
    <w:p w:rsidR="008F5EBA" w:rsidRPr="008F5EBA" w:rsidRDefault="008F5EBA" w:rsidP="009F0F4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ник </w:t>
      </w:r>
      <w:r w:rsidR="007C01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или 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У «МФЦ Туапсинского района» проверяет соответствие представленных документов установленным требованиям.</w:t>
      </w:r>
    </w:p>
    <w:p w:rsidR="008F5EBA" w:rsidRPr="008F5EBA" w:rsidRDefault="008F5EBA" w:rsidP="009F0F4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установлении фактов отсутствия необходимых документов, несоответствия представленных документов требованиям, указанным в пункте 2.</w:t>
      </w:r>
      <w:r w:rsidR="009F0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дела 2 Административного регламента, работник </w:t>
      </w:r>
      <w:r w:rsidR="007C01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или 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У «МФЦ Туапсинского района»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8F5EBA" w:rsidRPr="008F5EBA" w:rsidRDefault="007C0155" w:rsidP="009F0F4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я или </w:t>
      </w:r>
      <w:r w:rsidR="008F5EBA"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У «МФЦ Туапсинского района» осуществляет запрос документов в рамках межведомственного взаимодействия, в случае, если документы не были представлены заявителем самостоятельно.</w:t>
      </w:r>
    </w:p>
    <w:p w:rsidR="008F5EBA" w:rsidRPr="008F5EBA" w:rsidRDefault="008F5EBA" w:rsidP="009F0F4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ник МКУ «МФЦ Туапсинского района формирует результат административной процедуры по приему документов в дело и передает его </w:t>
      </w:r>
      <w:r w:rsidR="008E2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текущего рабочего дня в порядке делопроизводства</w:t>
      </w:r>
      <w:r w:rsidR="007C01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Администрацию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F5EBA" w:rsidRPr="008F5EBA" w:rsidRDefault="008F5EBA" w:rsidP="009F0F4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кументы для предоставления муниципальной услуги по желанию заявителя могут направляться в </w:t>
      </w:r>
      <w:r w:rsidR="007C01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ю или 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У «МФЦ Туапсинского района» по почте, электронной почте.</w:t>
      </w:r>
    </w:p>
    <w:p w:rsidR="008F5EBA" w:rsidRPr="008F5EBA" w:rsidRDefault="008F5EBA" w:rsidP="009F0F4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ий максимальный срок приема и регистрации документов </w:t>
      </w:r>
      <w:r w:rsidR="00FB7A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заявителей не превышает 30 минут. </w:t>
      </w:r>
    </w:p>
    <w:p w:rsidR="008F5EBA" w:rsidRPr="008F5EBA" w:rsidRDefault="008F5EBA" w:rsidP="004B5E7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ь несет ответственность за достоверность представленных сведений и документов, предоставление заявителем неполных и (или) заведомо недостоверных сведений является основанием для отказа в предоставлении муниципальной услуги.</w:t>
      </w:r>
    </w:p>
    <w:p w:rsidR="008F5EBA" w:rsidRPr="008F5EBA" w:rsidRDefault="008F5EBA" w:rsidP="004B5E7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</w:t>
      </w:r>
      <w:r w:rsidR="008E2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ие решения и уведомления заявителя о принятом решении</w:t>
      </w:r>
    </w:p>
    <w:p w:rsidR="002E5855" w:rsidRPr="00283862" w:rsidRDefault="002E5855" w:rsidP="004B5E7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83862">
        <w:rPr>
          <w:rFonts w:ascii="Times New Roman" w:eastAsia="Times New Roman" w:hAnsi="Times New Roman"/>
          <w:color w:val="000000"/>
          <w:sz w:val="28"/>
          <w:szCs w:val="28"/>
        </w:rPr>
        <w:t xml:space="preserve">Началом процедуры принятия решения является регистрац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</w:t>
      </w:r>
      <w:r w:rsidRPr="00283862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="009F0F4D">
        <w:rPr>
          <w:rFonts w:ascii="Times New Roman" w:eastAsia="Times New Roman" w:hAnsi="Times New Roman"/>
          <w:color w:val="000000"/>
          <w:sz w:val="28"/>
          <w:szCs w:val="28"/>
        </w:rPr>
        <w:t>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83862">
        <w:rPr>
          <w:rFonts w:ascii="Times New Roman" w:eastAsia="Times New Roman" w:hAnsi="Times New Roman"/>
          <w:color w:val="000000"/>
          <w:sz w:val="28"/>
          <w:szCs w:val="28"/>
        </w:rPr>
        <w:t>заявления и документов, необходимых для получения муниципальной услуги.</w:t>
      </w:r>
    </w:p>
    <w:p w:rsidR="002E5855" w:rsidRDefault="002E5855" w:rsidP="004B5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83862">
        <w:rPr>
          <w:rFonts w:ascii="Times New Roman" w:eastAsia="Times New Roman" w:hAnsi="Times New Roman"/>
          <w:color w:val="000000"/>
          <w:sz w:val="28"/>
          <w:szCs w:val="28"/>
        </w:rPr>
        <w:t xml:space="preserve">Начальник </w:t>
      </w:r>
      <w:r w:rsidR="009F0F4D" w:rsidRPr="0083629C">
        <w:rPr>
          <w:rFonts w:ascii="Times New Roman" w:hAnsi="Times New Roman"/>
          <w:sz w:val="28"/>
          <w:szCs w:val="28"/>
        </w:rPr>
        <w:t>отдел</w:t>
      </w:r>
      <w:r w:rsidR="009F0F4D">
        <w:rPr>
          <w:rFonts w:ascii="Times New Roman" w:hAnsi="Times New Roman"/>
          <w:sz w:val="28"/>
          <w:szCs w:val="28"/>
        </w:rPr>
        <w:t>а</w:t>
      </w:r>
      <w:r w:rsidR="009F0F4D" w:rsidRPr="0083629C">
        <w:rPr>
          <w:rFonts w:ascii="Times New Roman" w:hAnsi="Times New Roman"/>
          <w:sz w:val="28"/>
          <w:szCs w:val="28"/>
        </w:rPr>
        <w:t xml:space="preserve"> имущественных и земельных отношений администрации</w:t>
      </w:r>
      <w:r w:rsidR="009F0F4D">
        <w:rPr>
          <w:rFonts w:ascii="Times New Roman" w:hAnsi="Times New Roman"/>
          <w:sz w:val="28"/>
          <w:szCs w:val="28"/>
        </w:rPr>
        <w:t xml:space="preserve"> </w:t>
      </w:r>
      <w:r w:rsidRPr="00283862">
        <w:rPr>
          <w:rFonts w:ascii="Times New Roman" w:eastAsia="Times New Roman" w:hAnsi="Times New Roman"/>
          <w:color w:val="000000"/>
          <w:sz w:val="28"/>
          <w:szCs w:val="28"/>
        </w:rPr>
        <w:t>проверяет правомерность предоставления муниципальной услуги либо правомерность отказа заявителю в предоставлении муниципальной услуг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3E206B" w:rsidRPr="003E206B" w:rsidRDefault="003E206B" w:rsidP="003E2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06B">
        <w:rPr>
          <w:rFonts w:ascii="Times New Roman" w:hAnsi="Times New Roman"/>
          <w:sz w:val="28"/>
          <w:szCs w:val="28"/>
        </w:rPr>
        <w:t>Специалист администрации, ответственный за осмотр земельного участка, производит осмотр и направляет акт осмотра специалисту администрации, ответственному за предоставление муниципальной услуги, в срок</w:t>
      </w:r>
      <w:r w:rsidR="00921A44">
        <w:rPr>
          <w:rFonts w:ascii="Times New Roman" w:hAnsi="Times New Roman"/>
          <w:sz w:val="28"/>
          <w:szCs w:val="28"/>
        </w:rPr>
        <w:t>,</w:t>
      </w:r>
      <w:r w:rsidRPr="003E206B">
        <w:rPr>
          <w:rFonts w:ascii="Times New Roman" w:hAnsi="Times New Roman"/>
          <w:sz w:val="28"/>
          <w:szCs w:val="28"/>
        </w:rPr>
        <w:t xml:space="preserve"> не превышающий пяти рабочих дней. Акт осмотра земельного участка приобщается к землеустроительному делу.</w:t>
      </w:r>
    </w:p>
    <w:p w:rsidR="002E5855" w:rsidRPr="00283862" w:rsidRDefault="002E5855" w:rsidP="003E20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83862">
        <w:rPr>
          <w:rFonts w:ascii="Times New Roman" w:eastAsia="Times New Roman" w:hAnsi="Times New Roman"/>
          <w:color w:val="000000"/>
          <w:sz w:val="28"/>
          <w:szCs w:val="28"/>
        </w:rPr>
        <w:t xml:space="preserve">Специалист </w:t>
      </w:r>
      <w:r w:rsidR="007D7F0F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9F0F4D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="007D7F0F">
        <w:rPr>
          <w:rFonts w:ascii="Times New Roman" w:eastAsia="Times New Roman" w:hAnsi="Times New Roman"/>
          <w:color w:val="000000"/>
          <w:sz w:val="28"/>
          <w:szCs w:val="28"/>
        </w:rPr>
        <w:t xml:space="preserve">У </w:t>
      </w:r>
      <w:r w:rsidR="009F0F4D" w:rsidRPr="0083629C">
        <w:rPr>
          <w:rFonts w:ascii="Times New Roman" w:hAnsi="Times New Roman"/>
          <w:sz w:val="28"/>
          <w:szCs w:val="28"/>
        </w:rPr>
        <w:t>Туапсинского городского поселения «Управление земельных ресурсов»</w:t>
      </w:r>
      <w:r w:rsidR="009F0F4D">
        <w:rPr>
          <w:rFonts w:ascii="Times New Roman" w:hAnsi="Times New Roman"/>
          <w:sz w:val="28"/>
          <w:szCs w:val="28"/>
        </w:rPr>
        <w:t xml:space="preserve"> </w:t>
      </w:r>
      <w:r w:rsidRPr="00283862">
        <w:rPr>
          <w:rFonts w:ascii="Times New Roman" w:eastAsia="Times New Roman" w:hAnsi="Times New Roman"/>
          <w:color w:val="000000"/>
          <w:sz w:val="28"/>
          <w:szCs w:val="28"/>
        </w:rPr>
        <w:t xml:space="preserve">готовит проект постановления администрации </w:t>
      </w:r>
      <w:r w:rsidR="009F0F4D">
        <w:rPr>
          <w:rFonts w:ascii="Times New Roman" w:eastAsia="Times New Roman" w:hAnsi="Times New Roman"/>
          <w:color w:val="000000"/>
          <w:sz w:val="28"/>
          <w:szCs w:val="28"/>
        </w:rPr>
        <w:t>Туапсинского</w:t>
      </w:r>
      <w:r w:rsidR="00FE61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го</w:t>
      </w:r>
      <w:r w:rsidR="00FE617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селения </w:t>
      </w:r>
      <w:r w:rsidRPr="00283862">
        <w:rPr>
          <w:rFonts w:ascii="Times New Roman" w:eastAsia="Times New Roman" w:hAnsi="Times New Roman"/>
          <w:color w:val="000000"/>
          <w:sz w:val="28"/>
          <w:szCs w:val="28"/>
        </w:rPr>
        <w:t xml:space="preserve">о предоставлении муниципальной услуги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ибо проект решения об отказе в предоставлении муниципальной услуги, </w:t>
      </w:r>
      <w:r w:rsidRPr="00283862">
        <w:rPr>
          <w:rFonts w:ascii="Times New Roman" w:eastAsia="Times New Roman" w:hAnsi="Times New Roman"/>
          <w:color w:val="000000"/>
          <w:sz w:val="28"/>
          <w:szCs w:val="28"/>
        </w:rPr>
        <w:t xml:space="preserve">подписывает его и передает личное дело заявител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ля его подписания </w:t>
      </w:r>
      <w:r w:rsidRPr="00283862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ю </w:t>
      </w:r>
      <w:r w:rsidR="009F0F4D">
        <w:rPr>
          <w:rFonts w:ascii="Times New Roman" w:eastAsia="Times New Roman" w:hAnsi="Times New Roman"/>
          <w:color w:val="000000"/>
          <w:sz w:val="28"/>
          <w:szCs w:val="28"/>
        </w:rPr>
        <w:t>Туапсинского</w:t>
      </w:r>
      <w:r w:rsidR="00FE61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го</w:t>
      </w:r>
      <w:r w:rsidR="00FE617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селения</w:t>
      </w:r>
      <w:r w:rsidRPr="00283862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2E5855" w:rsidRPr="00283862" w:rsidRDefault="002E5855" w:rsidP="009F0F4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83862">
        <w:rPr>
          <w:rFonts w:ascii="Times New Roman" w:eastAsia="Times New Roman" w:hAnsi="Times New Roman"/>
          <w:color w:val="000000"/>
          <w:sz w:val="28"/>
          <w:szCs w:val="28"/>
        </w:rPr>
        <w:t xml:space="preserve">После подписания постановления, специалист </w:t>
      </w:r>
      <w:r w:rsidR="009F0F4D">
        <w:rPr>
          <w:rFonts w:ascii="Times New Roman" w:eastAsia="Times New Roman" w:hAnsi="Times New Roman"/>
          <w:color w:val="000000"/>
          <w:sz w:val="28"/>
          <w:szCs w:val="28"/>
        </w:rPr>
        <w:t xml:space="preserve">МБУ </w:t>
      </w:r>
      <w:r w:rsidR="009F0F4D" w:rsidRPr="0083629C">
        <w:rPr>
          <w:rFonts w:ascii="Times New Roman" w:hAnsi="Times New Roman"/>
          <w:sz w:val="28"/>
          <w:szCs w:val="28"/>
        </w:rPr>
        <w:t>Туапсинского городского поселения «Управление земельных ресурсов»</w:t>
      </w:r>
      <w:r w:rsidR="009F0F4D">
        <w:rPr>
          <w:rFonts w:ascii="Times New Roman" w:hAnsi="Times New Roman"/>
          <w:sz w:val="28"/>
          <w:szCs w:val="28"/>
        </w:rPr>
        <w:t xml:space="preserve"> </w:t>
      </w:r>
      <w:r w:rsidRPr="00283862">
        <w:rPr>
          <w:rFonts w:ascii="Times New Roman" w:eastAsia="Times New Roman" w:hAnsi="Times New Roman"/>
          <w:color w:val="000000"/>
          <w:sz w:val="28"/>
          <w:szCs w:val="28"/>
        </w:rPr>
        <w:t>уведомляет МКУ «МФЦ Туапсинского района» о завершении исполнения муниципальной услуги и передает постановление в МКУ «МФЦ Туапсинского района» для выдачи его заявителю.</w:t>
      </w:r>
    </w:p>
    <w:p w:rsidR="002E5855" w:rsidRPr="00283862" w:rsidRDefault="002E5855" w:rsidP="009F0F4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83862">
        <w:rPr>
          <w:rFonts w:ascii="Times New Roman" w:eastAsia="Times New Roman" w:hAnsi="Times New Roman"/>
          <w:color w:val="000000"/>
          <w:sz w:val="28"/>
          <w:szCs w:val="28"/>
        </w:rPr>
        <w:t xml:space="preserve">В случа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нятия администрацией </w:t>
      </w:r>
      <w:r w:rsidR="009F0F4D">
        <w:rPr>
          <w:rFonts w:ascii="Times New Roman" w:eastAsia="Times New Roman" w:hAnsi="Times New Roman"/>
          <w:color w:val="000000"/>
          <w:sz w:val="28"/>
          <w:szCs w:val="28"/>
        </w:rPr>
        <w:t>Туапсинского</w:t>
      </w:r>
      <w:r w:rsidR="00FE61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го</w:t>
      </w:r>
      <w:r w:rsidR="00FE617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селения решения об отказе в предоставлении муниципальной услуги, </w:t>
      </w:r>
      <w:r w:rsidRPr="00283862">
        <w:rPr>
          <w:rFonts w:ascii="Times New Roman" w:eastAsia="Times New Roman" w:hAnsi="Times New Roman"/>
          <w:color w:val="000000"/>
          <w:sz w:val="28"/>
          <w:szCs w:val="28"/>
        </w:rPr>
        <w:t xml:space="preserve">начальник </w:t>
      </w:r>
      <w:r w:rsidR="009F0F4D">
        <w:rPr>
          <w:rFonts w:ascii="Times New Roman" w:eastAsia="Times New Roman" w:hAnsi="Times New Roman"/>
          <w:color w:val="000000"/>
          <w:sz w:val="28"/>
          <w:szCs w:val="28"/>
        </w:rPr>
        <w:t xml:space="preserve">МБУ </w:t>
      </w:r>
      <w:r w:rsidR="009F0F4D" w:rsidRPr="0083629C">
        <w:rPr>
          <w:rFonts w:ascii="Times New Roman" w:hAnsi="Times New Roman"/>
          <w:sz w:val="28"/>
          <w:szCs w:val="28"/>
        </w:rPr>
        <w:t>Туапсинского городского поселения «Управление земельных ресурсов»</w:t>
      </w:r>
      <w:r w:rsidR="007D7F0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83862">
        <w:rPr>
          <w:rFonts w:ascii="Times New Roman" w:eastAsia="Times New Roman" w:hAnsi="Times New Roman"/>
          <w:color w:val="000000"/>
          <w:sz w:val="28"/>
          <w:szCs w:val="28"/>
        </w:rPr>
        <w:t xml:space="preserve">передает подписанно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шение об отказе </w:t>
      </w:r>
      <w:r w:rsidRPr="00283862">
        <w:rPr>
          <w:rFonts w:ascii="Times New Roman" w:eastAsia="Times New Roman" w:hAnsi="Times New Roman"/>
          <w:color w:val="000000"/>
          <w:sz w:val="28"/>
          <w:szCs w:val="28"/>
        </w:rPr>
        <w:t>в предоставлении муниципальной услуги и документы работнику  МКУ «МФЦ Туапсинского района».</w:t>
      </w:r>
    </w:p>
    <w:p w:rsidR="002E5855" w:rsidRDefault="002E5855" w:rsidP="009F0F4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83862">
        <w:rPr>
          <w:rFonts w:ascii="Times New Roman" w:eastAsia="Times New Roman" w:hAnsi="Times New Roman"/>
          <w:color w:val="000000"/>
          <w:sz w:val="28"/>
          <w:szCs w:val="28"/>
        </w:rPr>
        <w:t>Работник МКУ «МФЦ Туапсинского района» уведомляет заявителя о принятом решении, выда</w:t>
      </w:r>
      <w:r w:rsidR="007C0155">
        <w:rPr>
          <w:rFonts w:ascii="Times New Roman" w:eastAsia="Times New Roman" w:hAnsi="Times New Roman"/>
          <w:color w:val="000000"/>
          <w:sz w:val="28"/>
          <w:szCs w:val="28"/>
        </w:rPr>
        <w:t>ет</w:t>
      </w:r>
      <w:r w:rsidRPr="00283862">
        <w:rPr>
          <w:rFonts w:ascii="Times New Roman" w:eastAsia="Times New Roman" w:hAnsi="Times New Roman"/>
          <w:color w:val="000000"/>
          <w:sz w:val="28"/>
          <w:szCs w:val="28"/>
        </w:rPr>
        <w:t xml:space="preserve"> 1 экземпляр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шения</w:t>
      </w:r>
      <w:r w:rsidRPr="00283862">
        <w:rPr>
          <w:rFonts w:ascii="Times New Roman" w:eastAsia="Times New Roman" w:hAnsi="Times New Roman"/>
          <w:color w:val="000000"/>
          <w:sz w:val="28"/>
          <w:szCs w:val="28"/>
        </w:rPr>
        <w:t xml:space="preserve"> об отказе в предоставлении услуги и сданные заявителем документы </w:t>
      </w:r>
      <w:r w:rsidR="007C0155" w:rsidRPr="00283862">
        <w:rPr>
          <w:rFonts w:ascii="Times New Roman" w:eastAsia="Times New Roman" w:hAnsi="Times New Roman"/>
          <w:color w:val="000000"/>
          <w:sz w:val="28"/>
          <w:szCs w:val="28"/>
        </w:rPr>
        <w:t xml:space="preserve">на руки заявителю </w:t>
      </w:r>
      <w:r w:rsidR="007C0155">
        <w:rPr>
          <w:rFonts w:ascii="Times New Roman" w:eastAsia="Times New Roman" w:hAnsi="Times New Roman"/>
          <w:color w:val="000000"/>
          <w:sz w:val="28"/>
          <w:szCs w:val="28"/>
        </w:rPr>
        <w:t xml:space="preserve">или направляет заказным письмом </w:t>
      </w:r>
      <w:r w:rsidRPr="00283862">
        <w:rPr>
          <w:rFonts w:ascii="Times New Roman" w:eastAsia="Times New Roman" w:hAnsi="Times New Roman"/>
          <w:color w:val="000000"/>
          <w:sz w:val="28"/>
          <w:szCs w:val="28"/>
        </w:rPr>
        <w:t xml:space="preserve">в течение </w:t>
      </w:r>
      <w:r w:rsidR="007C0155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283862">
        <w:rPr>
          <w:rFonts w:ascii="Times New Roman" w:eastAsia="Times New Roman" w:hAnsi="Times New Roman"/>
          <w:color w:val="000000"/>
          <w:sz w:val="28"/>
          <w:szCs w:val="28"/>
        </w:rPr>
        <w:t xml:space="preserve"> рабочих дней со дня принятия решения. Копии документов хранятся 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F0F4D">
        <w:rPr>
          <w:rFonts w:ascii="Times New Roman" w:eastAsia="Times New Roman" w:hAnsi="Times New Roman"/>
          <w:color w:val="000000"/>
          <w:sz w:val="28"/>
          <w:szCs w:val="28"/>
        </w:rPr>
        <w:t xml:space="preserve">МБУ </w:t>
      </w:r>
      <w:r w:rsidR="009F0F4D" w:rsidRPr="0083629C">
        <w:rPr>
          <w:rFonts w:ascii="Times New Roman" w:hAnsi="Times New Roman"/>
          <w:sz w:val="28"/>
          <w:szCs w:val="28"/>
        </w:rPr>
        <w:t>Туапсинского городского поселения «Управление земельных ресурсов»</w:t>
      </w:r>
      <w:r w:rsidR="007D7F0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F5EBA" w:rsidRPr="008F5EBA" w:rsidRDefault="008F5EBA" w:rsidP="009F0F4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выдаче документов работник МКУ «МФЦ Туапсинского района»:</w:t>
      </w:r>
    </w:p>
    <w:p w:rsidR="008F5EBA" w:rsidRPr="008F5EBA" w:rsidRDefault="008F5EBA" w:rsidP="009F0F4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E2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8F5EBA" w:rsidRPr="008F5EBA" w:rsidRDefault="008F5EBA" w:rsidP="009F0F4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E2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ит с перечнем и содержанием выдаваемых документов;</w:t>
      </w:r>
    </w:p>
    <w:p w:rsidR="008F5EBA" w:rsidRPr="008F5EBA" w:rsidRDefault="008F5EBA" w:rsidP="009F0F4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E2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едставлении заявителем расписки, выдает запрашиваемые документы или мотивированный отказ в установленные сроки;</w:t>
      </w:r>
    </w:p>
    <w:p w:rsidR="008F5EBA" w:rsidRPr="008F5EBA" w:rsidRDefault="008F5EBA" w:rsidP="009F0F4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E2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утери заявителем расписки распечатывает новую расписку, на обратной стороне которой заявитель делает надпись «оригинал выписки утерян», ставит дату и подпись;</w:t>
      </w:r>
    </w:p>
    <w:p w:rsidR="008F5EBA" w:rsidRPr="008F5EBA" w:rsidRDefault="008F5EBA" w:rsidP="009F0F4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E2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ывает на расписке номер и дату документа, подтверждающего полномочия представителя заявителя, если за получением готового документа обращается представитель заявителя;</w:t>
      </w:r>
    </w:p>
    <w:p w:rsidR="008F5EBA" w:rsidRPr="008F5EBA" w:rsidRDefault="008F5EBA" w:rsidP="009F0F4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E2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готавливает копию документа, подтверждающего полномочия представителя заявителя, если </w:t>
      </w:r>
      <w:proofErr w:type="gramStart"/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дний</w:t>
      </w:r>
      <w:proofErr w:type="gramEnd"/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казан в расписке в качестве такового, и скрепляет копию указанного документа с распиской.</w:t>
      </w:r>
    </w:p>
    <w:p w:rsidR="008F5EBA" w:rsidRPr="008F5EBA" w:rsidRDefault="008F5EBA" w:rsidP="009F0F4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итель подтверждает получение документов личной подписью </w:t>
      </w:r>
      <w:r w:rsidR="00FB7A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расшифровкой в соответствующей графе расписки, которая хранится в               МКУ «МФЦ Туапсинского района».</w:t>
      </w:r>
    </w:p>
    <w:p w:rsidR="008F5EBA" w:rsidRPr="008F5EBA" w:rsidRDefault="008F5EBA" w:rsidP="009F0F4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фиденциальная информация, поступившая в МКУ «МФЦ Туапсинского района», не подлежит разглашению работниками                        МКУ «МФЦ Туапсинского района». </w:t>
      </w:r>
    </w:p>
    <w:p w:rsidR="008F5EBA" w:rsidRPr="008F5EBA" w:rsidRDefault="008F5EBA" w:rsidP="007A4364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E5855" w:rsidRPr="00FD7970" w:rsidRDefault="002E5855" w:rsidP="002E5855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D797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. Формы </w:t>
      </w:r>
      <w:proofErr w:type="gramStart"/>
      <w:r w:rsidRPr="00FD797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FD797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2E5855" w:rsidRPr="00283862" w:rsidRDefault="002E5855" w:rsidP="002E5855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F0F4D" w:rsidRPr="009F0F4D" w:rsidRDefault="009F0F4D" w:rsidP="00345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F0F4D">
        <w:rPr>
          <w:rFonts w:ascii="Times New Roman" w:hAnsi="Times New Roman"/>
          <w:bCs/>
          <w:sz w:val="28"/>
          <w:szCs w:val="28"/>
        </w:rPr>
        <w:t xml:space="preserve">4.1. Текущий </w:t>
      </w:r>
      <w:proofErr w:type="gramStart"/>
      <w:r w:rsidRPr="009F0F4D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9F0F4D">
        <w:rPr>
          <w:rFonts w:ascii="Times New Roman" w:hAnsi="Times New Roman"/>
          <w:bCs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осуществляется главой Туапсинского городского поселения (далее - глава).</w:t>
      </w:r>
    </w:p>
    <w:p w:rsidR="009F0F4D" w:rsidRPr="009F0F4D" w:rsidRDefault="009F0F4D" w:rsidP="00345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F0F4D">
        <w:rPr>
          <w:rFonts w:ascii="Times New Roman" w:hAnsi="Times New Roman"/>
          <w:bCs/>
          <w:sz w:val="28"/>
          <w:szCs w:val="28"/>
        </w:rPr>
        <w:t xml:space="preserve">4.2. Глава планирует работу по организации и проведению мероприятий, определяет должностные обязанности сотрудников, осуществляет </w:t>
      </w:r>
      <w:proofErr w:type="gramStart"/>
      <w:r w:rsidRPr="009F0F4D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9F0F4D">
        <w:rPr>
          <w:rFonts w:ascii="Times New Roman" w:hAnsi="Times New Roman"/>
          <w:bCs/>
          <w:sz w:val="28"/>
          <w:szCs w:val="28"/>
        </w:rPr>
        <w:t xml:space="preserve">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9F0F4D" w:rsidRPr="009F0F4D" w:rsidRDefault="009F0F4D" w:rsidP="00345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F0F4D">
        <w:rPr>
          <w:rFonts w:ascii="Times New Roman" w:hAnsi="Times New Roman"/>
          <w:bCs/>
          <w:sz w:val="28"/>
          <w:szCs w:val="28"/>
        </w:rPr>
        <w:t xml:space="preserve">4.3. </w:t>
      </w:r>
      <w:proofErr w:type="gramStart"/>
      <w:r w:rsidRPr="009F0F4D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9F0F4D">
        <w:rPr>
          <w:rFonts w:ascii="Times New Roman" w:hAnsi="Times New Roman"/>
          <w:bCs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9F0F4D" w:rsidRPr="009F0F4D" w:rsidRDefault="009F0F4D" w:rsidP="00345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F0F4D">
        <w:rPr>
          <w:rFonts w:ascii="Times New Roman" w:hAnsi="Times New Roman"/>
          <w:bCs/>
          <w:sz w:val="28"/>
          <w:szCs w:val="28"/>
        </w:rPr>
        <w:t>4.4.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9F0F4D" w:rsidRPr="009F0F4D" w:rsidRDefault="009F0F4D" w:rsidP="00345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F0F4D">
        <w:rPr>
          <w:rFonts w:ascii="Times New Roman" w:hAnsi="Times New Roman"/>
          <w:bCs/>
          <w:sz w:val="28"/>
          <w:szCs w:val="28"/>
        </w:rPr>
        <w:t>4.5.</w:t>
      </w:r>
      <w:r w:rsidRPr="009F0F4D">
        <w:rPr>
          <w:rFonts w:ascii="Times New Roman" w:hAnsi="Times New Roman"/>
          <w:bCs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9F0F4D" w:rsidRPr="009F0F4D" w:rsidRDefault="009F0F4D" w:rsidP="009F0F4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0F4D" w:rsidRPr="003452B9" w:rsidRDefault="009F0F4D" w:rsidP="003E20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52B9">
        <w:rPr>
          <w:rFonts w:ascii="Times New Roman" w:hAnsi="Times New Roman"/>
          <w:b/>
          <w:sz w:val="28"/>
          <w:szCs w:val="28"/>
        </w:rPr>
        <w:t xml:space="preserve">5. </w:t>
      </w:r>
      <w:r w:rsidR="003452B9">
        <w:rPr>
          <w:rFonts w:ascii="Times New Roman" w:hAnsi="Times New Roman"/>
          <w:b/>
          <w:sz w:val="28"/>
          <w:szCs w:val="28"/>
        </w:rPr>
        <w:t>Д</w:t>
      </w:r>
      <w:r w:rsidRPr="003452B9">
        <w:rPr>
          <w:rFonts w:ascii="Times New Roman" w:hAnsi="Times New Roman"/>
          <w:b/>
          <w:sz w:val="28"/>
          <w:szCs w:val="28"/>
        </w:rPr>
        <w:t>осудебный (внесудебный) порядок обжалования</w:t>
      </w:r>
    </w:p>
    <w:p w:rsidR="009F0F4D" w:rsidRPr="003452B9" w:rsidRDefault="009F0F4D" w:rsidP="003E20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52B9">
        <w:rPr>
          <w:rFonts w:ascii="Times New Roman" w:hAnsi="Times New Roman"/>
          <w:b/>
          <w:sz w:val="28"/>
          <w:szCs w:val="28"/>
        </w:rPr>
        <w:t>решений и действий (бездействия) отдела, а также его должностных лиц</w:t>
      </w:r>
    </w:p>
    <w:p w:rsidR="009F0F4D" w:rsidRPr="009F0F4D" w:rsidRDefault="009F0F4D" w:rsidP="003452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9F0F4D">
        <w:rPr>
          <w:rFonts w:ascii="Times New Roman" w:hAnsi="Times New Roman"/>
          <w:sz w:val="28"/>
          <w:szCs w:val="28"/>
        </w:rPr>
        <w:t xml:space="preserve">Заявитель, либо его уполномоченный представитель при несогласии с результатами рассмотрения заявления о </w:t>
      </w:r>
      <w:r w:rsidRPr="009F0F4D">
        <w:rPr>
          <w:rFonts w:ascii="Times New Roman" w:hAnsi="Times New Roman"/>
          <w:sz w:val="28"/>
          <w:szCs w:val="28"/>
          <w:lang w:val="ru"/>
        </w:rPr>
        <w:t>предоставлении Муниципальной услуги</w:t>
      </w:r>
      <w:r w:rsidRPr="009F0F4D">
        <w:rPr>
          <w:rFonts w:ascii="Times New Roman" w:hAnsi="Times New Roman"/>
          <w:sz w:val="28"/>
          <w:szCs w:val="28"/>
        </w:rPr>
        <w:t xml:space="preserve"> имеет право на досудебное (внесудебное) обжалование действий (бездействия) и решений, принятых (осуществляемых) администрацией, ее должностными лицами, муниципальными служащими в ходе предоставления Муниципальной услуги (далее - досудебное (внесудебное) обжалование).</w:t>
      </w:r>
      <w:proofErr w:type="gramEnd"/>
    </w:p>
    <w:p w:rsidR="009F0F4D" w:rsidRPr="009F0F4D" w:rsidRDefault="009F0F4D" w:rsidP="003452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>5.2. Предметом досудебного (внесудебного) обжалования являются конкретное решение и действия (бездействие) администрации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.</w:t>
      </w:r>
    </w:p>
    <w:p w:rsidR="009F0F4D" w:rsidRPr="009F0F4D" w:rsidRDefault="009F0F4D" w:rsidP="003452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>5.3. Жалоба подается в администрацию в письменной форме, в том числе при личном приеме заявителя, или в электронном виде.</w:t>
      </w:r>
    </w:p>
    <w:p w:rsidR="009F0F4D" w:rsidRPr="009F0F4D" w:rsidRDefault="009F0F4D" w:rsidP="003452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>5.4.</w:t>
      </w:r>
      <w:r w:rsidRPr="009F0F4D">
        <w:rPr>
          <w:rFonts w:ascii="Times New Roman" w:hAnsi="Times New Roman"/>
          <w:sz w:val="28"/>
          <w:szCs w:val="28"/>
        </w:rPr>
        <w:tab/>
        <w:t>Жалоба должна содержать:</w:t>
      </w:r>
    </w:p>
    <w:p w:rsidR="009F0F4D" w:rsidRPr="009F0F4D" w:rsidRDefault="009F0F4D" w:rsidP="003452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>- наименование отдела администрации, должностного лица отдела администрации, предоставляющего Муниципальную услугу, решения и действия (бездействие) которых обжалуются;</w:t>
      </w:r>
    </w:p>
    <w:p w:rsidR="009F0F4D" w:rsidRPr="009F0F4D" w:rsidRDefault="009F0F4D" w:rsidP="003452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0F4D">
        <w:rPr>
          <w:rFonts w:ascii="Times New Roman" w:hAnsi="Times New Roman"/>
          <w:sz w:val="28"/>
          <w:szCs w:val="28"/>
        </w:rPr>
        <w:t>- фамилию, имя, отчество (при наличии), сведения о месте жительства заявителя - физического лица -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F0F4D" w:rsidRPr="009F0F4D" w:rsidRDefault="009F0F4D" w:rsidP="003452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тдела администрации, его должностного лица;</w:t>
      </w:r>
    </w:p>
    <w:p w:rsidR="009F0F4D" w:rsidRPr="009F0F4D" w:rsidRDefault="009F0F4D" w:rsidP="003452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ствием) отдела администрации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9F0F4D" w:rsidRPr="009F0F4D" w:rsidRDefault="009F0F4D" w:rsidP="003452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>5.5.</w:t>
      </w:r>
      <w:r w:rsidRPr="009F0F4D">
        <w:rPr>
          <w:rFonts w:ascii="Times New Roman" w:hAnsi="Times New Roman"/>
          <w:sz w:val="28"/>
          <w:szCs w:val="28"/>
        </w:rPr>
        <w:tab/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F0F4D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9F0F4D">
        <w:rPr>
          <w:rFonts w:ascii="Times New Roman" w:hAnsi="Times New Roman"/>
          <w:sz w:val="28"/>
          <w:szCs w:val="28"/>
        </w:rPr>
        <w:t>:</w:t>
      </w:r>
    </w:p>
    <w:p w:rsidR="009F0F4D" w:rsidRPr="009F0F4D" w:rsidRDefault="009F0F4D" w:rsidP="003452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9F0F4D" w:rsidRPr="009F0F4D" w:rsidRDefault="009F0F4D" w:rsidP="003452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F0F4D" w:rsidRPr="009F0F4D" w:rsidRDefault="009F0F4D" w:rsidP="003452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F0F4D" w:rsidRPr="009F0F4D" w:rsidRDefault="009F0F4D" w:rsidP="003452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>5.6.</w:t>
      </w:r>
      <w:r w:rsidRPr="009F0F4D">
        <w:rPr>
          <w:rFonts w:ascii="Times New Roman" w:hAnsi="Times New Roman"/>
          <w:sz w:val="28"/>
          <w:szCs w:val="28"/>
        </w:rPr>
        <w:tab/>
        <w:t>Прием жалоб в письменной форме осуществляется администрацией в месте предоставления Муниципальной услуги (в месте, где заявитель подавал заявление о предоставлении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F0F4D" w:rsidRPr="009F0F4D" w:rsidRDefault="009F0F4D" w:rsidP="003452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>Жалоба в письменной форме может быть также направлена по почте.</w:t>
      </w:r>
    </w:p>
    <w:p w:rsidR="009F0F4D" w:rsidRPr="009F0F4D" w:rsidRDefault="009F0F4D" w:rsidP="003452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9F0F4D" w:rsidRPr="009F0F4D" w:rsidRDefault="009F0F4D" w:rsidP="003452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>5.7.</w:t>
      </w:r>
      <w:r w:rsidRPr="009F0F4D">
        <w:rPr>
          <w:rFonts w:ascii="Times New Roman" w:hAnsi="Times New Roman"/>
          <w:sz w:val="28"/>
          <w:szCs w:val="28"/>
        </w:rPr>
        <w:tab/>
        <w:t>В электронном виде жалоба может быть подана заявителем посредством:</w:t>
      </w:r>
    </w:p>
    <w:p w:rsidR="009F0F4D" w:rsidRPr="009F0F4D" w:rsidRDefault="009F0F4D" w:rsidP="00345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 xml:space="preserve">- официальный сайт Администрации в сети Интернет: </w:t>
      </w:r>
      <w:hyperlink r:id="rId11" w:history="1">
        <w:r w:rsidRPr="009F0F4D">
          <w:rPr>
            <w:rFonts w:ascii="Times New Roman" w:hAnsi="Times New Roman"/>
            <w:color w:val="0066CC"/>
            <w:sz w:val="28"/>
            <w:szCs w:val="28"/>
            <w:u w:val="single"/>
          </w:rPr>
          <w:t>http://adm.tuapse.ru/</w:t>
        </w:r>
      </w:hyperlink>
      <w:r w:rsidRPr="009F0F4D">
        <w:rPr>
          <w:rFonts w:ascii="Times New Roman" w:hAnsi="Times New Roman"/>
          <w:sz w:val="28"/>
          <w:szCs w:val="28"/>
        </w:rPr>
        <w:t>;</w:t>
      </w:r>
    </w:p>
    <w:p w:rsidR="009F0F4D" w:rsidRPr="009F0F4D" w:rsidRDefault="009F0F4D" w:rsidP="00345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 xml:space="preserve">- адрес электронной почты Администрации: </w:t>
      </w:r>
      <w:hyperlink r:id="rId12" w:history="1">
        <w:r w:rsidRPr="009F0F4D">
          <w:rPr>
            <w:rStyle w:val="a6"/>
            <w:rFonts w:ascii="Times New Roman" w:hAnsi="Times New Roman"/>
            <w:sz w:val="28"/>
            <w:szCs w:val="28"/>
            <w:lang w:val="en-US"/>
          </w:rPr>
          <w:t>mosk</w:t>
        </w:r>
        <w:r w:rsidRPr="009F0F4D">
          <w:rPr>
            <w:rStyle w:val="a6"/>
            <w:rFonts w:ascii="Times New Roman" w:hAnsi="Times New Roman"/>
            <w:sz w:val="28"/>
            <w:szCs w:val="28"/>
          </w:rPr>
          <w:t>050@</w:t>
        </w:r>
        <w:r w:rsidRPr="009F0F4D">
          <w:rPr>
            <w:rStyle w:val="a6"/>
            <w:rFonts w:ascii="Times New Roman" w:hAnsi="Times New Roman"/>
            <w:sz w:val="28"/>
            <w:szCs w:val="28"/>
            <w:lang w:val="en-US"/>
          </w:rPr>
          <w:t>tuapse</w:t>
        </w:r>
        <w:r w:rsidRPr="009F0F4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9F0F4D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9F0F4D">
        <w:rPr>
          <w:rFonts w:ascii="Times New Roman" w:hAnsi="Times New Roman"/>
          <w:sz w:val="28"/>
          <w:szCs w:val="28"/>
        </w:rPr>
        <w:t>.</w:t>
      </w:r>
    </w:p>
    <w:p w:rsidR="009F0F4D" w:rsidRPr="009F0F4D" w:rsidRDefault="009F0F4D" w:rsidP="003452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>5.8.</w:t>
      </w:r>
      <w:r w:rsidRPr="009F0F4D">
        <w:rPr>
          <w:rFonts w:ascii="Times New Roman" w:hAnsi="Times New Roman"/>
          <w:sz w:val="28"/>
          <w:szCs w:val="28"/>
        </w:rPr>
        <w:tab/>
        <w:t>При подаче жалобы в электронном виде документы, указанные в пункте 5.5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F0F4D" w:rsidRPr="009F0F4D" w:rsidRDefault="009F0F4D" w:rsidP="003452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>5.9. Органами администрации, должностными лицами, которым может быть направлена жалоба заявителя в досудебном (внесудебном) порядке, являются:</w:t>
      </w:r>
    </w:p>
    <w:p w:rsidR="009F0F4D" w:rsidRPr="009F0F4D" w:rsidRDefault="009F0F4D" w:rsidP="003452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>- отдел имущественных и земельных отношений администрации (в случае если обжалуются действия работников);</w:t>
      </w:r>
    </w:p>
    <w:p w:rsidR="009F0F4D" w:rsidRPr="009F0F4D" w:rsidRDefault="009F0F4D" w:rsidP="003452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>- отдел архитектуры и градостроительства администрации (в случае если обжалуются действия работников);</w:t>
      </w:r>
    </w:p>
    <w:p w:rsidR="009F0F4D" w:rsidRPr="009F0F4D" w:rsidRDefault="009F0F4D" w:rsidP="003452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 xml:space="preserve">- администрация; </w:t>
      </w:r>
    </w:p>
    <w:p w:rsidR="009F0F4D" w:rsidRPr="009F0F4D" w:rsidRDefault="009F0F4D" w:rsidP="003452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>- глава.</w:t>
      </w:r>
    </w:p>
    <w:p w:rsidR="009F0F4D" w:rsidRPr="009F0F4D" w:rsidRDefault="009F0F4D" w:rsidP="003452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>5.10. Жалоба рассматривается отделами Администрации, если порядок исполнения Муниципальной функции был нарушен вследствие решений и действий (бездействий) должностного лица соответствующего отдела.</w:t>
      </w:r>
    </w:p>
    <w:p w:rsidR="009F0F4D" w:rsidRPr="009F0F4D" w:rsidRDefault="009F0F4D" w:rsidP="003452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>В случае если обжалуются действия (бездействия) соответствующего отдела администрации, жалоба подается в администрацию.</w:t>
      </w:r>
    </w:p>
    <w:p w:rsidR="009F0F4D" w:rsidRPr="009F0F4D" w:rsidRDefault="009F0F4D" w:rsidP="003452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>В случае если обжалуются действия (бездействия) администрации, как органа местного самоуправления, его должностных лиц, жалоба подается в вышестоящий орган.</w:t>
      </w:r>
    </w:p>
    <w:p w:rsidR="009F0F4D" w:rsidRPr="009F0F4D" w:rsidRDefault="009F0F4D" w:rsidP="003452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 xml:space="preserve">5.11. </w:t>
      </w:r>
      <w:proofErr w:type="gramStart"/>
      <w:r w:rsidRPr="009F0F4D">
        <w:rPr>
          <w:rFonts w:ascii="Times New Roman" w:hAnsi="Times New Roman"/>
          <w:sz w:val="28"/>
          <w:szCs w:val="28"/>
        </w:rPr>
        <w:t>В случае если жалоба подана заявителем в отдел администрации, в компетенцию которого не входит принятие решения по жалобе в соответствии с требованиями пункта 5.10 административного регламента, в течение 3 рабочих дней со дня ее регистрации отдел админ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9F0F4D" w:rsidRPr="009F0F4D" w:rsidRDefault="009F0F4D" w:rsidP="003452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F0F4D" w:rsidRPr="009F0F4D" w:rsidRDefault="009F0F4D" w:rsidP="003452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>5.12.</w:t>
      </w:r>
      <w:r w:rsidRPr="009F0F4D">
        <w:rPr>
          <w:rFonts w:ascii="Times New Roman" w:hAnsi="Times New Roman"/>
          <w:sz w:val="28"/>
          <w:szCs w:val="28"/>
        </w:rPr>
        <w:tab/>
        <w:t xml:space="preserve">Заявитель может обратиться с жалобой, в том числе, в следующих случаях: </w:t>
      </w:r>
    </w:p>
    <w:p w:rsidR="009F0F4D" w:rsidRPr="009F0F4D" w:rsidRDefault="009F0F4D" w:rsidP="003452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9F0F4D" w:rsidRPr="009F0F4D" w:rsidRDefault="009F0F4D" w:rsidP="003452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>- нарушение срока предоставления Муниципальной услуги;</w:t>
      </w:r>
    </w:p>
    <w:p w:rsidR="009F0F4D" w:rsidRPr="009F0F4D" w:rsidRDefault="009F0F4D" w:rsidP="003452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>- 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9F0F4D" w:rsidRPr="009F0F4D" w:rsidRDefault="009F0F4D" w:rsidP="003452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9F0F4D" w:rsidRPr="009F0F4D" w:rsidRDefault="009F0F4D" w:rsidP="003452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9F0F4D" w:rsidRPr="00FE1052" w:rsidRDefault="009F0F4D" w:rsidP="003452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F4D">
        <w:rPr>
          <w:rFonts w:ascii="Times New Roman" w:hAnsi="Times New Roman"/>
          <w:sz w:val="28"/>
          <w:szCs w:val="28"/>
        </w:rPr>
        <w:t>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9F0F4D" w:rsidRPr="00FE1052" w:rsidRDefault="009F0F4D" w:rsidP="003452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1052">
        <w:rPr>
          <w:rFonts w:ascii="Times New Roman" w:hAnsi="Times New Roman"/>
          <w:sz w:val="28"/>
          <w:szCs w:val="28"/>
        </w:rPr>
        <w:t>- отказ отдела администрации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F0F4D" w:rsidRPr="00FE1052" w:rsidRDefault="009F0F4D" w:rsidP="00FE10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>5.13.</w:t>
      </w:r>
      <w:r w:rsidRPr="00FE1052">
        <w:rPr>
          <w:rFonts w:ascii="Times New Roman" w:hAnsi="Times New Roman"/>
          <w:sz w:val="28"/>
          <w:szCs w:val="28"/>
        </w:rPr>
        <w:tab/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АП РФ, или признаков состава преступления,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F0F4D" w:rsidRPr="00FE1052" w:rsidRDefault="009F0F4D" w:rsidP="00FE10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>5.14.</w:t>
      </w:r>
      <w:r w:rsidRPr="00FE1052">
        <w:rPr>
          <w:rFonts w:ascii="Times New Roman" w:hAnsi="Times New Roman"/>
          <w:sz w:val="28"/>
          <w:szCs w:val="28"/>
        </w:rPr>
        <w:tab/>
        <w:t>Уполномоченный на рассмотрение жалобы орган обеспечивает: оснащение мест приема жалоб;</w:t>
      </w:r>
    </w:p>
    <w:p w:rsidR="009F0F4D" w:rsidRPr="00FE1052" w:rsidRDefault="009F0F4D" w:rsidP="00FE10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>- информирование заявителей о порядке обжалования решений и действий (бездействия) уполномоченного органа, его должностных лиц посредством размещения информации на стендах в местах нахождения уполномоченного органа, на их официальных сайтах;</w:t>
      </w:r>
    </w:p>
    <w:p w:rsidR="009F0F4D" w:rsidRPr="00FE1052" w:rsidRDefault="009F0F4D" w:rsidP="00FE10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>- консультирование заявителей о порядке обжалования решений и действий (бездействия) уполномоченного органа, его должностных лиц, в том числе по телефону, электронной почте, при личном приеме.</w:t>
      </w:r>
    </w:p>
    <w:p w:rsidR="009F0F4D" w:rsidRPr="00FE1052" w:rsidRDefault="009F0F4D" w:rsidP="00FE10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>5.15.</w:t>
      </w:r>
      <w:r w:rsidRPr="00FE1052">
        <w:rPr>
          <w:rFonts w:ascii="Times New Roman" w:hAnsi="Times New Roman"/>
          <w:sz w:val="28"/>
          <w:szCs w:val="28"/>
        </w:rPr>
        <w:tab/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9F0F4D" w:rsidRPr="00FE1052" w:rsidRDefault="009F0F4D" w:rsidP="00FE10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>В случае обжалования отказа администрации, его должностного лица в приеме документов у заявителя либо отказа отдела администрации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F0F4D" w:rsidRPr="00FE1052" w:rsidRDefault="009F0F4D" w:rsidP="00FE10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>5.16.</w:t>
      </w:r>
      <w:r w:rsidRPr="00FE1052">
        <w:rPr>
          <w:rFonts w:ascii="Times New Roman" w:hAnsi="Times New Roman"/>
          <w:sz w:val="28"/>
          <w:szCs w:val="28"/>
        </w:rPr>
        <w:tab/>
        <w:t>По результатам рассмотрения жалобы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9F0F4D" w:rsidRPr="00FE1052" w:rsidRDefault="009F0F4D" w:rsidP="00FE10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рассмотрения жалобы, не позднее 5 рабочих дней со дня принятия решения, если иное не установлено законодательством Российской Федерации.</w:t>
      </w:r>
    </w:p>
    <w:p w:rsidR="009F0F4D" w:rsidRPr="00FE1052" w:rsidRDefault="009F0F4D" w:rsidP="00FE10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>5.17.</w:t>
      </w:r>
      <w:r w:rsidRPr="00FE1052">
        <w:rPr>
          <w:rFonts w:ascii="Times New Roman" w:hAnsi="Times New Roman"/>
          <w:sz w:val="28"/>
          <w:szCs w:val="28"/>
        </w:rPr>
        <w:tab/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9F0F4D" w:rsidRPr="00FE1052" w:rsidRDefault="009F0F4D" w:rsidP="00FE10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>5.18.</w:t>
      </w:r>
      <w:r w:rsidRPr="00FE1052">
        <w:rPr>
          <w:rFonts w:ascii="Times New Roman" w:hAnsi="Times New Roman"/>
          <w:sz w:val="28"/>
          <w:szCs w:val="28"/>
        </w:rPr>
        <w:tab/>
        <w:t>В ответе по результатам рассмотрения жалобы указываются:</w:t>
      </w:r>
    </w:p>
    <w:p w:rsidR="009F0F4D" w:rsidRPr="00FE1052" w:rsidRDefault="009F0F4D" w:rsidP="00FE10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1052">
        <w:rPr>
          <w:rFonts w:ascii="Times New Roman" w:hAnsi="Times New Roman"/>
          <w:sz w:val="28"/>
          <w:szCs w:val="28"/>
        </w:rPr>
        <w:t>- наименование органа, рассмотревшего жалобу, должность, фамилия, имя, отчество (при наличии) его должностного лица, принявшего решение по жалобе:</w:t>
      </w:r>
      <w:proofErr w:type="gramEnd"/>
    </w:p>
    <w:p w:rsidR="009F0F4D" w:rsidRPr="00FE1052" w:rsidRDefault="009F0F4D" w:rsidP="00FE10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 которого обжалуется;</w:t>
      </w:r>
    </w:p>
    <w:p w:rsidR="009F0F4D" w:rsidRPr="00FE1052" w:rsidRDefault="009F0F4D" w:rsidP="00FE10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>- фамилия, имя, отчество (при наличии) или наименование заявителя; основания для принятия решения по жалобе; принятое по жалобе решение;</w:t>
      </w:r>
    </w:p>
    <w:p w:rsidR="009F0F4D" w:rsidRPr="00FE1052" w:rsidRDefault="009F0F4D" w:rsidP="00FE10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>- 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9F0F4D" w:rsidRPr="00FE1052" w:rsidRDefault="009F0F4D" w:rsidP="00FE1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>- сведения о порядке обжалования принятого по жалобе решения.</w:t>
      </w:r>
    </w:p>
    <w:p w:rsidR="009F0F4D" w:rsidRPr="00FE1052" w:rsidRDefault="009F0F4D" w:rsidP="00FE1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>5.19.</w:t>
      </w:r>
      <w:r w:rsidRPr="00FE1052">
        <w:rPr>
          <w:rFonts w:ascii="Times New Roman" w:hAnsi="Times New Roman"/>
          <w:sz w:val="28"/>
          <w:szCs w:val="28"/>
        </w:rPr>
        <w:tab/>
        <w:t>Ответ по результатам рассмотрения жалобы подписывается уполномоченным на рассмотрение жалобы должностным лицом органа, уполномоченного на рассмотрение жалобы.</w:t>
      </w:r>
    </w:p>
    <w:p w:rsidR="009F0F4D" w:rsidRPr="00FE1052" w:rsidRDefault="009F0F4D" w:rsidP="00FE1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9F0F4D" w:rsidRPr="00FE1052" w:rsidRDefault="009F0F4D" w:rsidP="00FE1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>5.20.</w:t>
      </w:r>
      <w:r w:rsidRPr="00FE1052">
        <w:rPr>
          <w:rFonts w:ascii="Times New Roman" w:hAnsi="Times New Roman"/>
          <w:sz w:val="28"/>
          <w:szCs w:val="28"/>
        </w:rPr>
        <w:tab/>
        <w:t>Уполномоченный на рассмотрение жалобы орган отказывает в удовлетворении жалобы в следующих случаях:</w:t>
      </w:r>
    </w:p>
    <w:p w:rsidR="009F0F4D" w:rsidRPr="00FE1052" w:rsidRDefault="009F0F4D" w:rsidP="00FE1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9F0F4D" w:rsidRPr="00FE1052" w:rsidRDefault="009F0F4D" w:rsidP="00FE1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>- подача жалобы лицом, полномочия которого не подтверждены, в порядке, установленном законодательством Российской Федерации;</w:t>
      </w:r>
    </w:p>
    <w:p w:rsidR="009F0F4D" w:rsidRPr="00FE1052" w:rsidRDefault="009F0F4D" w:rsidP="00FE1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 xml:space="preserve">- наличие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. </w:t>
      </w:r>
    </w:p>
    <w:p w:rsidR="009F0F4D" w:rsidRPr="00FE1052" w:rsidRDefault="009F0F4D" w:rsidP="00FE1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>5.21. Ответ на жалобу не дается в случае:</w:t>
      </w:r>
    </w:p>
    <w:p w:rsidR="009F0F4D" w:rsidRPr="00FE1052" w:rsidRDefault="009F0F4D" w:rsidP="00FE1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>- отсутствия указания фамилии заявителя и почтового адреса, по которому должен быть направлен ответ (в случае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уполномоченный орган в соответствии с его компетенцией);</w:t>
      </w:r>
    </w:p>
    <w:p w:rsidR="009F0F4D" w:rsidRPr="00FE1052" w:rsidRDefault="009F0F4D" w:rsidP="00FE1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>- если текст письменной жалобы не поддается прочтению, о чем в течение семи дней со дня регистрации жалобы сообщается заявителю, направившему ее, если его фамилия или почтовый адрес поддаются прочтению;</w:t>
      </w:r>
    </w:p>
    <w:p w:rsidR="009F0F4D" w:rsidRPr="00FE1052" w:rsidRDefault="009F0F4D" w:rsidP="00FE1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>- поступления от заявителя обращения о прекращении рассмотрения ранее направленной жалобы; наличия в жалобе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9F0F4D" w:rsidRPr="00FE1052" w:rsidRDefault="009F0F4D" w:rsidP="00FE1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>- если в жалобе обжалуется судебное решение (в таком случае в течение семи дней со дня регистрации жалоба возвращается заявителю с разъяснением порядка обжалования данного судебного решения);</w:t>
      </w:r>
    </w:p>
    <w:p w:rsidR="009F0F4D" w:rsidRPr="00FE1052" w:rsidRDefault="009F0F4D" w:rsidP="00FE1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1052">
        <w:rPr>
          <w:rFonts w:ascii="Times New Roman" w:hAnsi="Times New Roman"/>
          <w:sz w:val="28"/>
          <w:szCs w:val="28"/>
        </w:rPr>
        <w:t>- если в жалобе содержится вопрос,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жалобе не приводятся новые доводы или обстоятельства (в этом случае заявитель уведомляется о безосновательности направления очередной жалобы и прекращении с ним переписки по</w:t>
      </w:r>
      <w:proofErr w:type="gramEnd"/>
      <w:r w:rsidRPr="00FE1052">
        <w:rPr>
          <w:rFonts w:ascii="Times New Roman" w:hAnsi="Times New Roman"/>
          <w:sz w:val="28"/>
          <w:szCs w:val="28"/>
        </w:rPr>
        <w:t xml:space="preserve"> данному вопросу);</w:t>
      </w:r>
    </w:p>
    <w:p w:rsidR="009F0F4D" w:rsidRPr="00FE1052" w:rsidRDefault="009F0F4D" w:rsidP="00FE1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>-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9F0F4D" w:rsidRPr="00FE1052" w:rsidRDefault="009F0F4D" w:rsidP="00FE1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 xml:space="preserve"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жалобу в орган, уполномоченный на рассмотрение жалоб. </w:t>
      </w:r>
    </w:p>
    <w:p w:rsidR="009F0F4D" w:rsidRPr="00FE1052" w:rsidRDefault="009F0F4D" w:rsidP="00FE1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>5.21. Основания для приостановления рассмотрения жалобы отсутствуют.</w:t>
      </w:r>
    </w:p>
    <w:p w:rsidR="009F0F4D" w:rsidRPr="00FE1052" w:rsidRDefault="009F0F4D" w:rsidP="00FE10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0F4D" w:rsidRPr="00FE1052" w:rsidRDefault="009F0F4D" w:rsidP="00FE10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0F4D" w:rsidRPr="00FE1052" w:rsidRDefault="009F0F4D" w:rsidP="00FE1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 xml:space="preserve">Начальник отдела </w:t>
      </w:r>
      <w:proofErr w:type="gramStart"/>
      <w:r w:rsidRPr="00FE1052">
        <w:rPr>
          <w:rFonts w:ascii="Times New Roman" w:hAnsi="Times New Roman"/>
          <w:sz w:val="28"/>
          <w:szCs w:val="28"/>
        </w:rPr>
        <w:t>имущественных</w:t>
      </w:r>
      <w:proofErr w:type="gramEnd"/>
      <w:r w:rsidRPr="00FE1052">
        <w:rPr>
          <w:rFonts w:ascii="Times New Roman" w:hAnsi="Times New Roman"/>
          <w:sz w:val="28"/>
          <w:szCs w:val="28"/>
        </w:rPr>
        <w:t xml:space="preserve"> </w:t>
      </w:r>
    </w:p>
    <w:p w:rsidR="009F0F4D" w:rsidRPr="00FE1052" w:rsidRDefault="009F0F4D" w:rsidP="00FE1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>и земельных отношений</w:t>
      </w:r>
      <w:r w:rsidRPr="00FE1052">
        <w:rPr>
          <w:rFonts w:ascii="Times New Roman" w:hAnsi="Times New Roman"/>
          <w:sz w:val="28"/>
          <w:szCs w:val="28"/>
        </w:rPr>
        <w:tab/>
      </w:r>
      <w:r w:rsidRPr="00FE1052">
        <w:rPr>
          <w:rFonts w:ascii="Times New Roman" w:hAnsi="Times New Roman"/>
          <w:sz w:val="28"/>
          <w:szCs w:val="28"/>
        </w:rPr>
        <w:tab/>
      </w:r>
      <w:r w:rsidRPr="00FE1052">
        <w:rPr>
          <w:rFonts w:ascii="Times New Roman" w:hAnsi="Times New Roman"/>
          <w:sz w:val="28"/>
          <w:szCs w:val="28"/>
        </w:rPr>
        <w:tab/>
      </w:r>
      <w:r w:rsidRPr="00FE1052">
        <w:rPr>
          <w:rFonts w:ascii="Times New Roman" w:hAnsi="Times New Roman"/>
          <w:sz w:val="28"/>
          <w:szCs w:val="28"/>
        </w:rPr>
        <w:tab/>
      </w:r>
      <w:r w:rsidRPr="00FE1052">
        <w:rPr>
          <w:rFonts w:ascii="Times New Roman" w:hAnsi="Times New Roman"/>
          <w:sz w:val="28"/>
          <w:szCs w:val="28"/>
        </w:rPr>
        <w:tab/>
        <w:t xml:space="preserve">                О.В. Шурыгин</w:t>
      </w:r>
    </w:p>
    <w:p w:rsidR="002E5855" w:rsidRDefault="002E5855" w:rsidP="002E58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41C" w:rsidRDefault="00C3041C" w:rsidP="004C6392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7EE5" w:rsidRDefault="00867EE5" w:rsidP="000B45D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  <w:sectPr w:rsidR="00867EE5" w:rsidSect="007C0155">
          <w:headerReference w:type="default" r:id="rId13"/>
          <w:pgSz w:w="11906" w:h="16838" w:code="9"/>
          <w:pgMar w:top="964" w:right="567" w:bottom="964" w:left="1701" w:header="567" w:footer="1134" w:gutter="0"/>
          <w:pgNumType w:start="1"/>
          <w:cols w:space="708"/>
          <w:titlePg/>
          <w:docGrid w:linePitch="360"/>
        </w:sectPr>
      </w:pPr>
    </w:p>
    <w:p w:rsidR="004B5E72" w:rsidRPr="004B5E72" w:rsidRDefault="004B5E72" w:rsidP="00464062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4B5E72">
        <w:rPr>
          <w:rFonts w:ascii="Times New Roman" w:hAnsi="Times New Roman"/>
          <w:sz w:val="28"/>
          <w:szCs w:val="28"/>
        </w:rPr>
        <w:t>Приложение  № 1</w:t>
      </w:r>
    </w:p>
    <w:p w:rsidR="004B5E72" w:rsidRPr="004B5E72" w:rsidRDefault="004B5E72" w:rsidP="00464062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4B5E72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E72">
        <w:rPr>
          <w:rFonts w:ascii="Times New Roman" w:hAnsi="Times New Roman"/>
          <w:sz w:val="28"/>
          <w:szCs w:val="28"/>
        </w:rPr>
        <w:t xml:space="preserve">предоставления муниципальной услуги «Предоставление </w:t>
      </w:r>
      <w:r>
        <w:rPr>
          <w:rFonts w:ascii="Times New Roman" w:hAnsi="Times New Roman"/>
          <w:sz w:val="28"/>
          <w:szCs w:val="28"/>
        </w:rPr>
        <w:t>з</w:t>
      </w:r>
      <w:r w:rsidRPr="004B5E72">
        <w:rPr>
          <w:rFonts w:ascii="Times New Roman" w:hAnsi="Times New Roman"/>
          <w:sz w:val="28"/>
          <w:szCs w:val="28"/>
        </w:rPr>
        <w:t>емельных участков</w:t>
      </w:r>
      <w:r w:rsidRPr="004B5E72">
        <w:rPr>
          <w:rFonts w:ascii="Times New Roman" w:hAnsi="Times New Roman"/>
          <w:bCs/>
          <w:sz w:val="28"/>
          <w:szCs w:val="28"/>
        </w:rPr>
        <w:t>, находящихся в государственной или муниципальной собственности,</w:t>
      </w:r>
      <w:r w:rsidRPr="004B5E72">
        <w:rPr>
          <w:rFonts w:ascii="Times New Roman" w:hAnsi="Times New Roman"/>
          <w:sz w:val="28"/>
          <w:szCs w:val="28"/>
        </w:rPr>
        <w:t xml:space="preserve"> отдельным категориям граждан</w:t>
      </w:r>
      <w:r w:rsidRPr="004B5E72">
        <w:rPr>
          <w:rFonts w:ascii="Times New Roman" w:hAnsi="Times New Roman"/>
          <w:bCs/>
          <w:sz w:val="28"/>
          <w:szCs w:val="28"/>
        </w:rPr>
        <w:t xml:space="preserve"> в собственность бесплатно</w:t>
      </w:r>
      <w:r w:rsidRPr="004B5E72">
        <w:rPr>
          <w:rFonts w:ascii="Times New Roman" w:hAnsi="Times New Roman"/>
          <w:sz w:val="28"/>
          <w:szCs w:val="28"/>
        </w:rPr>
        <w:t>» на территории Туапсинского городского поселения</w:t>
      </w:r>
    </w:p>
    <w:p w:rsidR="000B45D8" w:rsidRPr="000B45D8" w:rsidRDefault="009359D2" w:rsidP="00CC5807">
      <w:pPr>
        <w:autoSpaceDE w:val="0"/>
        <w:autoSpaceDN w:val="0"/>
        <w:adjustRightInd w:val="0"/>
        <w:spacing w:after="0" w:line="240" w:lineRule="auto"/>
        <w:ind w:left="142" w:right="140"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44145</wp:posOffset>
                </wp:positionV>
                <wp:extent cx="6105525" cy="6210300"/>
                <wp:effectExtent l="5080" t="13970" r="13970" b="5080"/>
                <wp:wrapNone/>
                <wp:docPr id="2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210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.6pt;margin-top:11.35pt;width:480.75pt;height:48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">
                <v:fill opacity="0"/>
              </v:rect>
            </w:pict>
          </mc:Fallback>
        </mc:AlternateContent>
      </w:r>
    </w:p>
    <w:p w:rsidR="00E53CC9" w:rsidRDefault="000B45D8" w:rsidP="004B5E72">
      <w:pPr>
        <w:autoSpaceDE w:val="0"/>
        <w:autoSpaceDN w:val="0"/>
        <w:adjustRightInd w:val="0"/>
        <w:spacing w:after="0" w:line="240" w:lineRule="auto"/>
        <w:ind w:left="142" w:right="140" w:firstLine="4961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45D8">
        <w:rPr>
          <w:rFonts w:ascii="Times New Roman" w:eastAsia="Times New Roman" w:hAnsi="Times New Roman"/>
          <w:sz w:val="28"/>
          <w:szCs w:val="28"/>
          <w:lang w:eastAsia="ru-RU"/>
        </w:rPr>
        <w:t>Главе</w:t>
      </w:r>
      <w:r w:rsidR="00E53C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5E72">
        <w:rPr>
          <w:rFonts w:ascii="Times New Roman" w:eastAsia="Times New Roman" w:hAnsi="Times New Roman"/>
          <w:sz w:val="28"/>
          <w:szCs w:val="28"/>
          <w:lang w:eastAsia="ru-RU"/>
        </w:rPr>
        <w:t>Туапсинского</w:t>
      </w:r>
      <w:r w:rsidR="00E53C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53CC9" w:rsidRDefault="00E53CC9" w:rsidP="004B5E72">
      <w:pPr>
        <w:autoSpaceDE w:val="0"/>
        <w:autoSpaceDN w:val="0"/>
        <w:adjustRightInd w:val="0"/>
        <w:spacing w:after="0" w:line="240" w:lineRule="auto"/>
        <w:ind w:left="142" w:right="140" w:firstLine="4961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п</w:t>
      </w:r>
      <w:r w:rsidR="002E5855">
        <w:rPr>
          <w:rFonts w:ascii="Times New Roman" w:eastAsia="Times New Roman" w:hAnsi="Times New Roman"/>
          <w:sz w:val="28"/>
          <w:szCs w:val="28"/>
          <w:lang w:eastAsia="ru-RU"/>
        </w:rPr>
        <w:t xml:space="preserve">оселения </w:t>
      </w:r>
    </w:p>
    <w:p w:rsidR="000B45D8" w:rsidRDefault="002E5855" w:rsidP="004B5E72">
      <w:pPr>
        <w:autoSpaceDE w:val="0"/>
        <w:autoSpaceDN w:val="0"/>
        <w:adjustRightInd w:val="0"/>
        <w:spacing w:after="0" w:line="240" w:lineRule="auto"/>
        <w:ind w:left="142" w:right="140" w:firstLine="4961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уапсинского района </w:t>
      </w:r>
    </w:p>
    <w:p w:rsidR="000B45D8" w:rsidRPr="000B45D8" w:rsidRDefault="004B5E72" w:rsidP="004B5E72">
      <w:pPr>
        <w:autoSpaceDE w:val="0"/>
        <w:autoSpaceDN w:val="0"/>
        <w:adjustRightInd w:val="0"/>
        <w:spacing w:after="0" w:line="240" w:lineRule="auto"/>
        <w:ind w:left="142" w:right="140" w:firstLine="4961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В.Чехову</w:t>
      </w:r>
      <w:proofErr w:type="spellEnd"/>
    </w:p>
    <w:p w:rsidR="004B5E72" w:rsidRDefault="004B5E72" w:rsidP="004B5E72">
      <w:pPr>
        <w:autoSpaceDE w:val="0"/>
        <w:autoSpaceDN w:val="0"/>
        <w:adjustRightInd w:val="0"/>
        <w:spacing w:after="0" w:line="240" w:lineRule="auto"/>
        <w:ind w:left="142" w:right="140" w:firstLine="4961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45D8" w:rsidRPr="000B45D8" w:rsidRDefault="000B45D8" w:rsidP="004B5E72">
      <w:pPr>
        <w:autoSpaceDE w:val="0"/>
        <w:autoSpaceDN w:val="0"/>
        <w:adjustRightInd w:val="0"/>
        <w:spacing w:after="0" w:line="240" w:lineRule="auto"/>
        <w:ind w:left="142" w:right="140" w:firstLine="4961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D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0B45D8" w:rsidRPr="000B45D8" w:rsidRDefault="000B45D8" w:rsidP="004B5E72">
      <w:pPr>
        <w:autoSpaceDE w:val="0"/>
        <w:autoSpaceDN w:val="0"/>
        <w:adjustRightInd w:val="0"/>
        <w:spacing w:after="0" w:line="240" w:lineRule="auto"/>
        <w:ind w:left="142" w:right="140" w:firstLine="4961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D8">
        <w:rPr>
          <w:rFonts w:ascii="Times New Roman" w:eastAsia="Times New Roman" w:hAnsi="Times New Roman"/>
          <w:sz w:val="28"/>
          <w:szCs w:val="28"/>
          <w:lang w:eastAsia="ru-RU"/>
        </w:rPr>
        <w:t>(Ф.И.О. гражданина)</w:t>
      </w:r>
    </w:p>
    <w:p w:rsidR="00867EE5" w:rsidRPr="000B45D8" w:rsidRDefault="00867EE5" w:rsidP="004B5E72">
      <w:pPr>
        <w:autoSpaceDE w:val="0"/>
        <w:autoSpaceDN w:val="0"/>
        <w:adjustRightInd w:val="0"/>
        <w:spacing w:after="0" w:line="240" w:lineRule="auto"/>
        <w:ind w:left="142" w:right="140" w:firstLine="4961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D8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0B45D8" w:rsidRPr="000B45D8" w:rsidRDefault="000B45D8" w:rsidP="004B5E72">
      <w:pPr>
        <w:autoSpaceDE w:val="0"/>
        <w:autoSpaceDN w:val="0"/>
        <w:adjustRightInd w:val="0"/>
        <w:spacing w:after="0" w:line="240" w:lineRule="auto"/>
        <w:ind w:left="142" w:right="140" w:firstLine="4961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D8">
        <w:rPr>
          <w:rFonts w:ascii="Times New Roman" w:eastAsia="Times New Roman" w:hAnsi="Times New Roman"/>
          <w:sz w:val="28"/>
          <w:szCs w:val="28"/>
          <w:lang w:eastAsia="ru-RU"/>
        </w:rPr>
        <w:t>адрес заявителя: ________________</w:t>
      </w:r>
    </w:p>
    <w:p w:rsidR="00867EE5" w:rsidRPr="000B45D8" w:rsidRDefault="00867EE5" w:rsidP="004B5E72">
      <w:pPr>
        <w:autoSpaceDE w:val="0"/>
        <w:autoSpaceDN w:val="0"/>
        <w:adjustRightInd w:val="0"/>
        <w:spacing w:after="0" w:line="240" w:lineRule="auto"/>
        <w:ind w:left="142" w:right="140" w:firstLine="4961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D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0B45D8" w:rsidRPr="000B45D8" w:rsidRDefault="000B45D8" w:rsidP="004B5E72">
      <w:pPr>
        <w:autoSpaceDE w:val="0"/>
        <w:autoSpaceDN w:val="0"/>
        <w:adjustRightInd w:val="0"/>
        <w:spacing w:after="0" w:line="240" w:lineRule="auto"/>
        <w:ind w:left="142" w:right="140" w:firstLine="4961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D8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</w:t>
      </w:r>
    </w:p>
    <w:p w:rsidR="000B45D8" w:rsidRPr="000B45D8" w:rsidRDefault="000B45D8" w:rsidP="004B5E72">
      <w:pPr>
        <w:autoSpaceDE w:val="0"/>
        <w:autoSpaceDN w:val="0"/>
        <w:adjustRightInd w:val="0"/>
        <w:spacing w:after="0" w:line="240" w:lineRule="auto"/>
        <w:ind w:left="142" w:right="140" w:firstLine="4961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45D8" w:rsidRPr="000B45D8" w:rsidRDefault="000B45D8" w:rsidP="00CC5807">
      <w:pPr>
        <w:autoSpaceDE w:val="0"/>
        <w:autoSpaceDN w:val="0"/>
        <w:adjustRightInd w:val="0"/>
        <w:spacing w:after="0" w:line="240" w:lineRule="auto"/>
        <w:ind w:left="142" w:right="140" w:firstLine="54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D8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0B45D8" w:rsidRPr="000B45D8" w:rsidRDefault="000B45D8" w:rsidP="00CC5807">
      <w:pPr>
        <w:autoSpaceDE w:val="0"/>
        <w:autoSpaceDN w:val="0"/>
        <w:adjustRightInd w:val="0"/>
        <w:spacing w:after="0" w:line="240" w:lineRule="auto"/>
        <w:ind w:left="142" w:right="140"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D8">
        <w:rPr>
          <w:rFonts w:ascii="Times New Roman" w:eastAsia="Times New Roman" w:hAnsi="Times New Roman"/>
          <w:sz w:val="28"/>
          <w:szCs w:val="28"/>
          <w:lang w:eastAsia="ru-RU"/>
        </w:rPr>
        <w:t>Прошу предоставить земельный участок, расположенный по адресу:___________________________________________________________________________________________________________________пл.____кв.м., для _______________________________________________________________</w:t>
      </w:r>
    </w:p>
    <w:p w:rsidR="000B45D8" w:rsidRPr="000B45D8" w:rsidRDefault="000B45D8" w:rsidP="00CC5807">
      <w:pPr>
        <w:autoSpaceDE w:val="0"/>
        <w:autoSpaceDN w:val="0"/>
        <w:adjustRightInd w:val="0"/>
        <w:spacing w:after="0" w:line="240" w:lineRule="auto"/>
        <w:ind w:left="142" w:right="140"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45D8" w:rsidRPr="000B45D8" w:rsidRDefault="000B45D8" w:rsidP="00CC5807">
      <w:pPr>
        <w:autoSpaceDE w:val="0"/>
        <w:autoSpaceDN w:val="0"/>
        <w:adjustRightInd w:val="0"/>
        <w:spacing w:after="0" w:line="240" w:lineRule="auto"/>
        <w:ind w:left="142"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D8">
        <w:rPr>
          <w:rFonts w:ascii="Times New Roman" w:eastAsia="Times New Roman" w:hAnsi="Times New Roman"/>
          <w:sz w:val="28"/>
          <w:szCs w:val="28"/>
          <w:lang w:eastAsia="ru-RU"/>
        </w:rPr>
        <w:tab/>
        <w:t>(Ф.И.О. гражданина)</w:t>
      </w:r>
    </w:p>
    <w:p w:rsidR="000B45D8" w:rsidRPr="000B45D8" w:rsidRDefault="000B45D8" w:rsidP="00CC5807">
      <w:pPr>
        <w:autoSpaceDE w:val="0"/>
        <w:autoSpaceDN w:val="0"/>
        <w:adjustRightInd w:val="0"/>
        <w:spacing w:after="0" w:line="240" w:lineRule="auto"/>
        <w:ind w:left="142"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D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0B45D8" w:rsidRPr="000B45D8" w:rsidRDefault="000B45D8" w:rsidP="00CC5807">
      <w:pPr>
        <w:autoSpaceDE w:val="0"/>
        <w:autoSpaceDN w:val="0"/>
        <w:adjustRightInd w:val="0"/>
        <w:spacing w:after="0" w:line="240" w:lineRule="auto"/>
        <w:ind w:left="142"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D8">
        <w:rPr>
          <w:rFonts w:ascii="Times New Roman" w:eastAsia="Times New Roman" w:hAnsi="Times New Roman"/>
          <w:sz w:val="28"/>
          <w:szCs w:val="28"/>
          <w:lang w:eastAsia="ru-RU"/>
        </w:rPr>
        <w:tab/>
        <w:t>(дата)</w:t>
      </w:r>
    </w:p>
    <w:p w:rsidR="000B45D8" w:rsidRPr="000B45D8" w:rsidRDefault="000B45D8" w:rsidP="00CC5807">
      <w:pPr>
        <w:autoSpaceDE w:val="0"/>
        <w:autoSpaceDN w:val="0"/>
        <w:adjustRightInd w:val="0"/>
        <w:spacing w:after="0" w:line="240" w:lineRule="auto"/>
        <w:ind w:left="142"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7EE5" w:rsidRDefault="000B45D8" w:rsidP="00CC5807">
      <w:pPr>
        <w:autoSpaceDE w:val="0"/>
        <w:autoSpaceDN w:val="0"/>
        <w:adjustRightInd w:val="0"/>
        <w:spacing w:after="0" w:line="240" w:lineRule="auto"/>
        <w:ind w:left="142"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D8">
        <w:rPr>
          <w:rFonts w:ascii="Times New Roman" w:eastAsia="Times New Roman" w:hAnsi="Times New Roman"/>
          <w:sz w:val="28"/>
          <w:szCs w:val="28"/>
          <w:lang w:eastAsia="ru-RU"/>
        </w:rPr>
        <w:t>Наименование юридического лица</w:t>
      </w:r>
      <w:r w:rsidRPr="000B45D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7EE5" w:rsidRPr="000B45D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0B45D8" w:rsidRPr="000B45D8" w:rsidRDefault="000B45D8" w:rsidP="00CC5807">
      <w:pPr>
        <w:autoSpaceDE w:val="0"/>
        <w:autoSpaceDN w:val="0"/>
        <w:adjustRightInd w:val="0"/>
        <w:spacing w:after="0" w:line="240" w:lineRule="auto"/>
        <w:ind w:left="142"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D8">
        <w:rPr>
          <w:rFonts w:ascii="Times New Roman" w:eastAsia="Times New Roman" w:hAnsi="Times New Roman"/>
          <w:sz w:val="28"/>
          <w:szCs w:val="28"/>
          <w:lang w:eastAsia="ru-RU"/>
        </w:rPr>
        <w:t xml:space="preserve"> (Ф.И.О. руководителя)</w:t>
      </w:r>
      <w:r w:rsidR="00867EE5" w:rsidRPr="00867E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7EE5" w:rsidRPr="000B45D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0B45D8" w:rsidRPr="000B45D8" w:rsidRDefault="000B45D8" w:rsidP="00CC5807">
      <w:pPr>
        <w:autoSpaceDE w:val="0"/>
        <w:autoSpaceDN w:val="0"/>
        <w:adjustRightInd w:val="0"/>
        <w:spacing w:after="0" w:line="240" w:lineRule="auto"/>
        <w:ind w:left="142"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D8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__________</w:t>
      </w:r>
    </w:p>
    <w:p w:rsidR="000B45D8" w:rsidRPr="000B45D8" w:rsidRDefault="000B45D8" w:rsidP="00CC5807">
      <w:pPr>
        <w:autoSpaceDE w:val="0"/>
        <w:autoSpaceDN w:val="0"/>
        <w:adjustRightInd w:val="0"/>
        <w:spacing w:after="0" w:line="240" w:lineRule="auto"/>
        <w:ind w:left="142"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D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(дата)</w:t>
      </w:r>
    </w:p>
    <w:p w:rsidR="000B45D8" w:rsidRPr="000B45D8" w:rsidRDefault="000B45D8" w:rsidP="00CC5807">
      <w:pPr>
        <w:autoSpaceDE w:val="0"/>
        <w:autoSpaceDN w:val="0"/>
        <w:adjustRightInd w:val="0"/>
        <w:spacing w:after="0" w:line="240" w:lineRule="auto"/>
        <w:ind w:left="142"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D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0B45D8" w:rsidRPr="000B45D8" w:rsidRDefault="000B45D8" w:rsidP="00CC5807">
      <w:pPr>
        <w:autoSpaceDE w:val="0"/>
        <w:autoSpaceDN w:val="0"/>
        <w:adjustRightInd w:val="0"/>
        <w:spacing w:after="0" w:line="240" w:lineRule="auto"/>
        <w:ind w:left="142"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45D8" w:rsidRDefault="000B45D8" w:rsidP="000B45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5855" w:rsidRPr="000B45D8" w:rsidRDefault="002E5855" w:rsidP="000B45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688" w:rsidRPr="00FB6688" w:rsidRDefault="00FB6688" w:rsidP="00FB6688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688"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</w:p>
    <w:p w:rsidR="004B5E72" w:rsidRPr="00FE1052" w:rsidRDefault="004B5E72" w:rsidP="004B5E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 xml:space="preserve">Начальник отдела имущественных </w:t>
      </w:r>
    </w:p>
    <w:p w:rsidR="004B5E72" w:rsidRPr="00FE1052" w:rsidRDefault="004B5E72" w:rsidP="004B5E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>и земельных отношений</w:t>
      </w:r>
      <w:r w:rsidRPr="00FE1052">
        <w:rPr>
          <w:rFonts w:ascii="Times New Roman" w:hAnsi="Times New Roman"/>
          <w:sz w:val="28"/>
          <w:szCs w:val="28"/>
        </w:rPr>
        <w:tab/>
      </w:r>
      <w:r w:rsidRPr="00FE1052">
        <w:rPr>
          <w:rFonts w:ascii="Times New Roman" w:hAnsi="Times New Roman"/>
          <w:sz w:val="28"/>
          <w:szCs w:val="28"/>
        </w:rPr>
        <w:tab/>
      </w:r>
      <w:r w:rsidRPr="00FE1052">
        <w:rPr>
          <w:rFonts w:ascii="Times New Roman" w:hAnsi="Times New Roman"/>
          <w:sz w:val="28"/>
          <w:szCs w:val="28"/>
        </w:rPr>
        <w:tab/>
      </w:r>
      <w:r w:rsidRPr="00FE1052">
        <w:rPr>
          <w:rFonts w:ascii="Times New Roman" w:hAnsi="Times New Roman"/>
          <w:sz w:val="28"/>
          <w:szCs w:val="28"/>
        </w:rPr>
        <w:tab/>
      </w:r>
      <w:r w:rsidRPr="00FE1052">
        <w:rPr>
          <w:rFonts w:ascii="Times New Roman" w:hAnsi="Times New Roman"/>
          <w:sz w:val="28"/>
          <w:szCs w:val="28"/>
        </w:rPr>
        <w:tab/>
        <w:t xml:space="preserve">                О.В. Шурыгин</w:t>
      </w:r>
    </w:p>
    <w:p w:rsidR="004B5E72" w:rsidRDefault="004B5E72" w:rsidP="004B5E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4062" w:rsidRDefault="00464062" w:rsidP="0046406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464062" w:rsidRDefault="00464062" w:rsidP="0046406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464062" w:rsidRPr="004B5E72" w:rsidRDefault="00464062" w:rsidP="0046406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4B5E72">
        <w:rPr>
          <w:rFonts w:ascii="Times New Roman" w:hAnsi="Times New Roman"/>
          <w:sz w:val="28"/>
          <w:szCs w:val="28"/>
        </w:rPr>
        <w:t xml:space="preserve">Приложение  № </w:t>
      </w:r>
      <w:r>
        <w:rPr>
          <w:rFonts w:ascii="Times New Roman" w:hAnsi="Times New Roman"/>
          <w:sz w:val="28"/>
          <w:szCs w:val="28"/>
        </w:rPr>
        <w:t>2</w:t>
      </w:r>
    </w:p>
    <w:p w:rsidR="00464062" w:rsidRPr="004B5E72" w:rsidRDefault="00464062" w:rsidP="0046406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4B5E72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E72">
        <w:rPr>
          <w:rFonts w:ascii="Times New Roman" w:hAnsi="Times New Roman"/>
          <w:sz w:val="28"/>
          <w:szCs w:val="28"/>
        </w:rPr>
        <w:t xml:space="preserve">предоставления муниципальной услуги «Предоставление </w:t>
      </w:r>
      <w:r>
        <w:rPr>
          <w:rFonts w:ascii="Times New Roman" w:hAnsi="Times New Roman"/>
          <w:sz w:val="28"/>
          <w:szCs w:val="28"/>
        </w:rPr>
        <w:t>з</w:t>
      </w:r>
      <w:r w:rsidRPr="004B5E72">
        <w:rPr>
          <w:rFonts w:ascii="Times New Roman" w:hAnsi="Times New Roman"/>
          <w:sz w:val="28"/>
          <w:szCs w:val="28"/>
        </w:rPr>
        <w:t>емельных участков</w:t>
      </w:r>
      <w:r w:rsidRPr="004B5E72">
        <w:rPr>
          <w:rFonts w:ascii="Times New Roman" w:hAnsi="Times New Roman"/>
          <w:bCs/>
          <w:sz w:val="28"/>
          <w:szCs w:val="28"/>
        </w:rPr>
        <w:t>, находящихся в государственной или муниципальной собственности,</w:t>
      </w:r>
      <w:r w:rsidRPr="004B5E72">
        <w:rPr>
          <w:rFonts w:ascii="Times New Roman" w:hAnsi="Times New Roman"/>
          <w:sz w:val="28"/>
          <w:szCs w:val="28"/>
        </w:rPr>
        <w:t xml:space="preserve"> отдельным категориям граждан</w:t>
      </w:r>
      <w:r w:rsidRPr="004B5E72">
        <w:rPr>
          <w:rFonts w:ascii="Times New Roman" w:hAnsi="Times New Roman"/>
          <w:bCs/>
          <w:sz w:val="28"/>
          <w:szCs w:val="28"/>
        </w:rPr>
        <w:t xml:space="preserve"> в собственность бесплатно</w:t>
      </w:r>
      <w:r w:rsidRPr="004B5E72">
        <w:rPr>
          <w:rFonts w:ascii="Times New Roman" w:hAnsi="Times New Roman"/>
          <w:sz w:val="28"/>
          <w:szCs w:val="28"/>
        </w:rPr>
        <w:t>» на территории Туапсинского городского поселения</w:t>
      </w:r>
    </w:p>
    <w:p w:rsidR="000B45D8" w:rsidRPr="000B45D8" w:rsidRDefault="009359D2" w:rsidP="000B45D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15265</wp:posOffset>
                </wp:positionV>
                <wp:extent cx="6067425" cy="6610350"/>
                <wp:effectExtent l="9525" t="8890" r="9525" b="10160"/>
                <wp:wrapNone/>
                <wp:docPr id="2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6610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.95pt;margin-top:16.95pt;width:477.75pt;height:520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">
                <v:fill opacity="0"/>
              </v:rect>
            </w:pict>
          </mc:Fallback>
        </mc:AlternateContent>
      </w:r>
    </w:p>
    <w:p w:rsidR="000B45D8" w:rsidRPr="000B45D8" w:rsidRDefault="000B45D8" w:rsidP="000B45D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B45D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лок-схема предоставления муниципальной услуги </w:t>
      </w:r>
    </w:p>
    <w:p w:rsidR="000B45D8" w:rsidRPr="00124B60" w:rsidRDefault="00124B60" w:rsidP="000B45D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124B60">
        <w:rPr>
          <w:rFonts w:ascii="Times New Roman" w:hAnsi="Times New Roman"/>
          <w:sz w:val="28"/>
          <w:szCs w:val="28"/>
        </w:rPr>
        <w:t xml:space="preserve"> </w:t>
      </w:r>
      <w:r w:rsidRPr="00124B60">
        <w:rPr>
          <w:rFonts w:ascii="Times New Roman" w:hAnsi="Times New Roman"/>
          <w:sz w:val="26"/>
          <w:szCs w:val="26"/>
        </w:rPr>
        <w:t>«</w:t>
      </w:r>
      <w:r w:rsidRPr="00124B60">
        <w:rPr>
          <w:rFonts w:ascii="Times New Roman" w:hAnsi="Times New Roman"/>
          <w:sz w:val="26"/>
          <w:szCs w:val="26"/>
        </w:rPr>
        <w:t>Предоставление земельных участков</w:t>
      </w:r>
      <w:r w:rsidRPr="00124B60">
        <w:rPr>
          <w:rFonts w:ascii="Times New Roman" w:hAnsi="Times New Roman"/>
          <w:bCs/>
          <w:sz w:val="26"/>
          <w:szCs w:val="26"/>
        </w:rPr>
        <w:t>, находящихся в государственной или муниципальной собственности,</w:t>
      </w:r>
      <w:r w:rsidRPr="00124B60">
        <w:rPr>
          <w:rFonts w:ascii="Times New Roman" w:hAnsi="Times New Roman"/>
          <w:sz w:val="26"/>
          <w:szCs w:val="26"/>
        </w:rPr>
        <w:t xml:space="preserve"> отдельным категориям граждан</w:t>
      </w:r>
      <w:r w:rsidRPr="00124B60">
        <w:rPr>
          <w:rFonts w:ascii="Times New Roman" w:hAnsi="Times New Roman"/>
          <w:bCs/>
          <w:sz w:val="26"/>
          <w:szCs w:val="26"/>
        </w:rPr>
        <w:t xml:space="preserve"> в собственность бесплатно</w:t>
      </w:r>
      <w:r w:rsidRPr="00124B60">
        <w:rPr>
          <w:rFonts w:ascii="Times New Roman" w:hAnsi="Times New Roman"/>
          <w:sz w:val="26"/>
          <w:szCs w:val="26"/>
        </w:rPr>
        <w:t>» на территории Туапсинского городского поселения</w:t>
      </w:r>
    </w:p>
    <w:p w:rsidR="000B45D8" w:rsidRPr="000B45D8" w:rsidRDefault="009359D2" w:rsidP="000B45D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132080</wp:posOffset>
                </wp:positionV>
                <wp:extent cx="2568575" cy="397510"/>
                <wp:effectExtent l="0" t="0" r="22225" b="21590"/>
                <wp:wrapNone/>
                <wp:docPr id="22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F0F" w:rsidRPr="00D20394" w:rsidRDefault="007D7F0F" w:rsidP="000B45D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203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124.75pt;margin-top:10.4pt;width:202.25pt;height:31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">
                <v:textbox>
                  <w:txbxContent>
                    <w:p w:rsidR="007D7F0F" w:rsidRPr="00D20394" w:rsidRDefault="007D7F0F" w:rsidP="000B45D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203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и 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B45D8" w:rsidRPr="000B45D8" w:rsidRDefault="000B45D8" w:rsidP="000B45D8">
      <w:pPr>
        <w:suppressAutoHyphens/>
        <w:spacing w:after="0" w:line="240" w:lineRule="auto"/>
        <w:ind w:right="94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0B45D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B45D8" w:rsidRPr="000B45D8" w:rsidRDefault="009359D2" w:rsidP="000B45D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2787014</wp:posOffset>
                </wp:positionH>
                <wp:positionV relativeFrom="paragraph">
                  <wp:posOffset>168275</wp:posOffset>
                </wp:positionV>
                <wp:extent cx="0" cy="209550"/>
                <wp:effectExtent l="76200" t="0" r="57150" b="57150"/>
                <wp:wrapNone/>
                <wp:docPr id="21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9.45pt,13.25pt" to="219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0B45D8" w:rsidRPr="000B45D8" w:rsidRDefault="000B45D8" w:rsidP="000B45D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5D8" w:rsidRPr="000B45D8" w:rsidRDefault="009359D2" w:rsidP="000B45D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50165</wp:posOffset>
                </wp:positionV>
                <wp:extent cx="2657475" cy="359410"/>
                <wp:effectExtent l="0" t="0" r="28575" b="21590"/>
                <wp:wrapNone/>
                <wp:docPr id="20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F0F" w:rsidRPr="00D20394" w:rsidRDefault="007D7F0F" w:rsidP="000B45D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203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ередача документов  </w:t>
                            </w:r>
                            <w:bookmarkStart w:id="0" w:name="_GoBack"/>
                            <w:bookmarkEnd w:id="0"/>
                          </w:p>
                          <w:p w:rsidR="007D7F0F" w:rsidRPr="00E86805" w:rsidRDefault="007D7F0F" w:rsidP="000B45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7" style="position:absolute;margin-left:121.75pt;margin-top:3.95pt;width:209.25pt;height:2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">
                <v:textbox>
                  <w:txbxContent>
                    <w:p w:rsidR="007D7F0F" w:rsidRPr="00D20394" w:rsidRDefault="007D7F0F" w:rsidP="000B45D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203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ередача документов  </w:t>
                      </w:r>
                      <w:bookmarkStart w:id="1" w:name="_GoBack"/>
                      <w:bookmarkEnd w:id="1"/>
                    </w:p>
                    <w:p w:rsidR="007D7F0F" w:rsidRPr="00E86805" w:rsidRDefault="007D7F0F" w:rsidP="000B45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 администр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0B45D8" w:rsidRPr="000B45D8" w:rsidRDefault="000B45D8" w:rsidP="000B45D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5D8" w:rsidRPr="000B45D8" w:rsidRDefault="009359D2" w:rsidP="000B45D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59055</wp:posOffset>
                </wp:positionV>
                <wp:extent cx="1270" cy="328930"/>
                <wp:effectExtent l="57150" t="8255" r="55880" b="15240"/>
                <wp:wrapNone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28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5pt,4.65pt" to="216.5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">
                <v:stroke endarrow="block"/>
              </v:line>
            </w:pict>
          </mc:Fallback>
        </mc:AlternateContent>
      </w:r>
    </w:p>
    <w:p w:rsidR="000B45D8" w:rsidRPr="000B45D8" w:rsidRDefault="000B45D8" w:rsidP="000B45D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5D8" w:rsidRPr="000B45D8" w:rsidRDefault="009359D2" w:rsidP="000B45D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123190</wp:posOffset>
                </wp:positionV>
                <wp:extent cx="3078480" cy="493395"/>
                <wp:effectExtent l="10160" t="8255" r="6985" b="1270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848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F0F" w:rsidRPr="00D20394" w:rsidRDefault="007D7F0F" w:rsidP="000B45D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203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отрение документов и принятие решения</w:t>
                            </w:r>
                          </w:p>
                          <w:p w:rsidR="007D7F0F" w:rsidRPr="00131B41" w:rsidRDefault="007D7F0F" w:rsidP="000B45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106.25pt;margin-top:9.7pt;width:242.4pt;height:3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">
                <v:textbox>
                  <w:txbxContent>
                    <w:p w:rsidR="007D7F0F" w:rsidRPr="00D20394" w:rsidRDefault="007D7F0F" w:rsidP="000B45D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203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мотрение документов и принятие решения</w:t>
                      </w:r>
                    </w:p>
                    <w:p w:rsidR="007D7F0F" w:rsidRPr="00131B41" w:rsidRDefault="007D7F0F" w:rsidP="000B45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B45D8" w:rsidRPr="000B45D8" w:rsidRDefault="000B45D8" w:rsidP="000B45D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5D8" w:rsidRPr="000B45D8" w:rsidRDefault="000B45D8" w:rsidP="000B45D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5D8" w:rsidRPr="000B45D8" w:rsidRDefault="009359D2" w:rsidP="000B45D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118745</wp:posOffset>
                </wp:positionV>
                <wp:extent cx="560070" cy="493395"/>
                <wp:effectExtent l="12065" t="5715" r="46990" b="53340"/>
                <wp:wrapNone/>
                <wp:docPr id="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" cy="493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5pt,9.35pt" to="308.7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z4ILAIAAE8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111125</wp:posOffset>
                </wp:positionV>
                <wp:extent cx="419735" cy="493395"/>
                <wp:effectExtent l="52705" t="7620" r="13335" b="51435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735" cy="493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5pt,8.75pt" to="177.9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">
                <v:stroke endarrow="block"/>
              </v:line>
            </w:pict>
          </mc:Fallback>
        </mc:AlternateContent>
      </w:r>
    </w:p>
    <w:p w:rsidR="000B45D8" w:rsidRPr="000B45D8" w:rsidRDefault="000B45D8" w:rsidP="000B45D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5D8" w:rsidRPr="000B45D8" w:rsidRDefault="000B45D8" w:rsidP="000B45D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5D8" w:rsidRPr="000B45D8" w:rsidRDefault="009359D2" w:rsidP="000B45D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63500</wp:posOffset>
                </wp:positionV>
                <wp:extent cx="2239010" cy="493395"/>
                <wp:effectExtent l="10795" t="9525" r="7620" b="1143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01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F0F" w:rsidRPr="00D20394" w:rsidRDefault="007D7F0F" w:rsidP="000B45D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203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ложительное реш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32.05pt;margin-top:5pt;width:176.3pt;height:3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">
                <v:textbox>
                  <w:txbxContent>
                    <w:p w:rsidR="007D7F0F" w:rsidRPr="00D20394" w:rsidRDefault="007D7F0F" w:rsidP="000B45D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203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ложительное реш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78740</wp:posOffset>
                </wp:positionV>
                <wp:extent cx="2378075" cy="493395"/>
                <wp:effectExtent l="8890" t="5715" r="13335" b="571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F0F" w:rsidRPr="00D20394" w:rsidRDefault="007D7F0F" w:rsidP="000B45D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203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рицательное реш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280.15pt;margin-top:6.2pt;width:187.25pt;height:3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">
                <v:textbox>
                  <w:txbxContent>
                    <w:p w:rsidR="007D7F0F" w:rsidRPr="00D20394" w:rsidRDefault="007D7F0F" w:rsidP="000B45D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203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рицательное реш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0B45D8" w:rsidRPr="000B45D8" w:rsidRDefault="000B45D8" w:rsidP="000B45D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5D8" w:rsidRPr="000B45D8" w:rsidRDefault="000B45D8" w:rsidP="000B45D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5D8" w:rsidRPr="000B45D8" w:rsidRDefault="009359D2" w:rsidP="000B45D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39370</wp:posOffset>
                </wp:positionV>
                <wp:extent cx="635" cy="312420"/>
                <wp:effectExtent l="76200" t="0" r="75565" b="49530"/>
                <wp:wrapNone/>
                <wp:docPr id="13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15pt,3.1pt" to="373.2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34925</wp:posOffset>
                </wp:positionV>
                <wp:extent cx="3175" cy="288925"/>
                <wp:effectExtent l="76200" t="0" r="73025" b="53975"/>
                <wp:wrapNone/>
                <wp:docPr id="12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95pt,2.75pt" to="60.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0B45D8" w:rsidRPr="000B45D8" w:rsidRDefault="009359D2" w:rsidP="000B45D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158115</wp:posOffset>
                </wp:positionV>
                <wp:extent cx="2381250" cy="422910"/>
                <wp:effectExtent l="0" t="0" r="19050" b="15240"/>
                <wp:wrapNone/>
                <wp:docPr id="11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F0F" w:rsidRPr="00D20394" w:rsidRDefault="007D7F0F" w:rsidP="000B45D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203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постано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margin-left:32.05pt;margin-top:12.45pt;width:187.5pt;height:33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">
                <v:textbox>
                  <w:txbxContent>
                    <w:p w:rsidR="007D7F0F" w:rsidRPr="00D20394" w:rsidRDefault="007D7F0F" w:rsidP="000B45D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203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 постано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0B45D8" w:rsidRPr="000B45D8" w:rsidRDefault="009359D2" w:rsidP="000B45D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-4445</wp:posOffset>
                </wp:positionV>
                <wp:extent cx="2419350" cy="441960"/>
                <wp:effectExtent l="0" t="0" r="19050" b="1524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F0F" w:rsidRPr="00D20394" w:rsidRDefault="007D7F0F" w:rsidP="000B45D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203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и направление ответа в МКУ "МФЦ"</w:t>
                            </w:r>
                          </w:p>
                          <w:p w:rsidR="007D7F0F" w:rsidRPr="00131B41" w:rsidRDefault="007D7F0F" w:rsidP="000B45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31B41">
                              <w:rPr>
                                <w:sz w:val="20"/>
                                <w:szCs w:val="20"/>
                              </w:rPr>
                              <w:t xml:space="preserve">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margin-left:279.55pt;margin-top:-.35pt;width:190.5pt;height:34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">
                <v:textbox>
                  <w:txbxContent>
                    <w:p w:rsidR="007D7F0F" w:rsidRPr="00D20394" w:rsidRDefault="007D7F0F" w:rsidP="000B45D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203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 и направление ответа в МКУ "МФЦ"</w:t>
                      </w:r>
                    </w:p>
                    <w:p w:rsidR="007D7F0F" w:rsidRPr="00131B41" w:rsidRDefault="007D7F0F" w:rsidP="000B45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31B41">
                        <w:rPr>
                          <w:sz w:val="20"/>
                          <w:szCs w:val="20"/>
                        </w:rPr>
                        <w:t xml:space="preserve">заявителю </w:t>
                      </w:r>
                    </w:p>
                  </w:txbxContent>
                </v:textbox>
              </v:rect>
            </w:pict>
          </mc:Fallback>
        </mc:AlternateContent>
      </w:r>
    </w:p>
    <w:p w:rsidR="000B45D8" w:rsidRPr="000B45D8" w:rsidRDefault="000B45D8" w:rsidP="000B45D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5D8" w:rsidRPr="000B45D8" w:rsidRDefault="009359D2" w:rsidP="000B45D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90805</wp:posOffset>
                </wp:positionV>
                <wp:extent cx="635" cy="306070"/>
                <wp:effectExtent l="76200" t="0" r="75565" b="55880"/>
                <wp:wrapNone/>
                <wp:docPr id="9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06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5pt,7.15pt" to="374.7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>
                <wp:simplePos x="0" y="0"/>
                <wp:positionH relativeFrom="column">
                  <wp:posOffset>737234</wp:posOffset>
                </wp:positionH>
                <wp:positionV relativeFrom="paragraph">
                  <wp:posOffset>86995</wp:posOffset>
                </wp:positionV>
                <wp:extent cx="0" cy="281305"/>
                <wp:effectExtent l="76200" t="0" r="57150" b="61595"/>
                <wp:wrapNone/>
                <wp:docPr id="8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.05pt,6.85pt" to="58.0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0B45D8" w:rsidRPr="000B45D8" w:rsidRDefault="000B45D8" w:rsidP="000B45D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5D8" w:rsidRPr="000B45D8" w:rsidRDefault="009359D2" w:rsidP="000B45D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18415</wp:posOffset>
                </wp:positionV>
                <wp:extent cx="2390140" cy="283210"/>
                <wp:effectExtent l="0" t="0" r="10160" b="21590"/>
                <wp:wrapNone/>
                <wp:docPr id="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14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F0F" w:rsidRPr="00223547" w:rsidRDefault="007D7F0F" w:rsidP="000B45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03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гласование и подписание</w:t>
                            </w:r>
                            <w:r w:rsidRPr="00223547">
                              <w:rPr>
                                <w:sz w:val="20"/>
                                <w:szCs w:val="20"/>
                              </w:rPr>
                              <w:t xml:space="preserve"> постано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margin-left:32.05pt;margin-top:1.45pt;width:188.2pt;height:22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">
                <v:textbox>
                  <w:txbxContent>
                    <w:p w:rsidR="007D7F0F" w:rsidRPr="00223547" w:rsidRDefault="007D7F0F" w:rsidP="000B45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203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гласование и подписание</w:t>
                      </w:r>
                      <w:r w:rsidRPr="00223547">
                        <w:rPr>
                          <w:sz w:val="20"/>
                          <w:szCs w:val="20"/>
                        </w:rPr>
                        <w:t xml:space="preserve"> постано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36315</wp:posOffset>
                </wp:positionH>
                <wp:positionV relativeFrom="paragraph">
                  <wp:posOffset>88265</wp:posOffset>
                </wp:positionV>
                <wp:extent cx="2432050" cy="561975"/>
                <wp:effectExtent l="0" t="0" r="25400" b="28575"/>
                <wp:wrapNone/>
                <wp:docPr id="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F0F" w:rsidRPr="00D20394" w:rsidRDefault="007D7F0F" w:rsidP="000B45D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203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 ответа заявителю     сотрудником МКУ "МФЦ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4" style="position:absolute;margin-left:278.45pt;margin-top:6.95pt;width:191.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">
                <v:textbox>
                  <w:txbxContent>
                    <w:p w:rsidR="007D7F0F" w:rsidRPr="00D20394" w:rsidRDefault="007D7F0F" w:rsidP="000B45D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203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правление ответа заявителю     сотрудником МКУ "МФЦ"</w:t>
                      </w:r>
                    </w:p>
                  </w:txbxContent>
                </v:textbox>
              </v:rect>
            </w:pict>
          </mc:Fallback>
        </mc:AlternateContent>
      </w:r>
    </w:p>
    <w:p w:rsidR="000B45D8" w:rsidRPr="000B45D8" w:rsidRDefault="009359D2" w:rsidP="000B45D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126365</wp:posOffset>
                </wp:positionV>
                <wp:extent cx="2540" cy="393700"/>
                <wp:effectExtent l="76200" t="0" r="73660" b="63500"/>
                <wp:wrapNone/>
                <wp:docPr id="5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393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pt,9.95pt" to="57.9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">
                <v:stroke endarrow="block"/>
              </v:line>
            </w:pict>
          </mc:Fallback>
        </mc:AlternateContent>
      </w:r>
    </w:p>
    <w:p w:rsidR="000B45D8" w:rsidRPr="000B45D8" w:rsidRDefault="000B45D8" w:rsidP="000B45D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5D8" w:rsidRPr="000B45D8" w:rsidRDefault="009359D2" w:rsidP="000B45D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71450</wp:posOffset>
                </wp:positionV>
                <wp:extent cx="2952750" cy="504825"/>
                <wp:effectExtent l="0" t="0" r="19050" b="28575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A44" w:rsidRPr="00D20394" w:rsidRDefault="00124B60" w:rsidP="00921A4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ередача постановления в </w:t>
                            </w:r>
                            <w:r w:rsidR="00921A44" w:rsidRPr="00D203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КУ «МФЦ»</w:t>
                            </w:r>
                          </w:p>
                          <w:p w:rsidR="007D7F0F" w:rsidRPr="00AD3801" w:rsidRDefault="007D7F0F" w:rsidP="000B45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5" style="position:absolute;margin-left:26.7pt;margin-top:13.5pt;width:232.5pt;height:3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">
                <v:textbox>
                  <w:txbxContent>
                    <w:p w:rsidR="00921A44" w:rsidRPr="00D20394" w:rsidRDefault="00124B60" w:rsidP="00921A4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ередача постановления в </w:t>
                      </w:r>
                      <w:r w:rsidR="00921A44" w:rsidRPr="00D203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КУ «МФЦ»</w:t>
                      </w:r>
                    </w:p>
                    <w:p w:rsidR="007D7F0F" w:rsidRPr="00AD3801" w:rsidRDefault="007D7F0F" w:rsidP="000B45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B45D8" w:rsidRPr="000B45D8" w:rsidRDefault="000B45D8" w:rsidP="000B45D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5D8" w:rsidRPr="000B45D8" w:rsidRDefault="000B45D8" w:rsidP="000B45D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5D8" w:rsidRPr="000B45D8" w:rsidRDefault="000B45D8" w:rsidP="000B45D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5D8" w:rsidRPr="000B45D8" w:rsidRDefault="009359D2" w:rsidP="000B45D8">
      <w:pPr>
        <w:suppressAutoHyphens/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37160</wp:posOffset>
                </wp:positionV>
                <wp:extent cx="5274310" cy="552450"/>
                <wp:effectExtent l="0" t="0" r="21590" b="19050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431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F0F" w:rsidRPr="00D20394" w:rsidRDefault="007D7F0F" w:rsidP="0090214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203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ыдача результата заявителю </w:t>
                            </w:r>
                            <w:r w:rsidR="00124B6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Pr="00D203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КУ «МФЦ»</w:t>
                            </w:r>
                            <w:r w:rsidR="00124B6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ли в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6" style="position:absolute;left:0;text-align:left;margin-left:31.95pt;margin-top:10.8pt;width:415.3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">
                <v:textbox>
                  <w:txbxContent>
                    <w:p w:rsidR="007D7F0F" w:rsidRPr="00D20394" w:rsidRDefault="007D7F0F" w:rsidP="0090214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203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ыдача результата заявителю </w:t>
                      </w:r>
                      <w:r w:rsidR="00124B6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</w:t>
                      </w:r>
                      <w:r w:rsidRPr="00D203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КУ «МФЦ»</w:t>
                      </w:r>
                      <w:r w:rsidR="00124B6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ли в Админист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0B45D8" w:rsidRPr="000B45D8" w:rsidRDefault="000B45D8" w:rsidP="000B45D8">
      <w:pPr>
        <w:suppressAutoHyphens/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0B45D8" w:rsidRPr="000B45D8" w:rsidRDefault="000B45D8" w:rsidP="000B45D8">
      <w:pPr>
        <w:suppressAutoHyphens/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0B45D8" w:rsidRPr="000B45D8" w:rsidRDefault="000B45D8" w:rsidP="000B45D8">
      <w:pPr>
        <w:suppressAutoHyphens/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464062" w:rsidRPr="00FE1052" w:rsidRDefault="00464062" w:rsidP="004640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 xml:space="preserve">Начальник отдела имущественных </w:t>
      </w:r>
    </w:p>
    <w:p w:rsidR="00464062" w:rsidRPr="00FE1052" w:rsidRDefault="00464062" w:rsidP="004640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>и земельных отношений</w:t>
      </w:r>
      <w:r w:rsidRPr="00FE1052">
        <w:rPr>
          <w:rFonts w:ascii="Times New Roman" w:hAnsi="Times New Roman"/>
          <w:sz w:val="28"/>
          <w:szCs w:val="28"/>
        </w:rPr>
        <w:tab/>
      </w:r>
      <w:r w:rsidRPr="00FE1052">
        <w:rPr>
          <w:rFonts w:ascii="Times New Roman" w:hAnsi="Times New Roman"/>
          <w:sz w:val="28"/>
          <w:szCs w:val="28"/>
        </w:rPr>
        <w:tab/>
      </w:r>
      <w:r w:rsidRPr="00FE1052">
        <w:rPr>
          <w:rFonts w:ascii="Times New Roman" w:hAnsi="Times New Roman"/>
          <w:sz w:val="28"/>
          <w:szCs w:val="28"/>
        </w:rPr>
        <w:tab/>
      </w:r>
      <w:r w:rsidRPr="00FE1052">
        <w:rPr>
          <w:rFonts w:ascii="Times New Roman" w:hAnsi="Times New Roman"/>
          <w:sz w:val="28"/>
          <w:szCs w:val="28"/>
        </w:rPr>
        <w:tab/>
      </w:r>
      <w:r w:rsidRPr="00FE1052">
        <w:rPr>
          <w:rFonts w:ascii="Times New Roman" w:hAnsi="Times New Roman"/>
          <w:sz w:val="28"/>
          <w:szCs w:val="28"/>
        </w:rPr>
        <w:tab/>
        <w:t xml:space="preserve">                О.В. Шурыгин</w:t>
      </w:r>
    </w:p>
    <w:p w:rsidR="00464062" w:rsidRPr="004B5E72" w:rsidRDefault="00464062" w:rsidP="0046406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4B5E72">
        <w:rPr>
          <w:rFonts w:ascii="Times New Roman" w:hAnsi="Times New Roman"/>
          <w:sz w:val="28"/>
          <w:szCs w:val="28"/>
        </w:rPr>
        <w:t xml:space="preserve">Приложение  № </w:t>
      </w:r>
      <w:r>
        <w:rPr>
          <w:rFonts w:ascii="Times New Roman" w:hAnsi="Times New Roman"/>
          <w:sz w:val="28"/>
          <w:szCs w:val="28"/>
        </w:rPr>
        <w:t>3</w:t>
      </w:r>
    </w:p>
    <w:p w:rsidR="00464062" w:rsidRPr="004B5E72" w:rsidRDefault="00464062" w:rsidP="0046406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4B5E72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E72">
        <w:rPr>
          <w:rFonts w:ascii="Times New Roman" w:hAnsi="Times New Roman"/>
          <w:sz w:val="28"/>
          <w:szCs w:val="28"/>
        </w:rPr>
        <w:t xml:space="preserve">предоставления муниципальной услуги «Предоставление </w:t>
      </w:r>
      <w:r>
        <w:rPr>
          <w:rFonts w:ascii="Times New Roman" w:hAnsi="Times New Roman"/>
          <w:sz w:val="28"/>
          <w:szCs w:val="28"/>
        </w:rPr>
        <w:t>з</w:t>
      </w:r>
      <w:r w:rsidRPr="004B5E72">
        <w:rPr>
          <w:rFonts w:ascii="Times New Roman" w:hAnsi="Times New Roman"/>
          <w:sz w:val="28"/>
          <w:szCs w:val="28"/>
        </w:rPr>
        <w:t>емельных участков</w:t>
      </w:r>
      <w:r w:rsidRPr="004B5E72">
        <w:rPr>
          <w:rFonts w:ascii="Times New Roman" w:hAnsi="Times New Roman"/>
          <w:bCs/>
          <w:sz w:val="28"/>
          <w:szCs w:val="28"/>
        </w:rPr>
        <w:t>, находящихся в государственной или муниципальной собственности,</w:t>
      </w:r>
      <w:r w:rsidRPr="004B5E72">
        <w:rPr>
          <w:rFonts w:ascii="Times New Roman" w:hAnsi="Times New Roman"/>
          <w:sz w:val="28"/>
          <w:szCs w:val="28"/>
        </w:rPr>
        <w:t xml:space="preserve"> отдельным категориям граждан</w:t>
      </w:r>
      <w:r w:rsidRPr="004B5E72">
        <w:rPr>
          <w:rFonts w:ascii="Times New Roman" w:hAnsi="Times New Roman"/>
          <w:bCs/>
          <w:sz w:val="28"/>
          <w:szCs w:val="28"/>
        </w:rPr>
        <w:t xml:space="preserve"> в собственность бесплатно</w:t>
      </w:r>
      <w:r w:rsidRPr="004B5E72">
        <w:rPr>
          <w:rFonts w:ascii="Times New Roman" w:hAnsi="Times New Roman"/>
          <w:sz w:val="28"/>
          <w:szCs w:val="28"/>
        </w:rPr>
        <w:t>» на территории Туапсинского городского поселения</w:t>
      </w:r>
    </w:p>
    <w:p w:rsidR="00867EE5" w:rsidRDefault="00867EE5" w:rsidP="00DC06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7EE5" w:rsidRDefault="00867EE5" w:rsidP="00DC06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696" w:rsidRPr="00DC0696" w:rsidRDefault="00DC0696" w:rsidP="00DC069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C0696">
        <w:rPr>
          <w:rFonts w:ascii="Times New Roman" w:eastAsia="Times New Roman" w:hAnsi="Times New Roman"/>
          <w:b/>
          <w:sz w:val="28"/>
          <w:szCs w:val="28"/>
          <w:lang w:eastAsia="ar-SA"/>
        </w:rPr>
        <w:t>ТИПОВАЯ ФОРМА</w:t>
      </w:r>
    </w:p>
    <w:p w:rsidR="00DC0696" w:rsidRPr="00DC0696" w:rsidRDefault="00DC0696" w:rsidP="00DC069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9556" w:type="dxa"/>
        <w:tblInd w:w="108" w:type="dxa"/>
        <w:tblLook w:val="04A0" w:firstRow="1" w:lastRow="0" w:firstColumn="1" w:lastColumn="0" w:noHBand="0" w:noVBand="1"/>
      </w:tblPr>
      <w:tblGrid>
        <w:gridCol w:w="530"/>
        <w:gridCol w:w="408"/>
        <w:gridCol w:w="885"/>
        <w:gridCol w:w="330"/>
        <w:gridCol w:w="592"/>
        <w:gridCol w:w="356"/>
        <w:gridCol w:w="652"/>
        <w:gridCol w:w="268"/>
        <w:gridCol w:w="515"/>
        <w:gridCol w:w="826"/>
        <w:gridCol w:w="92"/>
        <w:gridCol w:w="499"/>
        <w:gridCol w:w="356"/>
        <w:gridCol w:w="829"/>
        <w:gridCol w:w="734"/>
        <w:gridCol w:w="102"/>
        <w:gridCol w:w="167"/>
        <w:gridCol w:w="133"/>
        <w:gridCol w:w="740"/>
        <w:gridCol w:w="542"/>
      </w:tblGrid>
      <w:tr w:rsidR="00DC0696" w:rsidRPr="00DC0696" w:rsidTr="00867EE5">
        <w:tc>
          <w:tcPr>
            <w:tcW w:w="9556" w:type="dxa"/>
            <w:gridSpan w:val="20"/>
          </w:tcPr>
          <w:p w:rsidR="00DC0696" w:rsidRPr="00DC0696" w:rsidRDefault="00DC0696" w:rsidP="00DC06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0696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огласие на обработку персональных данных</w:t>
            </w:r>
          </w:p>
        </w:tc>
      </w:tr>
      <w:tr w:rsidR="00DC0696" w:rsidRPr="00DC0696" w:rsidTr="00867EE5">
        <w:tc>
          <w:tcPr>
            <w:tcW w:w="938" w:type="dxa"/>
            <w:gridSpan w:val="2"/>
          </w:tcPr>
          <w:p w:rsidR="00DC0696" w:rsidRPr="00DC0696" w:rsidRDefault="009359D2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84150</wp:posOffset>
                      </wp:positionV>
                      <wp:extent cx="6105525" cy="6781800"/>
                      <wp:effectExtent l="5080" t="9525" r="13970" b="9525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678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-6.05pt;margin-top:14.5pt;width:480.75pt;height:5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">
                      <v:fill opacity="0"/>
                    </v:rect>
                  </w:pict>
                </mc:Fallback>
              </mc:AlternateContent>
            </w:r>
          </w:p>
        </w:tc>
        <w:tc>
          <w:tcPr>
            <w:tcW w:w="885" w:type="dxa"/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  <w:gridSpan w:val="2"/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3" w:type="dxa"/>
            <w:gridSpan w:val="2"/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gridSpan w:val="3"/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  <w:gridSpan w:val="2"/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4"/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C0696" w:rsidRPr="00DC0696" w:rsidTr="00867EE5">
        <w:tc>
          <w:tcPr>
            <w:tcW w:w="530" w:type="dxa"/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06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,</w:t>
            </w:r>
          </w:p>
        </w:tc>
        <w:tc>
          <w:tcPr>
            <w:tcW w:w="902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C0696" w:rsidRPr="00DC0696" w:rsidTr="00867EE5">
        <w:tc>
          <w:tcPr>
            <w:tcW w:w="938" w:type="dxa"/>
            <w:gridSpan w:val="2"/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15" w:type="dxa"/>
            <w:gridSpan w:val="11"/>
          </w:tcPr>
          <w:p w:rsidR="00DC0696" w:rsidRPr="00DC0696" w:rsidRDefault="00DC0696" w:rsidP="00DC06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06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фамилия, имя, отчество)</w:t>
            </w:r>
          </w:p>
        </w:tc>
        <w:tc>
          <w:tcPr>
            <w:tcW w:w="836" w:type="dxa"/>
            <w:gridSpan w:val="2"/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4"/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C0696" w:rsidRPr="00DC0696" w:rsidTr="00867EE5">
        <w:tc>
          <w:tcPr>
            <w:tcW w:w="3753" w:type="dxa"/>
            <w:gridSpan w:val="7"/>
          </w:tcPr>
          <w:p w:rsidR="00DC0696" w:rsidRPr="00DC0696" w:rsidRDefault="00DC0696" w:rsidP="00DC0696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06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регистрированный(-</w:t>
            </w:r>
            <w:proofErr w:type="spellStart"/>
            <w:r w:rsidRPr="00DC06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я</w:t>
            </w:r>
            <w:proofErr w:type="spellEnd"/>
            <w:r w:rsidRPr="00DC06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 по адресу:</w:t>
            </w:r>
          </w:p>
        </w:tc>
        <w:tc>
          <w:tcPr>
            <w:tcW w:w="268" w:type="dxa"/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C0696" w:rsidRPr="00DC0696" w:rsidTr="00867EE5">
        <w:tc>
          <w:tcPr>
            <w:tcW w:w="938" w:type="dxa"/>
            <w:gridSpan w:val="2"/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  <w:gridSpan w:val="2"/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" w:type="dxa"/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5" w:type="dxa"/>
            <w:gridSpan w:val="12"/>
          </w:tcPr>
          <w:p w:rsidR="00DC0696" w:rsidRPr="00DC0696" w:rsidRDefault="00DC0696" w:rsidP="00DC06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06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адрес места жительства/пребывания)</w:t>
            </w:r>
          </w:p>
        </w:tc>
      </w:tr>
      <w:tr w:rsidR="00DC0696" w:rsidRPr="00DC0696" w:rsidTr="00867EE5">
        <w:tc>
          <w:tcPr>
            <w:tcW w:w="955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C0696" w:rsidRPr="00DC0696" w:rsidTr="00867EE5">
        <w:tc>
          <w:tcPr>
            <w:tcW w:w="955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C0696" w:rsidRPr="00DC0696" w:rsidTr="00867EE5">
        <w:tc>
          <w:tcPr>
            <w:tcW w:w="4021" w:type="dxa"/>
            <w:gridSpan w:val="8"/>
          </w:tcPr>
          <w:p w:rsidR="00DC0696" w:rsidRPr="00DC0696" w:rsidRDefault="00DC0696" w:rsidP="00DC0696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06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кумент, удостоверяющий личность:</w:t>
            </w:r>
          </w:p>
        </w:tc>
        <w:tc>
          <w:tcPr>
            <w:tcW w:w="55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C0696" w:rsidRPr="00DC0696" w:rsidTr="00867EE5">
        <w:tc>
          <w:tcPr>
            <w:tcW w:w="9556" w:type="dxa"/>
            <w:gridSpan w:val="20"/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C0696" w:rsidRPr="00DC0696" w:rsidTr="00867EE5">
        <w:tc>
          <w:tcPr>
            <w:tcW w:w="938" w:type="dxa"/>
            <w:gridSpan w:val="2"/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06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рия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  <w:gridSpan w:val="2"/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06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мер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18" w:type="dxa"/>
            <w:gridSpan w:val="2"/>
          </w:tcPr>
          <w:p w:rsidR="00DC0696" w:rsidRPr="00DC0696" w:rsidRDefault="00DC0696" w:rsidP="0090214D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06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ыдан: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DC0696" w:rsidRPr="00DC0696" w:rsidRDefault="00DC0696" w:rsidP="00DC0696">
            <w:pPr>
              <w:suppressAutoHyphens/>
              <w:spacing w:after="0" w:line="240" w:lineRule="auto"/>
              <w:ind w:left="-5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00" w:type="dxa"/>
            <w:gridSpan w:val="2"/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06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.</w:t>
            </w:r>
          </w:p>
        </w:tc>
      </w:tr>
      <w:tr w:rsidR="00DC0696" w:rsidRPr="00DC0696" w:rsidTr="00867EE5">
        <w:tc>
          <w:tcPr>
            <w:tcW w:w="9556" w:type="dxa"/>
            <w:gridSpan w:val="20"/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C0696" w:rsidRPr="00DC0696" w:rsidTr="00867EE5">
        <w:tc>
          <w:tcPr>
            <w:tcW w:w="955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C0696" w:rsidRPr="00DC0696" w:rsidTr="00867EE5">
        <w:tc>
          <w:tcPr>
            <w:tcW w:w="955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696" w:rsidRPr="00DC0696" w:rsidRDefault="00DC0696" w:rsidP="00DC06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06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кем выдан)</w:t>
            </w:r>
          </w:p>
        </w:tc>
      </w:tr>
      <w:tr w:rsidR="00DC0696" w:rsidRPr="00DC0696" w:rsidTr="00867EE5">
        <w:tc>
          <w:tcPr>
            <w:tcW w:w="9556" w:type="dxa"/>
            <w:gridSpan w:val="20"/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C0696" w:rsidRPr="00DC0696" w:rsidTr="00867EE5"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C0696" w:rsidRPr="00DC0696" w:rsidTr="00867EE5">
        <w:tc>
          <w:tcPr>
            <w:tcW w:w="9556" w:type="dxa"/>
            <w:gridSpan w:val="20"/>
          </w:tcPr>
          <w:p w:rsidR="00DC0696" w:rsidRPr="00DC0696" w:rsidRDefault="00DC0696" w:rsidP="00DC06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06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даю согласие оператору персональных данных - МКУ «МФЦ Туапсинского района» в Туапсинском районе (юридический адрес - 352800, г. Туапсе,   </w:t>
            </w:r>
            <w:r w:rsidR="002E58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ул. </w:t>
            </w:r>
            <w:proofErr w:type="spellStart"/>
            <w:r w:rsidR="002E58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.Горького</w:t>
            </w:r>
            <w:proofErr w:type="spellEnd"/>
            <w:r w:rsidR="002E58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здание 28</w:t>
            </w:r>
            <w:r w:rsidRPr="00DC06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) на обработку персональных данных </w:t>
            </w:r>
            <w:r w:rsidRPr="00DC069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  <w:t>указанных в заявлении и представленных  документах</w:t>
            </w:r>
            <w:r w:rsidRPr="00DC06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с целью создания необходимых условий для реализации Федерального  закона от 27 июля 2010 года №210-ФЗ «Об организации предоставления государственных и муниципальных услуг», подготовки документов по предоставлению муниципальной услуги «</w:t>
            </w:r>
            <w:r w:rsidRPr="00DC0696">
              <w:rPr>
                <w:rFonts w:ascii="Times New Roman" w:hAnsi="Times New Roman"/>
                <w:bCs/>
                <w:sz w:val="28"/>
                <w:szCs w:val="28"/>
              </w:rPr>
              <w:t>Предоставление земельных участков отдельным категориям граждан</w:t>
            </w:r>
            <w:r w:rsidRPr="00DC06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, обеспечения органов государственной власти и органов местного самоуправления актуальной и достоверной информацией.</w:t>
            </w:r>
          </w:p>
          <w:p w:rsidR="00DC0696" w:rsidRPr="00DC0696" w:rsidRDefault="00DC0696" w:rsidP="00464062">
            <w:pPr>
              <w:suppressAutoHyphens/>
              <w:spacing w:after="0" w:line="240" w:lineRule="auto"/>
              <w:ind w:firstLine="60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06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йствия с персональными данными включают в себя сбор персональных данных, их накопление, систематизацию и хранение в автоматизированной системе обработки информации МКУ «МФЦ Туапсинского района» в Туапсинском районе, их уточнение (обновление, изменение), обезличивание, блокирование, уничтожение и передачу (распространение) сторонним организациям для целей реализации моих прав и законных интересов в сфере осуществления предпринимательской деятельности.</w:t>
            </w:r>
          </w:p>
          <w:p w:rsidR="00DC0696" w:rsidRPr="00DC0696" w:rsidRDefault="009359D2" w:rsidP="00DC0696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600075</wp:posOffset>
                      </wp:positionV>
                      <wp:extent cx="6105525" cy="4066540"/>
                      <wp:effectExtent l="9525" t="10795" r="9525" b="889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406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-5.7pt;margin-top:-47.25pt;width:480.75pt;height:32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">
                      <v:fill opacity="0"/>
                    </v:rect>
                  </w:pict>
                </mc:Fallback>
              </mc:AlternateContent>
            </w:r>
            <w:r w:rsidR="00DC0696" w:rsidRPr="00DC06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усматривается смешанный способ обработки персональных данных</w:t>
            </w:r>
            <w:r w:rsidR="0090214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</w:t>
            </w:r>
            <w:r w:rsidR="00DC0696" w:rsidRPr="00DC06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 использованием средств автоматизации, подключенных к информационной системе МКУ «МФЦ Туапсинского района» в Туапсинском районе и/или без использования таких средств. Информация передается по локальной сети без использования  информационно-телекоммуникационных сетей, в том числе Интернет.</w:t>
            </w:r>
          </w:p>
          <w:p w:rsidR="00DC0696" w:rsidRPr="00DC0696" w:rsidRDefault="00DC0696" w:rsidP="00DC0696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06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стоящее согласие действует с момента предоставления и прекращается по моему письменному заявлению (отзыву), содержание которого определяется ст. 14 Федерального закона от 27 июля 2006 года №152-ФЗ </w:t>
            </w:r>
            <w:r w:rsidR="0090214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</w:t>
            </w:r>
            <w:r w:rsidRPr="00DC06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О персональных данных».</w:t>
            </w:r>
          </w:p>
          <w:p w:rsidR="00DC0696" w:rsidRPr="00DC0696" w:rsidRDefault="00DC0696" w:rsidP="00DC06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C0696" w:rsidRPr="00DC0696" w:rsidTr="00867EE5">
        <w:tc>
          <w:tcPr>
            <w:tcW w:w="955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C0696" w:rsidRPr="00DC0696" w:rsidTr="00464062">
        <w:trPr>
          <w:trHeight w:val="611"/>
        </w:trPr>
        <w:tc>
          <w:tcPr>
            <w:tcW w:w="955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696" w:rsidRPr="00DC0696" w:rsidRDefault="00DC0696" w:rsidP="00DC06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06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Ф.И.О., собственноручная подпись)</w:t>
            </w:r>
          </w:p>
        </w:tc>
      </w:tr>
      <w:tr w:rsidR="00DC0696" w:rsidRPr="00DC0696" w:rsidTr="00867EE5">
        <w:tc>
          <w:tcPr>
            <w:tcW w:w="9556" w:type="dxa"/>
            <w:gridSpan w:val="20"/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C0696" w:rsidRPr="00DC0696" w:rsidTr="00867EE5">
        <w:tc>
          <w:tcPr>
            <w:tcW w:w="938" w:type="dxa"/>
            <w:gridSpan w:val="2"/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</w:tcPr>
          <w:p w:rsidR="00DC0696" w:rsidRPr="00DC0696" w:rsidRDefault="00DC0696" w:rsidP="00DC069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gridSpan w:val="5"/>
          </w:tcPr>
          <w:p w:rsidR="00DC0696" w:rsidRPr="00DC0696" w:rsidRDefault="00DC0696" w:rsidP="00DC069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06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06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" w:type="dxa"/>
            <w:gridSpan w:val="2"/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</w:tcPr>
          <w:p w:rsidR="00DC0696" w:rsidRPr="00DC0696" w:rsidRDefault="00DC0696" w:rsidP="00DC06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06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.</w:t>
            </w:r>
            <w:r w:rsidR="000C11E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</w:tr>
    </w:tbl>
    <w:p w:rsidR="00DC0696" w:rsidRPr="00DC0696" w:rsidRDefault="00DC0696" w:rsidP="00DC0696"/>
    <w:p w:rsidR="00DC0696" w:rsidRPr="00DC0696" w:rsidRDefault="00DC0696" w:rsidP="00DC0696"/>
    <w:p w:rsidR="00FB6688" w:rsidRDefault="00FB6688" w:rsidP="00FB6688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688" w:rsidRDefault="00FB6688" w:rsidP="00FB6688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4062" w:rsidRPr="00FE1052" w:rsidRDefault="00464062" w:rsidP="004640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 xml:space="preserve">Начальник отдела имущественных </w:t>
      </w:r>
    </w:p>
    <w:p w:rsidR="00464062" w:rsidRPr="00FE1052" w:rsidRDefault="00464062" w:rsidP="004640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E1052">
        <w:rPr>
          <w:rFonts w:ascii="Times New Roman" w:hAnsi="Times New Roman"/>
          <w:sz w:val="28"/>
          <w:szCs w:val="28"/>
        </w:rPr>
        <w:t>и земельных отношений</w:t>
      </w:r>
      <w:r w:rsidRPr="00FE1052">
        <w:rPr>
          <w:rFonts w:ascii="Times New Roman" w:hAnsi="Times New Roman"/>
          <w:sz w:val="28"/>
          <w:szCs w:val="28"/>
        </w:rPr>
        <w:tab/>
      </w:r>
      <w:r w:rsidRPr="00FE1052">
        <w:rPr>
          <w:rFonts w:ascii="Times New Roman" w:hAnsi="Times New Roman"/>
          <w:sz w:val="28"/>
          <w:szCs w:val="28"/>
        </w:rPr>
        <w:tab/>
      </w:r>
      <w:r w:rsidRPr="00FE1052">
        <w:rPr>
          <w:rFonts w:ascii="Times New Roman" w:hAnsi="Times New Roman"/>
          <w:sz w:val="28"/>
          <w:szCs w:val="28"/>
        </w:rPr>
        <w:tab/>
      </w:r>
      <w:r w:rsidRPr="00FE1052">
        <w:rPr>
          <w:rFonts w:ascii="Times New Roman" w:hAnsi="Times New Roman"/>
          <w:sz w:val="28"/>
          <w:szCs w:val="28"/>
        </w:rPr>
        <w:tab/>
      </w:r>
      <w:r w:rsidRPr="00FE1052">
        <w:rPr>
          <w:rFonts w:ascii="Times New Roman" w:hAnsi="Times New Roman"/>
          <w:sz w:val="28"/>
          <w:szCs w:val="28"/>
        </w:rPr>
        <w:tab/>
        <w:t xml:space="preserve">                О.В. Шурыгин</w:t>
      </w:r>
    </w:p>
    <w:p w:rsidR="00DC0696" w:rsidRPr="00DC0696" w:rsidRDefault="00DC0696" w:rsidP="00DC0696"/>
    <w:sectPr w:rsidR="00DC0696" w:rsidRPr="00DC0696" w:rsidSect="00464062">
      <w:pgSz w:w="11906" w:h="16838" w:code="9"/>
      <w:pgMar w:top="737" w:right="567" w:bottom="709" w:left="1701" w:header="567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40" w:rsidRDefault="00127340">
      <w:pPr>
        <w:spacing w:after="0" w:line="240" w:lineRule="auto"/>
      </w:pPr>
      <w:r>
        <w:separator/>
      </w:r>
    </w:p>
  </w:endnote>
  <w:endnote w:type="continuationSeparator" w:id="0">
    <w:p w:rsidR="00127340" w:rsidRDefault="0012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40" w:rsidRDefault="00127340">
      <w:pPr>
        <w:spacing w:after="0" w:line="240" w:lineRule="auto"/>
      </w:pPr>
      <w:r>
        <w:separator/>
      </w:r>
    </w:p>
  </w:footnote>
  <w:footnote w:type="continuationSeparator" w:id="0">
    <w:p w:rsidR="00127340" w:rsidRDefault="00127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F0F" w:rsidRDefault="00B85267" w:rsidP="00867EE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4B60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320A"/>
    <w:multiLevelType w:val="hybridMultilevel"/>
    <w:tmpl w:val="D24C5846"/>
    <w:lvl w:ilvl="0" w:tplc="0902C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454C8B"/>
    <w:multiLevelType w:val="multilevel"/>
    <w:tmpl w:val="FAE83D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31A9537F"/>
    <w:multiLevelType w:val="multilevel"/>
    <w:tmpl w:val="5BEE1CD8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EF26C19"/>
    <w:multiLevelType w:val="hybridMultilevel"/>
    <w:tmpl w:val="2F52E33C"/>
    <w:lvl w:ilvl="0" w:tplc="20023E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00461CA"/>
    <w:multiLevelType w:val="multilevel"/>
    <w:tmpl w:val="818C7F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1987C88"/>
    <w:multiLevelType w:val="hybridMultilevel"/>
    <w:tmpl w:val="88AEF9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F0174"/>
    <w:multiLevelType w:val="multilevel"/>
    <w:tmpl w:val="9D7650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40"/>
    <w:rsid w:val="000038B2"/>
    <w:rsid w:val="00003D07"/>
    <w:rsid w:val="00003DEB"/>
    <w:rsid w:val="000045B9"/>
    <w:rsid w:val="00021CE7"/>
    <w:rsid w:val="000268AF"/>
    <w:rsid w:val="0003306B"/>
    <w:rsid w:val="00033EF5"/>
    <w:rsid w:val="00035B7E"/>
    <w:rsid w:val="00036B4C"/>
    <w:rsid w:val="00043356"/>
    <w:rsid w:val="00047076"/>
    <w:rsid w:val="00047608"/>
    <w:rsid w:val="00050B41"/>
    <w:rsid w:val="000548D2"/>
    <w:rsid w:val="00054F2E"/>
    <w:rsid w:val="00057A17"/>
    <w:rsid w:val="00075C75"/>
    <w:rsid w:val="00081D55"/>
    <w:rsid w:val="000842F1"/>
    <w:rsid w:val="00097A27"/>
    <w:rsid w:val="000A006B"/>
    <w:rsid w:val="000A18F8"/>
    <w:rsid w:val="000A4F53"/>
    <w:rsid w:val="000B3AA8"/>
    <w:rsid w:val="000B45D8"/>
    <w:rsid w:val="000B68EF"/>
    <w:rsid w:val="000B7C5B"/>
    <w:rsid w:val="000C0A52"/>
    <w:rsid w:val="000C11E3"/>
    <w:rsid w:val="000C6BD6"/>
    <w:rsid w:val="000C7933"/>
    <w:rsid w:val="000D354A"/>
    <w:rsid w:val="000E574A"/>
    <w:rsid w:val="000E5991"/>
    <w:rsid w:val="000F7E52"/>
    <w:rsid w:val="00100C7A"/>
    <w:rsid w:val="00102838"/>
    <w:rsid w:val="001063D9"/>
    <w:rsid w:val="001104C9"/>
    <w:rsid w:val="00111C1C"/>
    <w:rsid w:val="00113B7B"/>
    <w:rsid w:val="001159CE"/>
    <w:rsid w:val="00121A83"/>
    <w:rsid w:val="00124B60"/>
    <w:rsid w:val="00127340"/>
    <w:rsid w:val="00131277"/>
    <w:rsid w:val="00143D9B"/>
    <w:rsid w:val="001505B9"/>
    <w:rsid w:val="00176EEA"/>
    <w:rsid w:val="00176FEF"/>
    <w:rsid w:val="0017792B"/>
    <w:rsid w:val="001A01F1"/>
    <w:rsid w:val="001A0402"/>
    <w:rsid w:val="001C0118"/>
    <w:rsid w:val="001C699D"/>
    <w:rsid w:val="001C7D85"/>
    <w:rsid w:val="001D6584"/>
    <w:rsid w:val="001D668C"/>
    <w:rsid w:val="001E2394"/>
    <w:rsid w:val="001E623D"/>
    <w:rsid w:val="001E793F"/>
    <w:rsid w:val="001F008A"/>
    <w:rsid w:val="001F4DB4"/>
    <w:rsid w:val="00201642"/>
    <w:rsid w:val="00206DC3"/>
    <w:rsid w:val="00211E16"/>
    <w:rsid w:val="00213F8E"/>
    <w:rsid w:val="0021479F"/>
    <w:rsid w:val="002270FA"/>
    <w:rsid w:val="00244714"/>
    <w:rsid w:val="002636BD"/>
    <w:rsid w:val="00272E10"/>
    <w:rsid w:val="00283A38"/>
    <w:rsid w:val="00284217"/>
    <w:rsid w:val="00290CEA"/>
    <w:rsid w:val="002A003F"/>
    <w:rsid w:val="002A0887"/>
    <w:rsid w:val="002A32A3"/>
    <w:rsid w:val="002A78AB"/>
    <w:rsid w:val="002B7799"/>
    <w:rsid w:val="002C0B5B"/>
    <w:rsid w:val="002C4743"/>
    <w:rsid w:val="002C634E"/>
    <w:rsid w:val="002D0AA0"/>
    <w:rsid w:val="002D1456"/>
    <w:rsid w:val="002D2606"/>
    <w:rsid w:val="002D31E8"/>
    <w:rsid w:val="002D661C"/>
    <w:rsid w:val="002E2CF0"/>
    <w:rsid w:val="002E565E"/>
    <w:rsid w:val="002E5855"/>
    <w:rsid w:val="002F30B6"/>
    <w:rsid w:val="002F70CD"/>
    <w:rsid w:val="00302337"/>
    <w:rsid w:val="00310FD7"/>
    <w:rsid w:val="00312C5E"/>
    <w:rsid w:val="00316FB1"/>
    <w:rsid w:val="00321E74"/>
    <w:rsid w:val="00332CE2"/>
    <w:rsid w:val="00335E38"/>
    <w:rsid w:val="00337392"/>
    <w:rsid w:val="00340CA7"/>
    <w:rsid w:val="003452B9"/>
    <w:rsid w:val="00351A22"/>
    <w:rsid w:val="0035400B"/>
    <w:rsid w:val="003540D3"/>
    <w:rsid w:val="0036468F"/>
    <w:rsid w:val="003742AF"/>
    <w:rsid w:val="00375FF4"/>
    <w:rsid w:val="003846F7"/>
    <w:rsid w:val="003A6325"/>
    <w:rsid w:val="003B028D"/>
    <w:rsid w:val="003B0B01"/>
    <w:rsid w:val="003B5B6C"/>
    <w:rsid w:val="003B6B2B"/>
    <w:rsid w:val="003D1300"/>
    <w:rsid w:val="003D1CCA"/>
    <w:rsid w:val="003D233D"/>
    <w:rsid w:val="003D29A0"/>
    <w:rsid w:val="003D3B39"/>
    <w:rsid w:val="003D5BB9"/>
    <w:rsid w:val="003D6C80"/>
    <w:rsid w:val="003E206B"/>
    <w:rsid w:val="003E3819"/>
    <w:rsid w:val="003F292A"/>
    <w:rsid w:val="003F644A"/>
    <w:rsid w:val="003F7B47"/>
    <w:rsid w:val="00406AE3"/>
    <w:rsid w:val="00411D5F"/>
    <w:rsid w:val="00412485"/>
    <w:rsid w:val="004132D9"/>
    <w:rsid w:val="004250F5"/>
    <w:rsid w:val="00426C50"/>
    <w:rsid w:val="0043053A"/>
    <w:rsid w:val="0043097B"/>
    <w:rsid w:val="00432FB1"/>
    <w:rsid w:val="004442C2"/>
    <w:rsid w:val="0045158B"/>
    <w:rsid w:val="0045405F"/>
    <w:rsid w:val="00457C9E"/>
    <w:rsid w:val="004611D3"/>
    <w:rsid w:val="00464062"/>
    <w:rsid w:val="00465985"/>
    <w:rsid w:val="004719EC"/>
    <w:rsid w:val="004742DC"/>
    <w:rsid w:val="00474F17"/>
    <w:rsid w:val="00485346"/>
    <w:rsid w:val="004903DA"/>
    <w:rsid w:val="00492F1D"/>
    <w:rsid w:val="004951D5"/>
    <w:rsid w:val="0049616E"/>
    <w:rsid w:val="004970F9"/>
    <w:rsid w:val="004A2BF1"/>
    <w:rsid w:val="004B4FAB"/>
    <w:rsid w:val="004B5E72"/>
    <w:rsid w:val="004C6392"/>
    <w:rsid w:val="004C7DA7"/>
    <w:rsid w:val="004D28B5"/>
    <w:rsid w:val="004D2BAE"/>
    <w:rsid w:val="004E29C4"/>
    <w:rsid w:val="004E4B22"/>
    <w:rsid w:val="004E4D87"/>
    <w:rsid w:val="004F2A42"/>
    <w:rsid w:val="004F57C6"/>
    <w:rsid w:val="004F7A47"/>
    <w:rsid w:val="00501345"/>
    <w:rsid w:val="00506A4E"/>
    <w:rsid w:val="0051582E"/>
    <w:rsid w:val="00516C69"/>
    <w:rsid w:val="0053419D"/>
    <w:rsid w:val="00560969"/>
    <w:rsid w:val="00563763"/>
    <w:rsid w:val="0056554E"/>
    <w:rsid w:val="00567701"/>
    <w:rsid w:val="00567708"/>
    <w:rsid w:val="00576D6E"/>
    <w:rsid w:val="00577827"/>
    <w:rsid w:val="00580BAB"/>
    <w:rsid w:val="00583830"/>
    <w:rsid w:val="00585A01"/>
    <w:rsid w:val="00591449"/>
    <w:rsid w:val="00593FBD"/>
    <w:rsid w:val="005A62C7"/>
    <w:rsid w:val="005A6431"/>
    <w:rsid w:val="005B1E90"/>
    <w:rsid w:val="005B3178"/>
    <w:rsid w:val="005B3951"/>
    <w:rsid w:val="005B6E1C"/>
    <w:rsid w:val="005C0337"/>
    <w:rsid w:val="005C0577"/>
    <w:rsid w:val="005C4055"/>
    <w:rsid w:val="005C4EA9"/>
    <w:rsid w:val="005C73D6"/>
    <w:rsid w:val="005C7CE4"/>
    <w:rsid w:val="005D1054"/>
    <w:rsid w:val="005E0015"/>
    <w:rsid w:val="005E024B"/>
    <w:rsid w:val="005E27AB"/>
    <w:rsid w:val="005E39E0"/>
    <w:rsid w:val="005F2CA8"/>
    <w:rsid w:val="005F496C"/>
    <w:rsid w:val="005F645D"/>
    <w:rsid w:val="005F7A3D"/>
    <w:rsid w:val="00600FD3"/>
    <w:rsid w:val="00602E00"/>
    <w:rsid w:val="006038BC"/>
    <w:rsid w:val="00604120"/>
    <w:rsid w:val="00606095"/>
    <w:rsid w:val="006077D9"/>
    <w:rsid w:val="00607928"/>
    <w:rsid w:val="00607F1D"/>
    <w:rsid w:val="00612E01"/>
    <w:rsid w:val="00616891"/>
    <w:rsid w:val="00631523"/>
    <w:rsid w:val="00631BFC"/>
    <w:rsid w:val="00632D46"/>
    <w:rsid w:val="00641C17"/>
    <w:rsid w:val="0065454A"/>
    <w:rsid w:val="00670AA5"/>
    <w:rsid w:val="0067167F"/>
    <w:rsid w:val="00677E74"/>
    <w:rsid w:val="00681440"/>
    <w:rsid w:val="00681F75"/>
    <w:rsid w:val="00682FF8"/>
    <w:rsid w:val="00691DE1"/>
    <w:rsid w:val="00692E2C"/>
    <w:rsid w:val="00694877"/>
    <w:rsid w:val="006A5F53"/>
    <w:rsid w:val="006B3560"/>
    <w:rsid w:val="006C67EA"/>
    <w:rsid w:val="006D1735"/>
    <w:rsid w:val="006D6A4A"/>
    <w:rsid w:val="006E60A8"/>
    <w:rsid w:val="006E757D"/>
    <w:rsid w:val="006F0D7C"/>
    <w:rsid w:val="006F0F63"/>
    <w:rsid w:val="006F1A4F"/>
    <w:rsid w:val="006F1C7E"/>
    <w:rsid w:val="006F733C"/>
    <w:rsid w:val="0070588C"/>
    <w:rsid w:val="0070661A"/>
    <w:rsid w:val="00710F24"/>
    <w:rsid w:val="0071328C"/>
    <w:rsid w:val="007250AE"/>
    <w:rsid w:val="00726C59"/>
    <w:rsid w:val="007271E4"/>
    <w:rsid w:val="0073038E"/>
    <w:rsid w:val="00743D18"/>
    <w:rsid w:val="00751D92"/>
    <w:rsid w:val="007602D0"/>
    <w:rsid w:val="00765C03"/>
    <w:rsid w:val="00771227"/>
    <w:rsid w:val="007726E2"/>
    <w:rsid w:val="00786CD9"/>
    <w:rsid w:val="00790575"/>
    <w:rsid w:val="007A2CA1"/>
    <w:rsid w:val="007A31E3"/>
    <w:rsid w:val="007A4364"/>
    <w:rsid w:val="007A5447"/>
    <w:rsid w:val="007B1EFB"/>
    <w:rsid w:val="007B5436"/>
    <w:rsid w:val="007B6F97"/>
    <w:rsid w:val="007B79F3"/>
    <w:rsid w:val="007C0155"/>
    <w:rsid w:val="007C60B4"/>
    <w:rsid w:val="007D6A01"/>
    <w:rsid w:val="007D7F0F"/>
    <w:rsid w:val="007E1855"/>
    <w:rsid w:val="007F19FE"/>
    <w:rsid w:val="007F1E4D"/>
    <w:rsid w:val="0080511F"/>
    <w:rsid w:val="00807C15"/>
    <w:rsid w:val="0081166A"/>
    <w:rsid w:val="00815C82"/>
    <w:rsid w:val="00827902"/>
    <w:rsid w:val="0083629C"/>
    <w:rsid w:val="0083676E"/>
    <w:rsid w:val="008372CD"/>
    <w:rsid w:val="008415F5"/>
    <w:rsid w:val="00844721"/>
    <w:rsid w:val="008463E0"/>
    <w:rsid w:val="00851D51"/>
    <w:rsid w:val="008572D2"/>
    <w:rsid w:val="00866A35"/>
    <w:rsid w:val="00867EE5"/>
    <w:rsid w:val="0087174D"/>
    <w:rsid w:val="008747C9"/>
    <w:rsid w:val="00890EB9"/>
    <w:rsid w:val="008A5453"/>
    <w:rsid w:val="008B1706"/>
    <w:rsid w:val="008C6A80"/>
    <w:rsid w:val="008D0777"/>
    <w:rsid w:val="008D4E26"/>
    <w:rsid w:val="008E2833"/>
    <w:rsid w:val="008F5EBA"/>
    <w:rsid w:val="0090214D"/>
    <w:rsid w:val="009060C6"/>
    <w:rsid w:val="009102D1"/>
    <w:rsid w:val="009129A8"/>
    <w:rsid w:val="00921A44"/>
    <w:rsid w:val="009344E6"/>
    <w:rsid w:val="009359D2"/>
    <w:rsid w:val="00940060"/>
    <w:rsid w:val="00953E0A"/>
    <w:rsid w:val="00955B28"/>
    <w:rsid w:val="0095639C"/>
    <w:rsid w:val="00975437"/>
    <w:rsid w:val="00985426"/>
    <w:rsid w:val="00986328"/>
    <w:rsid w:val="00986A8C"/>
    <w:rsid w:val="00990684"/>
    <w:rsid w:val="00993113"/>
    <w:rsid w:val="009964D6"/>
    <w:rsid w:val="009B155C"/>
    <w:rsid w:val="009B37A3"/>
    <w:rsid w:val="009C1026"/>
    <w:rsid w:val="009E0D40"/>
    <w:rsid w:val="009E40B8"/>
    <w:rsid w:val="009E427A"/>
    <w:rsid w:val="009F0F4D"/>
    <w:rsid w:val="009F1CF9"/>
    <w:rsid w:val="009F2866"/>
    <w:rsid w:val="00A054E5"/>
    <w:rsid w:val="00A05A0D"/>
    <w:rsid w:val="00A12869"/>
    <w:rsid w:val="00A1302E"/>
    <w:rsid w:val="00A1418A"/>
    <w:rsid w:val="00A2342F"/>
    <w:rsid w:val="00A24576"/>
    <w:rsid w:val="00A25B0B"/>
    <w:rsid w:val="00A347D0"/>
    <w:rsid w:val="00A35074"/>
    <w:rsid w:val="00A37313"/>
    <w:rsid w:val="00A413EC"/>
    <w:rsid w:val="00A51A3F"/>
    <w:rsid w:val="00A52F8A"/>
    <w:rsid w:val="00A61D0D"/>
    <w:rsid w:val="00A704A4"/>
    <w:rsid w:val="00A74C8E"/>
    <w:rsid w:val="00A876E2"/>
    <w:rsid w:val="00A978C6"/>
    <w:rsid w:val="00A97A0E"/>
    <w:rsid w:val="00A97F87"/>
    <w:rsid w:val="00AA019C"/>
    <w:rsid w:val="00AD14AE"/>
    <w:rsid w:val="00AE6160"/>
    <w:rsid w:val="00AE6D54"/>
    <w:rsid w:val="00AF085A"/>
    <w:rsid w:val="00AF0DE5"/>
    <w:rsid w:val="00B01E6C"/>
    <w:rsid w:val="00B05A67"/>
    <w:rsid w:val="00B21622"/>
    <w:rsid w:val="00B25704"/>
    <w:rsid w:val="00B36B7A"/>
    <w:rsid w:val="00B50593"/>
    <w:rsid w:val="00B514F4"/>
    <w:rsid w:val="00B57D73"/>
    <w:rsid w:val="00B603BC"/>
    <w:rsid w:val="00B6091F"/>
    <w:rsid w:val="00B71333"/>
    <w:rsid w:val="00B718F9"/>
    <w:rsid w:val="00B724AC"/>
    <w:rsid w:val="00B7333B"/>
    <w:rsid w:val="00B802C0"/>
    <w:rsid w:val="00B836C8"/>
    <w:rsid w:val="00B85267"/>
    <w:rsid w:val="00B92FD2"/>
    <w:rsid w:val="00B95B85"/>
    <w:rsid w:val="00BA3377"/>
    <w:rsid w:val="00BB12D3"/>
    <w:rsid w:val="00BC42D0"/>
    <w:rsid w:val="00BC491F"/>
    <w:rsid w:val="00BD177D"/>
    <w:rsid w:val="00BD49D2"/>
    <w:rsid w:val="00BF19F2"/>
    <w:rsid w:val="00BF1C0D"/>
    <w:rsid w:val="00BF297B"/>
    <w:rsid w:val="00BF6799"/>
    <w:rsid w:val="00BF6932"/>
    <w:rsid w:val="00C05050"/>
    <w:rsid w:val="00C15987"/>
    <w:rsid w:val="00C16F33"/>
    <w:rsid w:val="00C21B99"/>
    <w:rsid w:val="00C25E47"/>
    <w:rsid w:val="00C3041C"/>
    <w:rsid w:val="00C36035"/>
    <w:rsid w:val="00C40041"/>
    <w:rsid w:val="00C42496"/>
    <w:rsid w:val="00C52294"/>
    <w:rsid w:val="00C52BFF"/>
    <w:rsid w:val="00C56A20"/>
    <w:rsid w:val="00C6169E"/>
    <w:rsid w:val="00C62BE8"/>
    <w:rsid w:val="00C6344A"/>
    <w:rsid w:val="00C64090"/>
    <w:rsid w:val="00C759D8"/>
    <w:rsid w:val="00C818C5"/>
    <w:rsid w:val="00C92813"/>
    <w:rsid w:val="00C941DA"/>
    <w:rsid w:val="00C95379"/>
    <w:rsid w:val="00C97116"/>
    <w:rsid w:val="00C97233"/>
    <w:rsid w:val="00CA0268"/>
    <w:rsid w:val="00CA2569"/>
    <w:rsid w:val="00CB4952"/>
    <w:rsid w:val="00CC171D"/>
    <w:rsid w:val="00CC5807"/>
    <w:rsid w:val="00CD268D"/>
    <w:rsid w:val="00CD4F03"/>
    <w:rsid w:val="00CE40BA"/>
    <w:rsid w:val="00CE6F4A"/>
    <w:rsid w:val="00CE7CFD"/>
    <w:rsid w:val="00CF0AEF"/>
    <w:rsid w:val="00CF775A"/>
    <w:rsid w:val="00D058DE"/>
    <w:rsid w:val="00D15C58"/>
    <w:rsid w:val="00D22A8A"/>
    <w:rsid w:val="00D30C5C"/>
    <w:rsid w:val="00D4218E"/>
    <w:rsid w:val="00D47C37"/>
    <w:rsid w:val="00D507AC"/>
    <w:rsid w:val="00D50FEB"/>
    <w:rsid w:val="00D656BA"/>
    <w:rsid w:val="00D66C66"/>
    <w:rsid w:val="00D72DC7"/>
    <w:rsid w:val="00D75AA2"/>
    <w:rsid w:val="00D804EF"/>
    <w:rsid w:val="00D82E52"/>
    <w:rsid w:val="00D8450B"/>
    <w:rsid w:val="00DA1D66"/>
    <w:rsid w:val="00DA393C"/>
    <w:rsid w:val="00DB0D51"/>
    <w:rsid w:val="00DB74A1"/>
    <w:rsid w:val="00DC0696"/>
    <w:rsid w:val="00DC4FAD"/>
    <w:rsid w:val="00DC5816"/>
    <w:rsid w:val="00DC72EA"/>
    <w:rsid w:val="00DD10F0"/>
    <w:rsid w:val="00DD33BE"/>
    <w:rsid w:val="00DD4E92"/>
    <w:rsid w:val="00DD7684"/>
    <w:rsid w:val="00DE317B"/>
    <w:rsid w:val="00DF2F1F"/>
    <w:rsid w:val="00E00718"/>
    <w:rsid w:val="00E0659A"/>
    <w:rsid w:val="00E12CE1"/>
    <w:rsid w:val="00E14FCB"/>
    <w:rsid w:val="00E30D7A"/>
    <w:rsid w:val="00E365A4"/>
    <w:rsid w:val="00E4025A"/>
    <w:rsid w:val="00E4459C"/>
    <w:rsid w:val="00E53CC9"/>
    <w:rsid w:val="00E56869"/>
    <w:rsid w:val="00E63110"/>
    <w:rsid w:val="00E803E4"/>
    <w:rsid w:val="00E83C91"/>
    <w:rsid w:val="00E843E7"/>
    <w:rsid w:val="00E86468"/>
    <w:rsid w:val="00E9629D"/>
    <w:rsid w:val="00EB0A14"/>
    <w:rsid w:val="00EB46C5"/>
    <w:rsid w:val="00EC3C40"/>
    <w:rsid w:val="00EC79CE"/>
    <w:rsid w:val="00ED1966"/>
    <w:rsid w:val="00ED3997"/>
    <w:rsid w:val="00EE04CC"/>
    <w:rsid w:val="00EE1EFA"/>
    <w:rsid w:val="00EE356D"/>
    <w:rsid w:val="00EE46C1"/>
    <w:rsid w:val="00F004CE"/>
    <w:rsid w:val="00F0052E"/>
    <w:rsid w:val="00F01177"/>
    <w:rsid w:val="00F14561"/>
    <w:rsid w:val="00F20BF7"/>
    <w:rsid w:val="00F22B40"/>
    <w:rsid w:val="00F25781"/>
    <w:rsid w:val="00F27DBD"/>
    <w:rsid w:val="00F31F99"/>
    <w:rsid w:val="00F425BF"/>
    <w:rsid w:val="00F46860"/>
    <w:rsid w:val="00F50595"/>
    <w:rsid w:val="00F50DC0"/>
    <w:rsid w:val="00F573E9"/>
    <w:rsid w:val="00F622C8"/>
    <w:rsid w:val="00F67C05"/>
    <w:rsid w:val="00F742F4"/>
    <w:rsid w:val="00F7554B"/>
    <w:rsid w:val="00F81DE6"/>
    <w:rsid w:val="00F90F1B"/>
    <w:rsid w:val="00F9511C"/>
    <w:rsid w:val="00F97F1B"/>
    <w:rsid w:val="00FA3161"/>
    <w:rsid w:val="00FB103A"/>
    <w:rsid w:val="00FB6688"/>
    <w:rsid w:val="00FB7AD7"/>
    <w:rsid w:val="00FC19AA"/>
    <w:rsid w:val="00FC4C9C"/>
    <w:rsid w:val="00FE1052"/>
    <w:rsid w:val="00FE116F"/>
    <w:rsid w:val="00FE198D"/>
    <w:rsid w:val="00FE3612"/>
    <w:rsid w:val="00FE6173"/>
    <w:rsid w:val="00FF144D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39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4C63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5D8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3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C6392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unhideWhenUsed/>
    <w:rsid w:val="004C6392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4C639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6">
    <w:name w:val="Hyperlink"/>
    <w:unhideWhenUsed/>
    <w:rsid w:val="004C6392"/>
    <w:rPr>
      <w:color w:val="0000FF"/>
      <w:u w:val="single"/>
    </w:rPr>
  </w:style>
  <w:style w:type="paragraph" w:customStyle="1" w:styleId="ConsPlusNonformat">
    <w:name w:val="ConsPlusNonformat"/>
    <w:rsid w:val="004C63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26C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26C59"/>
    <w:rPr>
      <w:rFonts w:ascii="Tahoma" w:eastAsia="Calibri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uiPriority w:val="9"/>
    <w:semiHidden/>
    <w:rsid w:val="000B45D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9">
    <w:name w:val="Table Grid"/>
    <w:basedOn w:val="a1"/>
    <w:uiPriority w:val="59"/>
    <w:rsid w:val="00F90F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53">
    <w:name w:val="Font Style53"/>
    <w:uiPriority w:val="99"/>
    <w:rsid w:val="00986328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9863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39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4C63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5D8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3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C6392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unhideWhenUsed/>
    <w:rsid w:val="004C6392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4C639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6">
    <w:name w:val="Hyperlink"/>
    <w:unhideWhenUsed/>
    <w:rsid w:val="004C6392"/>
    <w:rPr>
      <w:color w:val="0000FF"/>
      <w:u w:val="single"/>
    </w:rPr>
  </w:style>
  <w:style w:type="paragraph" w:customStyle="1" w:styleId="ConsPlusNonformat">
    <w:name w:val="ConsPlusNonformat"/>
    <w:rsid w:val="004C63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26C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26C59"/>
    <w:rPr>
      <w:rFonts w:ascii="Tahoma" w:eastAsia="Calibri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uiPriority w:val="9"/>
    <w:semiHidden/>
    <w:rsid w:val="000B45D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9">
    <w:name w:val="Table Grid"/>
    <w:basedOn w:val="a1"/>
    <w:uiPriority w:val="59"/>
    <w:rsid w:val="00F90F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53">
    <w:name w:val="Font Style53"/>
    <w:uiPriority w:val="99"/>
    <w:rsid w:val="00986328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9863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sk050@tuap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.tuapse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m.tuaps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.tuaps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8624-F09D-4B2B-B909-B139B3BD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6451</Words>
  <Characters>3677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Правовой</Company>
  <LinksUpToDate>false</LinksUpToDate>
  <CharactersWithSpaces>4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равовой</dc:creator>
  <cp:lastModifiedBy>Дмитрий</cp:lastModifiedBy>
  <cp:revision>8</cp:revision>
  <cp:lastPrinted>2015-05-26T16:42:00Z</cp:lastPrinted>
  <dcterms:created xsi:type="dcterms:W3CDTF">2015-05-24T11:19:00Z</dcterms:created>
  <dcterms:modified xsi:type="dcterms:W3CDTF">2015-05-26T16:45:00Z</dcterms:modified>
</cp:coreProperties>
</file>